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9F" w:rsidRDefault="00E9089F" w:rsidP="00E908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ниципальное бюджетное дошкольное</w:t>
      </w:r>
    </w:p>
    <w:p w:rsidR="00E9089F" w:rsidRDefault="00E9089F" w:rsidP="00E908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разовательное учреждение</w:t>
      </w:r>
    </w:p>
    <w:p w:rsidR="00E9089F" w:rsidRDefault="00E9089F" w:rsidP="00E908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етский сад «Колосок» </w:t>
      </w:r>
    </w:p>
    <w:p w:rsidR="00E9089F" w:rsidRDefault="00E9089F" w:rsidP="00021E2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ичуринское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Белогорского района Республики Крым</w:t>
      </w:r>
    </w:p>
    <w:p w:rsidR="00021E29" w:rsidRDefault="006272C9" w:rsidP="00823F54">
      <w:pPr>
        <w:shd w:val="clear" w:color="auto" w:fill="FFFFFF"/>
        <w:spacing w:before="300" w:after="150" w:line="36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61620</wp:posOffset>
            </wp:positionV>
            <wp:extent cx="3457575" cy="2752725"/>
            <wp:effectExtent l="19050" t="0" r="9525" b="0"/>
            <wp:wrapTight wrapText="bothSides">
              <wp:wrapPolygon edited="0">
                <wp:start x="-119" y="0"/>
                <wp:lineTo x="-119" y="21525"/>
                <wp:lineTo x="21660" y="21525"/>
                <wp:lineTo x="21660" y="0"/>
                <wp:lineTo x="-119" y="0"/>
              </wp:wrapPolygon>
            </wp:wrapTight>
            <wp:docPr id="1" name="Рисунок 1" descr="https://avatars.mds.yandex.net/i?id=a0441ea824f395bb9775b65ad73d78c2878ffd2a-47747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0441ea824f395bb9775b65ad73d78c2878ffd2a-47747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E29"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14630</wp:posOffset>
            </wp:positionV>
            <wp:extent cx="2144395" cy="2800350"/>
            <wp:effectExtent l="19050" t="0" r="8255" b="0"/>
            <wp:wrapTight wrapText="bothSides">
              <wp:wrapPolygon edited="0">
                <wp:start x="-192" y="0"/>
                <wp:lineTo x="-192" y="21453"/>
                <wp:lineTo x="21683" y="21453"/>
                <wp:lineTo x="21683" y="0"/>
                <wp:lineTo x="-192" y="0"/>
              </wp:wrapPolygon>
            </wp:wrapTight>
            <wp:docPr id="2" name="Рисунок 2" descr="https://avatars.mds.yandex.net/get-mpic/5252617/img_id1812996085812164060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mpic/5252617/img_id1812996085812164060.jpeg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872" t="15684" r="21474" b="26179"/>
                    <a:stretch/>
                  </pic:blipFill>
                  <pic:spPr bwMode="auto">
                    <a:xfrm>
                      <a:off x="0" y="0"/>
                      <a:ext cx="214439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43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A77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</w:t>
      </w:r>
      <w:r w:rsidR="00EA43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</w:t>
      </w:r>
    </w:p>
    <w:p w:rsidR="00021E29" w:rsidRDefault="00021E29" w:rsidP="00823F54">
      <w:pPr>
        <w:shd w:val="clear" w:color="auto" w:fill="FFFFFF"/>
        <w:spacing w:before="300" w:after="150" w:line="36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21E29" w:rsidRDefault="00021E29" w:rsidP="00823F54">
      <w:pPr>
        <w:shd w:val="clear" w:color="auto" w:fill="FFFFFF"/>
        <w:spacing w:before="300" w:after="150" w:line="36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3504" w:rsidRDefault="00F93504" w:rsidP="00823F54">
      <w:pPr>
        <w:shd w:val="clear" w:color="auto" w:fill="FFFFFF"/>
        <w:spacing w:before="300" w:after="150" w:line="36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3504" w:rsidRDefault="00F93504" w:rsidP="00823F54">
      <w:pPr>
        <w:shd w:val="clear" w:color="auto" w:fill="FFFFFF"/>
        <w:spacing w:before="300" w:after="150" w:line="36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272C9" w:rsidRDefault="006272C9" w:rsidP="00F93504">
      <w:pPr>
        <w:shd w:val="clear" w:color="auto" w:fill="FFFFFF"/>
        <w:spacing w:before="300" w:after="15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EA43A1" w:rsidRPr="00F93504" w:rsidRDefault="00EA43A1" w:rsidP="00F93504">
      <w:pPr>
        <w:shd w:val="clear" w:color="auto" w:fill="FFFFFF"/>
        <w:spacing w:before="300" w:after="15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F9350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ЛЮБОВЬ К РОДИНЕ, ПАТРИОТИЗМ»</w:t>
      </w:r>
    </w:p>
    <w:p w:rsidR="006272C9" w:rsidRDefault="00EA43A1" w:rsidP="006272C9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</w:t>
      </w:r>
    </w:p>
    <w:p w:rsidR="00EA43A1" w:rsidRPr="0094270D" w:rsidRDefault="00A23873" w:rsidP="006272C9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</w:t>
      </w:r>
      <w:r w:rsidR="00E9089F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й материал</w:t>
      </w:r>
      <w:r w:rsidR="00C17BED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ОД </w:t>
      </w:r>
      <w:r w:rsidR="00E9089F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атриотическому воспитанию </w:t>
      </w:r>
    </w:p>
    <w:p w:rsidR="00E9089F" w:rsidRPr="0094270D" w:rsidRDefault="00A23873" w:rsidP="006272C9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9089F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EA43A1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21E29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иков разновозрастной  группы «Ромашка»  (5</w:t>
      </w:r>
      <w:r w:rsidR="00E9089F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7 лет)</w:t>
      </w:r>
    </w:p>
    <w:p w:rsidR="006272C9" w:rsidRPr="0094270D" w:rsidRDefault="005A7743" w:rsidP="006272C9">
      <w:pPr>
        <w:shd w:val="clear" w:color="auto" w:fill="FFFFFF"/>
        <w:tabs>
          <w:tab w:val="left" w:pos="6405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F64731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:rsidR="00C17BED" w:rsidRPr="0094270D" w:rsidRDefault="006272C9" w:rsidP="006272C9">
      <w:pPr>
        <w:shd w:val="clear" w:color="auto" w:fill="FFFFFF"/>
        <w:tabs>
          <w:tab w:val="left" w:pos="6405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5A7743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</w:t>
      </w:r>
      <w:r w:rsidR="00C17BED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A7743" w:rsidRPr="0094270D" w:rsidRDefault="00C17BED" w:rsidP="006272C9">
      <w:pPr>
        <w:shd w:val="clear" w:color="auto" w:fill="FFFFFF"/>
        <w:tabs>
          <w:tab w:val="left" w:pos="6405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5A7743"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5A7743"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ник</w:t>
      </w:r>
      <w:proofErr w:type="spellEnd"/>
      <w:r w:rsidR="005A7743"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743"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тина Васильевна</w:t>
      </w:r>
    </w:p>
    <w:p w:rsidR="00EA43A1" w:rsidRPr="0094270D" w:rsidRDefault="00E9089F" w:rsidP="006272C9">
      <w:pPr>
        <w:shd w:val="clear" w:color="auto" w:fill="FFFFFF"/>
        <w:tabs>
          <w:tab w:val="left" w:pos="6810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F64731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731"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743"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7978 </w:t>
      </w:r>
      <w:r w:rsidR="00F64731"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79901</w:t>
      </w:r>
      <w:r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4731" w:rsidRPr="0094270D">
        <w:rPr>
          <w:rFonts w:ascii="Arial" w:hAnsi="Arial" w:cs="Arial"/>
          <w:sz w:val="18"/>
          <w:szCs w:val="18"/>
          <w:shd w:val="clear" w:color="auto" w:fill="FFFFFF"/>
        </w:rPr>
        <w:br/>
      </w:r>
      <w:r w:rsidR="00F64731" w:rsidRPr="0094270D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                                                 cherednikv58@mail.ru</w:t>
      </w:r>
    </w:p>
    <w:p w:rsidR="00C17BED" w:rsidRPr="0094270D" w:rsidRDefault="00F64731" w:rsidP="006272C9">
      <w:pPr>
        <w:shd w:val="clear" w:color="auto" w:fill="FFFFFF"/>
        <w:tabs>
          <w:tab w:val="left" w:pos="4125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C17BED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7BED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</w:p>
    <w:p w:rsidR="00C17BED" w:rsidRPr="0094270D" w:rsidRDefault="00C17BED" w:rsidP="006272C9">
      <w:pPr>
        <w:shd w:val="clear" w:color="auto" w:fill="FFFFFF"/>
        <w:tabs>
          <w:tab w:val="left" w:pos="4125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Воспитатель </w:t>
      </w:r>
      <w:proofErr w:type="spellStart"/>
      <w:r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кадырова</w:t>
      </w:r>
      <w:proofErr w:type="spellEnd"/>
      <w:r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зара</w:t>
      </w:r>
      <w:proofErr w:type="spellEnd"/>
      <w:r w:rsidR="00DE3247"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кетовна</w:t>
      </w:r>
      <w:proofErr w:type="spellEnd"/>
      <w:r w:rsidR="00F64731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F64731" w:rsidRPr="0094270D" w:rsidRDefault="00C17BED" w:rsidP="006272C9">
      <w:pPr>
        <w:shd w:val="clear" w:color="auto" w:fill="FFFFFF"/>
        <w:tabs>
          <w:tab w:val="left" w:pos="4125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F93504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Первая категория,</w:t>
      </w:r>
      <w:r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93504" w:rsidRPr="0094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  5 лет</w:t>
      </w:r>
    </w:p>
    <w:p w:rsidR="00F64731" w:rsidRPr="0094270D" w:rsidRDefault="00F64731" w:rsidP="006272C9">
      <w:pPr>
        <w:shd w:val="clear" w:color="auto" w:fill="FFFFFF"/>
        <w:tabs>
          <w:tab w:val="left" w:pos="4125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Тел.+79788716394   </w:t>
      </w:r>
    </w:p>
    <w:p w:rsidR="00EA43A1" w:rsidRPr="0094270D" w:rsidRDefault="00F64731" w:rsidP="006272C9">
      <w:pPr>
        <w:shd w:val="clear" w:color="auto" w:fill="FFFFFF"/>
        <w:tabs>
          <w:tab w:val="left" w:pos="4125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elzara.abkadyrova@mail.ru</w:t>
      </w:r>
    </w:p>
    <w:p w:rsidR="00021E29" w:rsidRDefault="00021E29" w:rsidP="006272C9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21E29" w:rsidRDefault="00021E29" w:rsidP="006272C9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21E29" w:rsidRDefault="00021E29" w:rsidP="002331A1">
      <w:pPr>
        <w:shd w:val="clear" w:color="auto" w:fill="FFFFFF"/>
        <w:spacing w:after="150" w:line="36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43F9" w:rsidRPr="00E34AD1" w:rsidRDefault="00AC43F9" w:rsidP="00F870E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34AD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И</w:t>
      </w:r>
      <w:r w:rsidR="00476314" w:rsidRPr="00E34AD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</w:t>
      </w:r>
      <w:r w:rsidR="005A7743" w:rsidRPr="00E34AD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</w:t>
      </w:r>
      <w:r w:rsidR="00021E29" w:rsidRPr="00E34AD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 - путешествие «Путешествие по легендам Крыма</w:t>
      </w:r>
      <w:r w:rsidRPr="00E34AD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2331A1" w:rsidRPr="00E34AD1" w:rsidRDefault="002331A1" w:rsidP="00F870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34AD1">
        <w:rPr>
          <w:rStyle w:val="a4"/>
          <w:sz w:val="28"/>
          <w:szCs w:val="28"/>
          <w:shd w:val="clear" w:color="auto" w:fill="FFFFFF"/>
        </w:rPr>
        <w:t>Цел</w:t>
      </w:r>
      <w:r w:rsidR="00A23873">
        <w:rPr>
          <w:rStyle w:val="a4"/>
          <w:sz w:val="28"/>
          <w:szCs w:val="28"/>
          <w:shd w:val="clear" w:color="auto" w:fill="FFFFFF"/>
        </w:rPr>
        <w:t>и</w:t>
      </w:r>
      <w:r w:rsidR="008A46E3" w:rsidRPr="00E34AD1">
        <w:rPr>
          <w:sz w:val="28"/>
          <w:szCs w:val="28"/>
          <w:shd w:val="clear" w:color="auto" w:fill="FFFFFF"/>
        </w:rPr>
        <w:t>.</w:t>
      </w:r>
      <w:r w:rsidRPr="00E34AD1">
        <w:rPr>
          <w:sz w:val="28"/>
          <w:szCs w:val="28"/>
          <w:shd w:val="clear" w:color="auto" w:fill="FFFFFF"/>
        </w:rPr>
        <w:t> </w:t>
      </w:r>
    </w:p>
    <w:p w:rsidR="002331A1" w:rsidRPr="002331A1" w:rsidRDefault="00AA2ACB" w:rsidP="00F870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и углублять представления детей о родном крае, малой Роди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ме, </w:t>
      </w:r>
      <w:r w:rsidR="002331A1" w:rsidRPr="00FD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стории и культур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овать развитию познавательной активности и расширять представления об окружающей действительности. </w:t>
      </w:r>
      <w:r w:rsidR="002331A1" w:rsidRPr="00FD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атриотические чувства гордости и любви к родному краю, к месту</w:t>
      </w:r>
      <w:r w:rsidR="0023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31A1" w:rsidRPr="00FD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ты родился и живешь.</w:t>
      </w:r>
    </w:p>
    <w:p w:rsidR="00AC43F9" w:rsidRPr="00416D70" w:rsidRDefault="00AC43F9" w:rsidP="00F870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.</w:t>
      </w:r>
    </w:p>
    <w:p w:rsidR="00AC43F9" w:rsidRPr="00416D70" w:rsidRDefault="00AC43F9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.</w:t>
      </w:r>
    </w:p>
    <w:p w:rsidR="00AC43F9" w:rsidRPr="00416D70" w:rsidRDefault="00AC43F9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мматически правильную речь.</w:t>
      </w:r>
    </w:p>
    <w:p w:rsidR="00F11B1D" w:rsidRPr="00F11B1D" w:rsidRDefault="00BA51C1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подбирать прилагательные к существительным</w:t>
      </w:r>
      <w:r w:rsidR="00F11B1D">
        <w:rPr>
          <w:rFonts w:ascii="Times New Roman" w:hAnsi="Times New Roman" w:cs="Times New Roman"/>
          <w:sz w:val="28"/>
          <w:szCs w:val="28"/>
        </w:rPr>
        <w:t>.</w:t>
      </w:r>
    </w:p>
    <w:p w:rsidR="00E34AD1" w:rsidRPr="00416D70" w:rsidRDefault="00E34AD1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70">
        <w:rPr>
          <w:rFonts w:ascii="Times New Roman" w:hAnsi="Times New Roman" w:cs="Times New Roman"/>
          <w:sz w:val="28"/>
          <w:szCs w:val="28"/>
        </w:rPr>
        <w:t>Познакомить с содержанием некоторых легенд Крыма.</w:t>
      </w:r>
    </w:p>
    <w:p w:rsidR="00E34AD1" w:rsidRPr="00416D70" w:rsidRDefault="00E34AD1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70">
        <w:rPr>
          <w:rFonts w:ascii="Times New Roman" w:hAnsi="Times New Roman" w:cs="Times New Roman"/>
          <w:sz w:val="28"/>
          <w:szCs w:val="28"/>
        </w:rPr>
        <w:t>Обогащать и уточнять знания детей о Крыме, его природных объектах.</w:t>
      </w:r>
    </w:p>
    <w:p w:rsidR="00E34AD1" w:rsidRPr="00416D70" w:rsidRDefault="00E34AD1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70">
        <w:rPr>
          <w:rFonts w:ascii="Times New Roman" w:hAnsi="Times New Roman" w:cs="Times New Roman"/>
          <w:sz w:val="28"/>
          <w:szCs w:val="28"/>
        </w:rPr>
        <w:t>Формировать представления о Черном море, Крымских горах и водопадах.</w:t>
      </w:r>
    </w:p>
    <w:p w:rsidR="00E34AD1" w:rsidRPr="00400611" w:rsidRDefault="00E34AD1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11">
        <w:rPr>
          <w:rFonts w:ascii="Times New Roman" w:hAnsi="Times New Roman" w:cs="Times New Roman"/>
          <w:sz w:val="28"/>
          <w:szCs w:val="28"/>
        </w:rPr>
        <w:t>Закрепить знания</w:t>
      </w:r>
      <w:r w:rsidR="00400611" w:rsidRPr="00400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о народах населяющих Крым,</w:t>
      </w:r>
      <w:r w:rsidRPr="00400611">
        <w:rPr>
          <w:rFonts w:ascii="Times New Roman" w:hAnsi="Times New Roman" w:cs="Times New Roman"/>
          <w:sz w:val="28"/>
          <w:szCs w:val="28"/>
        </w:rPr>
        <w:t xml:space="preserve"> о бережном отношении к природе Родного края.</w:t>
      </w:r>
    </w:p>
    <w:p w:rsidR="00AC43F9" w:rsidRPr="00416D70" w:rsidRDefault="00AC43F9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.</w:t>
      </w:r>
    </w:p>
    <w:p w:rsidR="00F11B1D" w:rsidRDefault="00F11B1D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иалогическую и монологическую речь.</w:t>
      </w:r>
    </w:p>
    <w:p w:rsidR="00E34AD1" w:rsidRPr="00416D70" w:rsidRDefault="00E34AD1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70">
        <w:rPr>
          <w:rFonts w:ascii="Times New Roman" w:hAnsi="Times New Roman" w:cs="Times New Roman"/>
          <w:sz w:val="28"/>
          <w:szCs w:val="28"/>
        </w:rPr>
        <w:t>Развивать фантазию, творческое воображение, расширять кругозор.</w:t>
      </w:r>
    </w:p>
    <w:p w:rsidR="00AA2ACB" w:rsidRPr="00416D70" w:rsidRDefault="00E34AD1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70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, </w:t>
      </w:r>
      <w:r w:rsidR="0060202D" w:rsidRPr="00416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</w:t>
      </w:r>
      <w:r w:rsidR="0060202D">
        <w:rPr>
          <w:rFonts w:ascii="Times New Roman" w:hAnsi="Times New Roman" w:cs="Times New Roman"/>
          <w:sz w:val="28"/>
          <w:szCs w:val="28"/>
        </w:rPr>
        <w:t xml:space="preserve">, </w:t>
      </w:r>
      <w:r w:rsidRPr="00416D70">
        <w:rPr>
          <w:rFonts w:ascii="Times New Roman" w:hAnsi="Times New Roman" w:cs="Times New Roman"/>
          <w:sz w:val="28"/>
          <w:szCs w:val="28"/>
        </w:rPr>
        <w:t xml:space="preserve">зрительное восприятие, </w:t>
      </w:r>
      <w:proofErr w:type="spellStart"/>
      <w:r w:rsidRPr="00416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одвигательные</w:t>
      </w:r>
      <w:proofErr w:type="spellEnd"/>
      <w:r w:rsidRPr="00416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и, </w:t>
      </w:r>
      <w:r w:rsidRPr="00416D70">
        <w:rPr>
          <w:rFonts w:ascii="Times New Roman" w:hAnsi="Times New Roman" w:cs="Times New Roman"/>
          <w:sz w:val="28"/>
          <w:szCs w:val="28"/>
        </w:rPr>
        <w:t>навыки ориентирования в пространстве</w:t>
      </w:r>
      <w:r w:rsidR="00AA2ACB" w:rsidRPr="00416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4AD1" w:rsidRPr="00416D70" w:rsidRDefault="00E34AD1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70">
        <w:rPr>
          <w:rFonts w:ascii="Times New Roman" w:hAnsi="Times New Roman" w:cs="Times New Roman"/>
          <w:sz w:val="28"/>
          <w:szCs w:val="28"/>
        </w:rPr>
        <w:t xml:space="preserve"> Совершенствовать координацию речи и движений.</w:t>
      </w:r>
    </w:p>
    <w:p w:rsidR="00AC43F9" w:rsidRPr="00416D70" w:rsidRDefault="00AC43F9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.</w:t>
      </w:r>
    </w:p>
    <w:p w:rsidR="00021E29" w:rsidRPr="00416D70" w:rsidRDefault="00E34AD1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70">
        <w:rPr>
          <w:rFonts w:ascii="Times New Roman" w:hAnsi="Times New Roman" w:cs="Times New Roman"/>
          <w:sz w:val="28"/>
          <w:szCs w:val="28"/>
        </w:rPr>
        <w:t>В</w:t>
      </w:r>
      <w:r w:rsidR="00021E29" w:rsidRPr="00416D70">
        <w:rPr>
          <w:rFonts w:ascii="Times New Roman" w:hAnsi="Times New Roman" w:cs="Times New Roman"/>
          <w:sz w:val="28"/>
          <w:szCs w:val="28"/>
        </w:rPr>
        <w:t>оспитывать чувство любви к Родному кра</w:t>
      </w:r>
      <w:r w:rsidRPr="00416D70">
        <w:rPr>
          <w:rFonts w:ascii="Times New Roman" w:hAnsi="Times New Roman" w:cs="Times New Roman"/>
          <w:sz w:val="28"/>
          <w:szCs w:val="28"/>
        </w:rPr>
        <w:t>ю, бережное отношение к природе.</w:t>
      </w:r>
    </w:p>
    <w:p w:rsidR="00021E29" w:rsidRPr="00416D70" w:rsidRDefault="00E34AD1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70">
        <w:rPr>
          <w:rFonts w:ascii="Times New Roman" w:hAnsi="Times New Roman" w:cs="Times New Roman"/>
          <w:sz w:val="28"/>
          <w:szCs w:val="28"/>
        </w:rPr>
        <w:t>В</w:t>
      </w:r>
      <w:r w:rsidR="00021E29" w:rsidRPr="00416D70">
        <w:rPr>
          <w:rFonts w:ascii="Times New Roman" w:hAnsi="Times New Roman" w:cs="Times New Roman"/>
          <w:sz w:val="28"/>
          <w:szCs w:val="28"/>
        </w:rPr>
        <w:t>оспитывать самостоят</w:t>
      </w:r>
      <w:r w:rsidR="00ED1054" w:rsidRPr="00416D70">
        <w:rPr>
          <w:rFonts w:ascii="Times New Roman" w:hAnsi="Times New Roman" w:cs="Times New Roman"/>
          <w:sz w:val="28"/>
          <w:szCs w:val="28"/>
        </w:rPr>
        <w:t xml:space="preserve">ельность, </w:t>
      </w:r>
      <w:r w:rsidRPr="00416D70">
        <w:rPr>
          <w:rFonts w:ascii="Times New Roman" w:hAnsi="Times New Roman" w:cs="Times New Roman"/>
          <w:sz w:val="28"/>
          <w:szCs w:val="28"/>
        </w:rPr>
        <w:t xml:space="preserve"> желание достигнуть цели.</w:t>
      </w:r>
    </w:p>
    <w:p w:rsidR="00021E29" w:rsidRPr="00416D70" w:rsidRDefault="00E34AD1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70">
        <w:rPr>
          <w:rFonts w:ascii="Times New Roman" w:hAnsi="Times New Roman" w:cs="Times New Roman"/>
          <w:sz w:val="28"/>
          <w:szCs w:val="28"/>
        </w:rPr>
        <w:t>В</w:t>
      </w:r>
      <w:r w:rsidR="00021E29" w:rsidRPr="00416D70">
        <w:rPr>
          <w:rFonts w:ascii="Times New Roman" w:hAnsi="Times New Roman" w:cs="Times New Roman"/>
          <w:sz w:val="28"/>
          <w:szCs w:val="28"/>
        </w:rPr>
        <w:t>ызывать эмоциональное удовл</w:t>
      </w:r>
      <w:r w:rsidRPr="00416D70">
        <w:rPr>
          <w:rFonts w:ascii="Times New Roman" w:hAnsi="Times New Roman" w:cs="Times New Roman"/>
          <w:sz w:val="28"/>
          <w:szCs w:val="28"/>
        </w:rPr>
        <w:t>етворение  от работы в группах.</w:t>
      </w:r>
    </w:p>
    <w:p w:rsidR="00F57F02" w:rsidRDefault="004A505D" w:rsidP="00416D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5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изация словаря:</w:t>
      </w:r>
    </w:p>
    <w:p w:rsidR="00E34AD1" w:rsidRPr="00F57F02" w:rsidRDefault="00896E64" w:rsidP="00416D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егенда,</w:t>
      </w:r>
      <w:r w:rsidR="00BF01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опримечательность, Медведь – гор</w:t>
      </w:r>
      <w:proofErr w:type="gramStart"/>
      <w:r w:rsidR="00BF01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(</w:t>
      </w:r>
      <w:proofErr w:type="spellStart"/>
      <w:proofErr w:type="gramEnd"/>
      <w:r w:rsidRPr="00416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ю</w:t>
      </w:r>
      <w:proofErr w:type="spellEnd"/>
      <w:r w:rsidRPr="00416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416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г</w:t>
      </w:r>
      <w:proofErr w:type="spellEnd"/>
      <w:r w:rsidR="00BF0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416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2377A7" w:rsidRPr="00416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н</w:t>
      </w:r>
      <w:proofErr w:type="spellEnd"/>
      <w:r w:rsidR="002377A7" w:rsidRPr="00416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у, </w:t>
      </w:r>
      <w:proofErr w:type="spellStart"/>
      <w:r w:rsidR="00BF0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мерджи</w:t>
      </w:r>
      <w:proofErr w:type="spellEnd"/>
      <w:r w:rsidR="00BF0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гора – К</w:t>
      </w:r>
      <w:r w:rsidR="003E0901" w:rsidRPr="00416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знец, </w:t>
      </w:r>
      <w:r w:rsidRPr="00416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а Кошка,</w:t>
      </w:r>
      <w:r w:rsidR="00BF0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а Лягушка (Бака – </w:t>
      </w:r>
      <w:proofErr w:type="spellStart"/>
      <w:r w:rsidR="00BF0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ш</w:t>
      </w:r>
      <w:proofErr w:type="spellEnd"/>
      <w:r w:rsidR="00BF0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</w:t>
      </w:r>
      <w:r w:rsidRPr="00416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E0901" w:rsidRPr="00416D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ворота,</w:t>
      </w:r>
      <w:r w:rsidR="00420822" w:rsidRPr="0041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0822" w:rsidRPr="00416D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хорская</w:t>
      </w:r>
      <w:proofErr w:type="spellEnd"/>
      <w:r w:rsidR="00420822" w:rsidRPr="0041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салка, </w:t>
      </w:r>
      <w:proofErr w:type="spellStart"/>
      <w:r w:rsidR="00420822" w:rsidRPr="00416D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цовский</w:t>
      </w:r>
      <w:proofErr w:type="spellEnd"/>
      <w:r w:rsidR="00420822" w:rsidRPr="0041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ец,</w:t>
      </w:r>
      <w:r w:rsidR="008D2FE1" w:rsidRPr="0041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ский дворец.</w:t>
      </w:r>
    </w:p>
    <w:p w:rsidR="00995262" w:rsidRDefault="00AC43F9" w:rsidP="00995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.</w:t>
      </w:r>
      <w:r w:rsidRPr="00AA2A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76D2" w:rsidRPr="00AA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о </w:t>
      </w:r>
      <w:r w:rsidR="00ED1054" w:rsidRPr="00AA2A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е, рассматривание фотографий с изображением достопримечательностей Крыма,</w:t>
      </w:r>
      <w:r w:rsidR="00675969" w:rsidRPr="00AA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, водопадов, гор, городов, карты Крымского полуострова, </w:t>
      </w:r>
      <w:r w:rsidR="00ED1054" w:rsidRPr="00AA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казок и легенд</w:t>
      </w:r>
      <w:r w:rsidR="0075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а</w:t>
      </w:r>
      <w:r w:rsidR="004B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23B4" w:rsidRPr="004B23B4">
        <w:rPr>
          <w:rFonts w:ascii="Times New Roman" w:hAnsi="Times New Roman" w:cs="Times New Roman"/>
          <w:sz w:val="28"/>
          <w:szCs w:val="28"/>
          <w:shd w:val="clear" w:color="auto" w:fill="FFFFFF"/>
        </w:rPr>
        <w:t>разучивание стихотворений о Крыме</w:t>
      </w:r>
      <w:r w:rsidR="004B23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1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мотр презентаций о Крыме, видеофильмов о достопримечательностях  Крыма.</w:t>
      </w:r>
    </w:p>
    <w:p w:rsidR="00AA2ACB" w:rsidRPr="00995262" w:rsidRDefault="00AC43F9" w:rsidP="0099526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AA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A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</w:t>
      </w:r>
      <w:r w:rsidR="00E9089F" w:rsidRPr="00AA2A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E9089F" w:rsidRPr="00AA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, презентация</w:t>
      </w:r>
      <w:r w:rsidR="00AA2ACB" w:rsidRPr="00AA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по легендам Крыма»</w:t>
      </w:r>
      <w:r w:rsidR="00AA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5969" w:rsidRPr="00AA2A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картинок  с достопримечательностями Крыма, бабочка,</w:t>
      </w:r>
      <w:r w:rsidR="00AA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3E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</w:t>
      </w:r>
      <w:r w:rsidR="00675969" w:rsidRPr="00AA2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580F" w:rsidRPr="00AA2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580F" w:rsidRPr="0094270D" w:rsidRDefault="00DA580F" w:rsidP="002377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="009F2A9F" w:rsidRPr="009F2A9F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5" o:spid="_x0000_s1026" type="#_x0000_t15" style="position:absolute;left:0;text-align:left;margin-left:-1.05pt;margin-top:23.35pt;width:77pt;height:38.15pt;z-index:251692032;visibility:visible;mso-position-horizontal-relative:text;mso-position-vertical-relative:text;v-text-anchor:middle" adj="16249" fillcolor="#4f81bd [3204]" strokecolor="#f2f2f2 [3041]" strokeweight="3pt">
            <v:shadow on="t" type="perspective" color="#243f60 [1604]" opacity=".5" offset="1pt" offset2="-1pt"/>
            <v:textbox>
              <w:txbxContent>
                <w:p w:rsidR="000E584F" w:rsidRPr="007978A5" w:rsidRDefault="00011851" w:rsidP="000E584F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978A5">
                    <w:rPr>
                      <w:rFonts w:ascii="Times New Roman" w:hAnsi="Times New Roman" w:cs="Times New Roman"/>
                      <w:color w:val="FFFFFF" w:themeColor="background1"/>
                    </w:rPr>
                    <w:t>Слайд 1</w:t>
                  </w:r>
                </w:p>
              </w:txbxContent>
            </v:textbox>
          </v:shape>
        </w:pict>
      </w:r>
      <w:r w:rsidR="00006DF5" w:rsidRPr="00823F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</w:p>
    <w:p w:rsidR="00595F11" w:rsidRPr="00F93504" w:rsidRDefault="00DA580F" w:rsidP="002377A7">
      <w:pPr>
        <w:shd w:val="clear" w:color="auto" w:fill="FFFFFF"/>
        <w:tabs>
          <w:tab w:val="left" w:pos="168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</w:t>
      </w:r>
      <w:r w:rsidR="00006DF5" w:rsidRPr="00F9350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ИТУЛЬНЫЙ</w:t>
      </w:r>
    </w:p>
    <w:p w:rsidR="00595F11" w:rsidRDefault="009F2A9F" w:rsidP="002377A7">
      <w:pPr>
        <w:shd w:val="clear" w:color="auto" w:fill="FFFFFF"/>
        <w:tabs>
          <w:tab w:val="left" w:pos="1680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F2A9F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pict>
          <v:shape id="_x0000_s1046" type="#_x0000_t15" style="position:absolute;left:0;text-align:left;margin-left:-1.05pt;margin-top:19.75pt;width:77pt;height:38.15pt;z-index:251717632;visibility:visible;v-text-anchor:middle" adj="16249" fillcolor="#4f81bd [3204]" strokecolor="#f2f2f2 [3041]" strokeweight="3pt">
            <v:shadow on="t" type="perspective" color="#243f60 [1604]" opacity=".5" offset="1pt" offset2="-1pt"/>
            <v:textbox>
              <w:txbxContent>
                <w:p w:rsidR="0085052F" w:rsidRPr="007978A5" w:rsidRDefault="0085052F" w:rsidP="0085052F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978A5">
                    <w:rPr>
                      <w:rFonts w:ascii="Times New Roman" w:hAnsi="Times New Roman" w:cs="Times New Roman"/>
                      <w:color w:val="FFFFFF" w:themeColor="background1"/>
                    </w:rPr>
                    <w:t>Слайд 2</w:t>
                  </w:r>
                </w:p>
              </w:txbxContent>
            </v:textbox>
          </v:shape>
        </w:pict>
      </w:r>
    </w:p>
    <w:p w:rsidR="00373F52" w:rsidRDefault="00373F52" w:rsidP="00C47A87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47A87" w:rsidRDefault="00C47A87" w:rsidP="00C47A87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E676D2" w:rsidRPr="0061070C" w:rsidRDefault="00E676D2" w:rsidP="00C47A87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</w:p>
    <w:p w:rsidR="00A95D0E" w:rsidRDefault="0061070C" w:rsidP="00C47A87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</w:t>
      </w:r>
      <w:r w:rsidR="0075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676D2" w:rsidRPr="0085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дня к нам  в гости опять придет </w:t>
      </w:r>
      <w:proofErr w:type="spellStart"/>
      <w:r w:rsidR="00E676D2" w:rsidRPr="0085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муша</w:t>
      </w:r>
      <w:proofErr w:type="spellEnd"/>
      <w:r w:rsidR="00E676D2" w:rsidRPr="0085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ы у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 ним  много путешествовали: </w:t>
      </w:r>
      <w:r w:rsidR="00E676D2" w:rsidRPr="0085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одному селу, по городам Крыма, изучали животных  и растения нашего края, а сего</w:t>
      </w:r>
      <w:r w:rsidR="0085052F" w:rsidRPr="0085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 он приглашает  нас в какое-</w:t>
      </w:r>
      <w:r w:rsidR="0085052F" w:rsidRPr="0085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удивительное путешествие. </w:t>
      </w:r>
    </w:p>
    <w:p w:rsidR="006272C9" w:rsidRDefault="00A95D0E" w:rsidP="00C47A87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5052F" w:rsidRPr="0085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но где он? Мне уже не  терпится</w:t>
      </w:r>
      <w:r w:rsidR="0085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052F" w:rsidRPr="0085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ит</w:t>
      </w:r>
      <w:r w:rsidR="0085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85052F" w:rsidRPr="0085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 путешествие, а вам?</w:t>
      </w:r>
    </w:p>
    <w:p w:rsidR="00E676D2" w:rsidRPr="006272C9" w:rsidRDefault="0085052F" w:rsidP="00C47A87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50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0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</w:t>
      </w:r>
      <w:r w:rsidRPr="006272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веты детей)</w:t>
      </w:r>
    </w:p>
    <w:p w:rsidR="0085052F" w:rsidRPr="0061070C" w:rsidRDefault="0060202D" w:rsidP="00C47A87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З</w:t>
      </w:r>
      <w:r w:rsidR="0085052F" w:rsidRPr="006107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учит музыка, заходит </w:t>
      </w:r>
      <w:proofErr w:type="spellStart"/>
      <w:r w:rsidR="0085052F" w:rsidRPr="006107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ымуш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85052F" w:rsidRPr="006107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4F5EF3" w:rsidRDefault="004F5EF3" w:rsidP="00C47A87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proofErr w:type="spellStart"/>
      <w:r w:rsidRPr="0085052F">
        <w:rPr>
          <w:rFonts w:ascii="Times New Roman" w:hAnsi="Times New Roman" w:cs="Times New Roman"/>
          <w:b/>
          <w:color w:val="111111"/>
          <w:sz w:val="28"/>
          <w:szCs w:val="28"/>
        </w:rPr>
        <w:t>Крымуша</w:t>
      </w:r>
      <w:proofErr w:type="spellEnd"/>
      <w:r w:rsidRPr="0085052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85052F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85052F" w:rsidRPr="0061070C" w:rsidRDefault="0085052F" w:rsidP="00C47A87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1070C">
        <w:rPr>
          <w:rFonts w:ascii="Times New Roman" w:hAnsi="Times New Roman" w:cs="Times New Roman"/>
          <w:color w:val="111111"/>
          <w:sz w:val="28"/>
          <w:szCs w:val="28"/>
        </w:rPr>
        <w:t xml:space="preserve">Привет, а вот и я!  </w:t>
      </w:r>
    </w:p>
    <w:p w:rsidR="0085052F" w:rsidRPr="0061070C" w:rsidRDefault="0061070C" w:rsidP="00C47A87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070C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(подходит и </w:t>
      </w:r>
      <w:r w:rsidR="0085052F" w:rsidRPr="0061070C">
        <w:rPr>
          <w:rFonts w:ascii="Times New Roman" w:hAnsi="Times New Roman" w:cs="Times New Roman"/>
          <w:i/>
          <w:color w:val="111111"/>
          <w:sz w:val="28"/>
          <w:szCs w:val="28"/>
        </w:rPr>
        <w:t>здоровается с детьми)</w:t>
      </w:r>
    </w:p>
    <w:p w:rsidR="00E676D2" w:rsidRPr="0061070C" w:rsidRDefault="0085052F" w:rsidP="00C47A87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1070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Музыкальный руководитель: </w:t>
      </w:r>
    </w:p>
    <w:p w:rsidR="00A306EE" w:rsidRDefault="00A306EE" w:rsidP="00C47A87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 </w:t>
      </w:r>
      <w:r w:rsidR="0085052F" w:rsidRPr="0061070C">
        <w:rPr>
          <w:rFonts w:ascii="Times New Roman" w:hAnsi="Times New Roman" w:cs="Times New Roman"/>
          <w:color w:val="111111"/>
          <w:sz w:val="28"/>
          <w:szCs w:val="28"/>
        </w:rPr>
        <w:t xml:space="preserve">Здравствуй, </w:t>
      </w:r>
      <w:proofErr w:type="spellStart"/>
      <w:r w:rsidR="0085052F" w:rsidRPr="0061070C">
        <w:rPr>
          <w:rFonts w:ascii="Times New Roman" w:hAnsi="Times New Roman" w:cs="Times New Roman"/>
          <w:color w:val="111111"/>
          <w:sz w:val="28"/>
          <w:szCs w:val="28"/>
        </w:rPr>
        <w:t>Крымуша</w:t>
      </w:r>
      <w:proofErr w:type="spellEnd"/>
      <w:r w:rsidR="0085052F" w:rsidRPr="0061070C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3E0901">
        <w:rPr>
          <w:rFonts w:ascii="Times New Roman" w:hAnsi="Times New Roman" w:cs="Times New Roman"/>
          <w:color w:val="111111"/>
          <w:sz w:val="28"/>
          <w:szCs w:val="28"/>
        </w:rPr>
        <w:t xml:space="preserve">Мы рады тебя видеть. </w:t>
      </w:r>
    </w:p>
    <w:p w:rsidR="0085052F" w:rsidRPr="006E43E3" w:rsidRDefault="00A306EE" w:rsidP="006E43E3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E43E3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85052F" w:rsidRPr="006E43E3">
        <w:rPr>
          <w:rFonts w:ascii="Times New Roman" w:hAnsi="Times New Roman" w:cs="Times New Roman"/>
          <w:color w:val="111111"/>
          <w:sz w:val="28"/>
          <w:szCs w:val="28"/>
        </w:rPr>
        <w:t>А куда  мы сегодня отправимся в путешествие</w:t>
      </w:r>
      <w:r w:rsidR="0085052F" w:rsidRPr="006E43E3">
        <w:rPr>
          <w:rFonts w:ascii="Times New Roman" w:hAnsi="Times New Roman" w:cs="Times New Roman"/>
          <w:b/>
          <w:color w:val="111111"/>
          <w:sz w:val="28"/>
          <w:szCs w:val="28"/>
        </w:rPr>
        <w:t>?</w:t>
      </w:r>
    </w:p>
    <w:p w:rsidR="007978A5" w:rsidRPr="006E43E3" w:rsidRDefault="0085052F" w:rsidP="006E43E3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proofErr w:type="spellStart"/>
      <w:r w:rsidRPr="006E43E3">
        <w:rPr>
          <w:rFonts w:ascii="Times New Roman" w:hAnsi="Times New Roman" w:cs="Times New Roman"/>
          <w:b/>
          <w:color w:val="111111"/>
          <w:sz w:val="28"/>
          <w:szCs w:val="28"/>
        </w:rPr>
        <w:t>Крымуша</w:t>
      </w:r>
      <w:proofErr w:type="spellEnd"/>
      <w:r w:rsidRPr="006E43E3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85052F" w:rsidRPr="006E43E3" w:rsidRDefault="00985A31" w:rsidP="006E43E3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E43E3">
        <w:rPr>
          <w:rFonts w:ascii="Times New Roman" w:hAnsi="Times New Roman" w:cs="Times New Roman"/>
          <w:color w:val="111111"/>
          <w:sz w:val="28"/>
          <w:szCs w:val="28"/>
        </w:rPr>
        <w:t>Сегодня мы снова</w:t>
      </w:r>
      <w:r w:rsidR="0085052F" w:rsidRPr="006E43E3">
        <w:rPr>
          <w:rFonts w:ascii="Times New Roman" w:hAnsi="Times New Roman" w:cs="Times New Roman"/>
          <w:color w:val="111111"/>
          <w:sz w:val="28"/>
          <w:szCs w:val="28"/>
        </w:rPr>
        <w:t xml:space="preserve"> с вами отправимся   в  увлекательное  путешествие по замечательному и прекрасному месту на нашей планете.</w:t>
      </w:r>
    </w:p>
    <w:p w:rsidR="0085052F" w:rsidRPr="006E43E3" w:rsidRDefault="0085052F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E43E3">
        <w:rPr>
          <w:color w:val="111111"/>
          <w:sz w:val="28"/>
          <w:szCs w:val="28"/>
        </w:rPr>
        <w:t xml:space="preserve">А вот  куда мы с вами  отправимся, вы узнаете, послушав стихотворение Максима. </w:t>
      </w:r>
    </w:p>
    <w:p w:rsidR="0085052F" w:rsidRPr="006E43E3" w:rsidRDefault="0085052F" w:rsidP="006E43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85052F" w:rsidRPr="006E43E3" w:rsidRDefault="006E43E3" w:rsidP="006E43E3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="0085052F" w:rsidRPr="006E43E3">
        <w:rPr>
          <w:rFonts w:ascii="Times New Roman" w:hAnsi="Times New Roman" w:cs="Times New Roman"/>
          <w:b/>
          <w:color w:val="002060"/>
          <w:sz w:val="28"/>
          <w:szCs w:val="28"/>
        </w:rPr>
        <w:t>На  ладонях  ласкового  моря</w:t>
      </w:r>
      <w:r w:rsidR="0085052F" w:rsidRPr="006E43E3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85052F" w:rsidRPr="006E43E3">
        <w:rPr>
          <w:rFonts w:ascii="Times New Roman" w:hAnsi="Times New Roman" w:cs="Times New Roman"/>
          <w:b/>
          <w:color w:val="002060"/>
          <w:sz w:val="28"/>
          <w:szCs w:val="28"/>
        </w:rPr>
        <w:t>Маленькая  нежится  страна,</w:t>
      </w:r>
      <w:r w:rsidR="0085052F" w:rsidRPr="006E43E3">
        <w:rPr>
          <w:rFonts w:ascii="Times New Roman" w:hAnsi="Times New Roman" w:cs="Times New Roman"/>
          <w:b/>
          <w:color w:val="002060"/>
          <w:sz w:val="28"/>
          <w:szCs w:val="28"/>
        </w:rPr>
        <w:br/>
        <w:t xml:space="preserve">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85052F" w:rsidRPr="006E43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се  народы  здесь  живут  не  споря,</w:t>
      </w:r>
    </w:p>
    <w:p w:rsidR="0085052F" w:rsidRPr="006E43E3" w:rsidRDefault="0085052F" w:rsidP="006E43E3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E43E3">
        <w:rPr>
          <w:rFonts w:ascii="Times New Roman" w:hAnsi="Times New Roman" w:cs="Times New Roman"/>
          <w:b/>
          <w:color w:val="002060"/>
          <w:sz w:val="28"/>
          <w:szCs w:val="28"/>
        </w:rPr>
        <w:t>Потому что - лучшая  она.</w:t>
      </w:r>
    </w:p>
    <w:p w:rsidR="0085052F" w:rsidRPr="006E43E3" w:rsidRDefault="0085052F" w:rsidP="006E43E3">
      <w:pPr>
        <w:pStyle w:val="a3"/>
        <w:shd w:val="clear" w:color="auto" w:fill="FFFFFF"/>
        <w:tabs>
          <w:tab w:val="left" w:pos="2310"/>
          <w:tab w:val="left" w:pos="3855"/>
        </w:tabs>
        <w:spacing w:before="0" w:beforeAutospacing="0" w:after="0" w:afterAutospacing="0" w:line="360" w:lineRule="auto"/>
        <w:ind w:firstLine="360"/>
        <w:jc w:val="center"/>
        <w:rPr>
          <w:b/>
          <w:color w:val="002060"/>
          <w:sz w:val="28"/>
          <w:szCs w:val="28"/>
        </w:rPr>
      </w:pPr>
      <w:r w:rsidRPr="006E43E3">
        <w:rPr>
          <w:b/>
          <w:color w:val="002060"/>
          <w:sz w:val="28"/>
          <w:szCs w:val="28"/>
        </w:rPr>
        <w:t>(Крым)</w:t>
      </w:r>
    </w:p>
    <w:p w:rsidR="0085052F" w:rsidRPr="006E43E3" w:rsidRDefault="009F2A9F" w:rsidP="006E43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9F2A9F">
        <w:rPr>
          <w:i/>
          <w:iCs/>
          <w:noProof/>
          <w:color w:val="333333"/>
          <w:sz w:val="28"/>
          <w:szCs w:val="28"/>
        </w:rPr>
        <w:pict>
          <v:shape id="Пятиугольник 22" o:spid="_x0000_s1027" type="#_x0000_t15" style="position:absolute;left:0;text-align:left;margin-left:-10.05pt;margin-top:8.85pt;width:77pt;height:38.15pt;z-index:251664384;visibility:visible;v-text-anchor:middle" adj="16249" fillcolor="#4f81bd [3204]" strokecolor="#f2f2f2 [3041]" strokeweight="3pt">
            <v:shadow on="t" type="perspective" color="#243f60 [1604]" opacity=".5" offset="1pt" offset2="-1pt"/>
            <v:textbox>
              <w:txbxContent>
                <w:p w:rsidR="00006DF5" w:rsidRPr="007978A5" w:rsidRDefault="00373F52" w:rsidP="00006DF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978A5">
                    <w:rPr>
                      <w:rFonts w:ascii="Times New Roman" w:hAnsi="Times New Roman" w:cs="Times New Roman"/>
                      <w:color w:val="FFFFFF" w:themeColor="background1"/>
                    </w:rPr>
                    <w:t>Слайд 3</w:t>
                  </w:r>
                </w:p>
              </w:txbxContent>
            </v:textbox>
          </v:shape>
        </w:pict>
      </w:r>
    </w:p>
    <w:p w:rsidR="0085052F" w:rsidRPr="006E43E3" w:rsidRDefault="0085052F" w:rsidP="006E43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:rsidR="00420822" w:rsidRPr="006E43E3" w:rsidRDefault="00373F52" w:rsidP="006E43E3">
      <w:pPr>
        <w:pStyle w:val="a3"/>
        <w:shd w:val="clear" w:color="auto" w:fill="FFFFFF"/>
        <w:tabs>
          <w:tab w:val="left" w:pos="2625"/>
        </w:tabs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6E43E3">
        <w:rPr>
          <w:color w:val="111111"/>
          <w:sz w:val="28"/>
          <w:szCs w:val="28"/>
        </w:rPr>
        <w:tab/>
      </w:r>
    </w:p>
    <w:p w:rsidR="0061070C" w:rsidRPr="006E43E3" w:rsidRDefault="0061070C" w:rsidP="006E43E3">
      <w:pPr>
        <w:pStyle w:val="a3"/>
        <w:shd w:val="clear" w:color="auto" w:fill="FFFFFF"/>
        <w:tabs>
          <w:tab w:val="left" w:pos="2625"/>
        </w:tabs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proofErr w:type="spellStart"/>
      <w:r w:rsidRPr="006E43E3">
        <w:rPr>
          <w:b/>
          <w:color w:val="111111"/>
          <w:sz w:val="28"/>
          <w:szCs w:val="28"/>
        </w:rPr>
        <w:t>Крымуша</w:t>
      </w:r>
      <w:proofErr w:type="spellEnd"/>
      <w:r w:rsidRPr="006E43E3">
        <w:rPr>
          <w:b/>
          <w:color w:val="111111"/>
          <w:sz w:val="28"/>
          <w:szCs w:val="28"/>
        </w:rPr>
        <w:t>:</w:t>
      </w:r>
    </w:p>
    <w:p w:rsidR="00373F52" w:rsidRPr="006E43E3" w:rsidRDefault="00A95D0E" w:rsidP="006E43E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E43E3">
        <w:rPr>
          <w:color w:val="111111"/>
          <w:sz w:val="28"/>
          <w:szCs w:val="28"/>
        </w:rPr>
        <w:t xml:space="preserve">  </w:t>
      </w:r>
      <w:r w:rsidR="00F11B1D" w:rsidRPr="006E43E3">
        <w:rPr>
          <w:color w:val="111111"/>
          <w:sz w:val="28"/>
          <w:szCs w:val="28"/>
        </w:rPr>
        <w:t xml:space="preserve">Правильно, </w:t>
      </w:r>
      <w:r w:rsidR="00373F52" w:rsidRPr="006E43E3">
        <w:rPr>
          <w:color w:val="111111"/>
          <w:sz w:val="28"/>
          <w:szCs w:val="28"/>
        </w:rPr>
        <w:t xml:space="preserve">ребята!   Мы  сегодня  отправимся путешествовать  </w:t>
      </w:r>
      <w:r w:rsidR="00BA51C1" w:rsidRPr="006E43E3">
        <w:rPr>
          <w:color w:val="111111"/>
          <w:sz w:val="28"/>
          <w:szCs w:val="28"/>
        </w:rPr>
        <w:t>по  нашей  малой Родине – Крым, а именно</w:t>
      </w:r>
      <w:r w:rsidR="00B658D5">
        <w:rPr>
          <w:color w:val="111111"/>
          <w:sz w:val="28"/>
          <w:szCs w:val="28"/>
        </w:rPr>
        <w:t>,</w:t>
      </w:r>
      <w:r w:rsidR="00BA51C1" w:rsidRPr="006E43E3">
        <w:rPr>
          <w:color w:val="111111"/>
          <w:sz w:val="28"/>
          <w:szCs w:val="28"/>
        </w:rPr>
        <w:t xml:space="preserve"> по легендам Крыма.</w:t>
      </w:r>
    </w:p>
    <w:p w:rsidR="00373F52" w:rsidRPr="006E43E3" w:rsidRDefault="00373F52" w:rsidP="006E43E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E43E3">
        <w:rPr>
          <w:color w:val="111111"/>
          <w:sz w:val="28"/>
          <w:szCs w:val="28"/>
        </w:rPr>
        <w:t>-</w:t>
      </w:r>
      <w:r w:rsidRPr="006E43E3">
        <w:rPr>
          <w:rStyle w:val="c2"/>
          <w:color w:val="000000"/>
          <w:sz w:val="28"/>
          <w:szCs w:val="28"/>
        </w:rPr>
        <w:t>Какими словами можно назвать Крым?</w:t>
      </w:r>
    </w:p>
    <w:p w:rsidR="00373F52" w:rsidRPr="006E43E3" w:rsidRDefault="00373F52" w:rsidP="006E43E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6E43E3">
        <w:rPr>
          <w:rStyle w:val="c0"/>
          <w:b/>
          <w:bCs/>
          <w:color w:val="000000"/>
          <w:sz w:val="28"/>
          <w:szCs w:val="28"/>
        </w:rPr>
        <w:t>Дети</w:t>
      </w:r>
      <w:r w:rsidRPr="006E43E3">
        <w:rPr>
          <w:rStyle w:val="c2"/>
          <w:color w:val="000000"/>
          <w:sz w:val="28"/>
          <w:szCs w:val="28"/>
        </w:rPr>
        <w:t xml:space="preserve">: </w:t>
      </w:r>
    </w:p>
    <w:p w:rsidR="00373F52" w:rsidRPr="006E43E3" w:rsidRDefault="00373F52" w:rsidP="006E43E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E43E3">
        <w:rPr>
          <w:rStyle w:val="c2"/>
          <w:color w:val="000000"/>
          <w:sz w:val="28"/>
          <w:szCs w:val="28"/>
        </w:rPr>
        <w:t>Красивый, гостеприимный, удивительный, замечательный, горный, благодатный, великолепный…</w:t>
      </w:r>
    </w:p>
    <w:p w:rsidR="00373F52" w:rsidRPr="006E43E3" w:rsidRDefault="00373F52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proofErr w:type="spellStart"/>
      <w:r w:rsidRPr="006E43E3">
        <w:rPr>
          <w:b/>
          <w:color w:val="000000"/>
          <w:sz w:val="28"/>
          <w:szCs w:val="28"/>
          <w:shd w:val="clear" w:color="auto" w:fill="FFFFFF"/>
        </w:rPr>
        <w:t>Крымуша</w:t>
      </w:r>
      <w:proofErr w:type="spellEnd"/>
      <w:r w:rsidRPr="006E43E3">
        <w:rPr>
          <w:b/>
          <w:color w:val="000000"/>
          <w:sz w:val="28"/>
          <w:szCs w:val="28"/>
          <w:shd w:val="clear" w:color="auto" w:fill="FFFFFF"/>
        </w:rPr>
        <w:t>:</w:t>
      </w:r>
    </w:p>
    <w:p w:rsidR="00373F52" w:rsidRPr="006E43E3" w:rsidRDefault="00A95D0E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E43E3">
        <w:rPr>
          <w:color w:val="000000"/>
          <w:sz w:val="28"/>
          <w:szCs w:val="28"/>
          <w:shd w:val="clear" w:color="auto" w:fill="FFFFFF"/>
        </w:rPr>
        <w:t xml:space="preserve"> </w:t>
      </w:r>
      <w:r w:rsidR="001669C3" w:rsidRPr="006E43E3">
        <w:rPr>
          <w:color w:val="000000"/>
          <w:sz w:val="28"/>
          <w:szCs w:val="28"/>
          <w:shd w:val="clear" w:color="auto" w:fill="FFFFFF"/>
        </w:rPr>
        <w:t xml:space="preserve"> </w:t>
      </w:r>
      <w:r w:rsidR="00F11B1D" w:rsidRPr="006E43E3">
        <w:rPr>
          <w:color w:val="000000"/>
          <w:sz w:val="28"/>
          <w:szCs w:val="28"/>
          <w:shd w:val="clear" w:color="auto" w:fill="FFFFFF"/>
        </w:rPr>
        <w:t>-</w:t>
      </w:r>
      <w:r w:rsidR="007978A5" w:rsidRPr="006E43E3">
        <w:rPr>
          <w:color w:val="000000"/>
          <w:sz w:val="28"/>
          <w:szCs w:val="28"/>
          <w:shd w:val="clear" w:color="auto" w:fill="FFFFFF"/>
        </w:rPr>
        <w:t>Вы большие м</w:t>
      </w:r>
      <w:r w:rsidR="00373F52" w:rsidRPr="006E43E3">
        <w:rPr>
          <w:color w:val="000000"/>
          <w:sz w:val="28"/>
          <w:szCs w:val="28"/>
          <w:shd w:val="clear" w:color="auto" w:fill="FFFFFF"/>
        </w:rPr>
        <w:t>олодцы!</w:t>
      </w:r>
    </w:p>
    <w:p w:rsidR="00F11B1D" w:rsidRPr="006E43E3" w:rsidRDefault="00373F52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E43E3">
        <w:rPr>
          <w:color w:val="111111"/>
          <w:sz w:val="28"/>
          <w:szCs w:val="28"/>
          <w:shd w:val="clear" w:color="auto" w:fill="FFFFFF"/>
        </w:rPr>
        <w:t>С давних времен </w:t>
      </w:r>
      <w:r w:rsidRPr="006E43E3">
        <w:rPr>
          <w:color w:val="000000"/>
          <w:sz w:val="28"/>
          <w:szCs w:val="28"/>
          <w:shd w:val="clear" w:color="auto" w:fill="FFFFFF"/>
        </w:rPr>
        <w:t xml:space="preserve"> со словом </w:t>
      </w:r>
      <w:r w:rsidRPr="006E43E3">
        <w:rPr>
          <w:iCs/>
          <w:color w:val="000000"/>
          <w:sz w:val="28"/>
          <w:szCs w:val="28"/>
          <w:shd w:val="clear" w:color="auto" w:fill="FFFFFF"/>
        </w:rPr>
        <w:t>«Крым»</w:t>
      </w:r>
      <w:r w:rsidRPr="006E43E3">
        <w:rPr>
          <w:color w:val="000000"/>
          <w:sz w:val="28"/>
          <w:szCs w:val="28"/>
          <w:shd w:val="clear" w:color="auto" w:fill="FFFFFF"/>
        </w:rPr>
        <w:t> люди связывают</w:t>
      </w:r>
      <w:r w:rsidR="00985A31" w:rsidRPr="006E43E3">
        <w:rPr>
          <w:color w:val="000000"/>
          <w:sz w:val="28"/>
          <w:szCs w:val="28"/>
          <w:shd w:val="clear" w:color="auto" w:fill="FFFFFF"/>
        </w:rPr>
        <w:t>:</w:t>
      </w:r>
      <w:r w:rsidRPr="006E43E3">
        <w:rPr>
          <w:color w:val="000000"/>
          <w:sz w:val="28"/>
          <w:szCs w:val="28"/>
          <w:shd w:val="clear" w:color="auto" w:fill="FFFFFF"/>
        </w:rPr>
        <w:t xml:space="preserve"> жаркое солнце, те</w:t>
      </w:r>
      <w:r w:rsidR="00BA51C1" w:rsidRPr="006E43E3">
        <w:rPr>
          <w:color w:val="000000"/>
          <w:sz w:val="28"/>
          <w:szCs w:val="28"/>
          <w:shd w:val="clear" w:color="auto" w:fill="FFFFFF"/>
        </w:rPr>
        <w:t>плое море, великолепную крымскую природу и манящие к себе горы</w:t>
      </w:r>
      <w:r w:rsidRPr="006E43E3">
        <w:rPr>
          <w:color w:val="000000"/>
          <w:sz w:val="28"/>
          <w:szCs w:val="28"/>
          <w:shd w:val="clear" w:color="auto" w:fill="FFFFFF"/>
        </w:rPr>
        <w:t>.</w:t>
      </w:r>
      <w:r w:rsidR="00F11B1D" w:rsidRPr="006E43E3">
        <w:rPr>
          <w:color w:val="000000"/>
          <w:sz w:val="28"/>
          <w:szCs w:val="28"/>
          <w:shd w:val="clear" w:color="auto" w:fill="FFFFFF"/>
        </w:rPr>
        <w:t xml:space="preserve"> В Крыму есть </w:t>
      </w:r>
      <w:r w:rsidR="00F5045A" w:rsidRPr="006E43E3">
        <w:rPr>
          <w:color w:val="111111"/>
          <w:sz w:val="28"/>
          <w:szCs w:val="28"/>
          <w:shd w:val="clear" w:color="auto" w:fill="FFFFFF"/>
        </w:rPr>
        <w:t>м</w:t>
      </w:r>
      <w:r w:rsidR="00F11B1D" w:rsidRPr="006E43E3">
        <w:rPr>
          <w:color w:val="111111"/>
          <w:sz w:val="28"/>
          <w:szCs w:val="28"/>
          <w:shd w:val="clear" w:color="auto" w:fill="FFFFFF"/>
        </w:rPr>
        <w:t xml:space="preserve">ного красивых  необычных мест. Огромное количество  людей приезжают  сюда, чтобы полюбоваться </w:t>
      </w:r>
      <w:r w:rsidR="00F5045A" w:rsidRPr="006E43E3">
        <w:rPr>
          <w:color w:val="111111"/>
          <w:sz w:val="28"/>
          <w:szCs w:val="28"/>
          <w:shd w:val="clear" w:color="auto" w:fill="FFFFFF"/>
        </w:rPr>
        <w:t xml:space="preserve"> достопримечательностями Крыма.</w:t>
      </w:r>
    </w:p>
    <w:p w:rsidR="0085052F" w:rsidRPr="006E43E3" w:rsidRDefault="00416D70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6E43E3">
        <w:rPr>
          <w:color w:val="111111"/>
          <w:sz w:val="28"/>
          <w:szCs w:val="28"/>
        </w:rPr>
        <w:t xml:space="preserve">   </w:t>
      </w:r>
      <w:r w:rsidR="00373F52" w:rsidRPr="006E43E3">
        <w:rPr>
          <w:color w:val="111111"/>
          <w:sz w:val="28"/>
          <w:szCs w:val="28"/>
        </w:rPr>
        <w:t>-Ребята, вы знаете, что такое достопримечательность?</w:t>
      </w:r>
    </w:p>
    <w:p w:rsidR="00373F52" w:rsidRPr="006E43E3" w:rsidRDefault="00F5045A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</w:rPr>
      </w:pPr>
      <w:r w:rsidRPr="006E43E3">
        <w:rPr>
          <w:i/>
          <w:color w:val="111111"/>
          <w:sz w:val="28"/>
          <w:szCs w:val="28"/>
        </w:rPr>
        <w:lastRenderedPageBreak/>
        <w:t>(О</w:t>
      </w:r>
      <w:r w:rsidR="00373F52" w:rsidRPr="006E43E3">
        <w:rPr>
          <w:i/>
          <w:color w:val="111111"/>
          <w:sz w:val="28"/>
          <w:szCs w:val="28"/>
        </w:rPr>
        <w:t>тветы детей)</w:t>
      </w:r>
    </w:p>
    <w:p w:rsidR="00373F52" w:rsidRPr="00373F52" w:rsidRDefault="00373F52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3F52">
        <w:rPr>
          <w:sz w:val="28"/>
          <w:szCs w:val="27"/>
        </w:rPr>
        <w:t xml:space="preserve">А сейчас я предлагаю </w:t>
      </w:r>
      <w:r w:rsidR="0061070C">
        <w:rPr>
          <w:sz w:val="28"/>
          <w:szCs w:val="27"/>
        </w:rPr>
        <w:t xml:space="preserve">  поиграть в игру.</w:t>
      </w:r>
      <w:r w:rsidRPr="00373F52">
        <w:rPr>
          <w:sz w:val="28"/>
          <w:szCs w:val="27"/>
        </w:rPr>
        <w:t xml:space="preserve">             </w:t>
      </w:r>
    </w:p>
    <w:p w:rsidR="00373F52" w:rsidRDefault="00373F52" w:rsidP="006E43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373F52" w:rsidRPr="00755ED4" w:rsidRDefault="009F2A9F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  <w:r w:rsidRPr="009F2A9F">
        <w:rPr>
          <w:i/>
          <w:iCs/>
          <w:noProof/>
          <w:color w:val="333333"/>
          <w:sz w:val="28"/>
          <w:szCs w:val="28"/>
        </w:rPr>
        <w:pict>
          <v:shape id="Пятиугольник 37" o:spid="_x0000_s1028" type="#_x0000_t15" style="position:absolute;left:0;text-align:left;margin-left:-.3pt;margin-top:-11.3pt;width:77pt;height:38.15pt;z-index:251675648;visibility:visible;v-text-anchor:middle" adj="16249" fillcolor="#4f81bd [3204]" strokecolor="#f2f2f2 [3041]" strokeweight="3pt">
            <v:shadow on="t" type="perspective" color="#243f60 [1604]" opacity=".5" offset="1pt" offset2="-1pt"/>
            <v:textbox style="mso-next-textbox:#Пятиугольник 37">
              <w:txbxContent>
                <w:p w:rsidR="00FA543B" w:rsidRPr="007978A5" w:rsidRDefault="00373F52" w:rsidP="00FA543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978A5">
                    <w:rPr>
                      <w:rFonts w:ascii="Times New Roman" w:hAnsi="Times New Roman" w:cs="Times New Roman"/>
                      <w:color w:val="FFFFFF" w:themeColor="background1"/>
                    </w:rPr>
                    <w:t>Слайд 4</w:t>
                  </w:r>
                </w:p>
              </w:txbxContent>
            </v:textbox>
          </v:shape>
        </w:pict>
      </w:r>
      <w:r w:rsidR="00755ED4">
        <w:rPr>
          <w:color w:val="111111"/>
          <w:sz w:val="28"/>
          <w:szCs w:val="28"/>
        </w:rPr>
        <w:t xml:space="preserve">                         </w:t>
      </w:r>
      <w:r w:rsidR="00420822">
        <w:rPr>
          <w:color w:val="111111"/>
          <w:sz w:val="28"/>
          <w:szCs w:val="28"/>
        </w:rPr>
        <w:t xml:space="preserve">  </w:t>
      </w:r>
      <w:r w:rsidR="00373F52" w:rsidRPr="00755ED4">
        <w:rPr>
          <w:b/>
          <w:color w:val="002060"/>
          <w:sz w:val="28"/>
          <w:szCs w:val="27"/>
        </w:rPr>
        <w:t>Дидактическая игра </w:t>
      </w:r>
      <w:r w:rsidR="00373F52" w:rsidRPr="00755ED4">
        <w:rPr>
          <w:b/>
          <w:iCs/>
          <w:color w:val="002060"/>
          <w:sz w:val="28"/>
          <w:szCs w:val="27"/>
        </w:rPr>
        <w:t>«Узнай на фото»</w:t>
      </w:r>
      <w:r w:rsidR="0088294F" w:rsidRPr="00755ED4">
        <w:rPr>
          <w:b/>
          <w:iCs/>
          <w:color w:val="002060"/>
          <w:sz w:val="28"/>
          <w:szCs w:val="27"/>
        </w:rPr>
        <w:t>.</w:t>
      </w:r>
    </w:p>
    <w:p w:rsidR="00373F52" w:rsidRDefault="00373F52" w:rsidP="006E43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</w:t>
      </w:r>
    </w:p>
    <w:p w:rsidR="00342DCB" w:rsidRDefault="0061070C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342DCB">
        <w:rPr>
          <w:color w:val="111111"/>
          <w:sz w:val="28"/>
          <w:szCs w:val="28"/>
        </w:rPr>
        <w:t>Цель: закрепить знания детей о достопримечательностях Крыма.</w:t>
      </w:r>
    </w:p>
    <w:p w:rsidR="00F5045A" w:rsidRPr="00F5045A" w:rsidRDefault="00F5045A" w:rsidP="006E43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proofErr w:type="spellStart"/>
      <w:r w:rsidRPr="00F5045A">
        <w:rPr>
          <w:i/>
          <w:color w:val="111111"/>
          <w:sz w:val="28"/>
          <w:szCs w:val="28"/>
        </w:rPr>
        <w:t>Крымуша</w:t>
      </w:r>
      <w:proofErr w:type="spellEnd"/>
      <w:r w:rsidRPr="00F5045A">
        <w:rPr>
          <w:i/>
          <w:color w:val="111111"/>
          <w:sz w:val="28"/>
          <w:szCs w:val="28"/>
        </w:rPr>
        <w:t xml:space="preserve"> говорит названия достопримечательностей Крыма, а дети показывают соответствующую картинку</w:t>
      </w:r>
      <w:r>
        <w:rPr>
          <w:i/>
          <w:color w:val="111111"/>
          <w:sz w:val="28"/>
          <w:szCs w:val="28"/>
        </w:rPr>
        <w:t>.</w:t>
      </w:r>
      <w:r w:rsidRPr="00F5045A">
        <w:rPr>
          <w:i/>
          <w:color w:val="111111"/>
          <w:sz w:val="28"/>
          <w:szCs w:val="28"/>
        </w:rPr>
        <w:t>)</w:t>
      </w:r>
    </w:p>
    <w:p w:rsidR="00342DCB" w:rsidRDefault="009F2A9F" w:rsidP="006E43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F2A9F">
        <w:rPr>
          <w:i/>
          <w:iCs/>
          <w:noProof/>
          <w:color w:val="333333"/>
          <w:sz w:val="28"/>
          <w:szCs w:val="28"/>
        </w:rPr>
        <w:pict>
          <v:shape id="Пятиугольник 38" o:spid="_x0000_s1030" type="#_x0000_t15" style="position:absolute;left:0;text-align:left;margin-left:-.3pt;margin-top:7.1pt;width:77pt;height:38.15pt;z-index:251677696;visibility:visible;v-text-anchor:middle" adj="16249" fillcolor="#4f81bd [3204]" strokecolor="#f2f2f2 [3041]" strokeweight="3pt">
            <v:shadow on="t" type="perspective" color="#243f60 [1604]" opacity=".5" offset="1pt" offset2="-1pt"/>
            <v:textbox style="mso-next-textbox:#Пятиугольник 38">
              <w:txbxContent>
                <w:p w:rsidR="00FA543B" w:rsidRPr="007978A5" w:rsidRDefault="00342DCB" w:rsidP="00FA543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978A5">
                    <w:rPr>
                      <w:rFonts w:ascii="Times New Roman" w:hAnsi="Times New Roman" w:cs="Times New Roman"/>
                      <w:color w:val="FFFFFF" w:themeColor="background1"/>
                    </w:rPr>
                    <w:t>Слайд 5</w:t>
                  </w:r>
                </w:p>
              </w:txbxContent>
            </v:textbox>
          </v:shape>
        </w:pict>
      </w:r>
    </w:p>
    <w:p w:rsidR="00342DCB" w:rsidRDefault="00342DCB" w:rsidP="006E43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FF23E1" w:rsidRDefault="00342DCB" w:rsidP="006E43E3">
      <w:pPr>
        <w:pStyle w:val="a3"/>
        <w:shd w:val="clear" w:color="auto" w:fill="FFFFFF"/>
        <w:tabs>
          <w:tab w:val="left" w:pos="2100"/>
        </w:tabs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="0061070C">
        <w:rPr>
          <w:color w:val="111111"/>
          <w:sz w:val="28"/>
          <w:szCs w:val="28"/>
        </w:rPr>
        <w:t xml:space="preserve">                          </w:t>
      </w:r>
    </w:p>
    <w:p w:rsidR="00342DCB" w:rsidRPr="00416D70" w:rsidRDefault="00342DCB" w:rsidP="006E43E3">
      <w:pPr>
        <w:pStyle w:val="a3"/>
        <w:shd w:val="clear" w:color="auto" w:fill="FFFFFF"/>
        <w:tabs>
          <w:tab w:val="left" w:pos="2100"/>
        </w:tabs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proofErr w:type="spellStart"/>
      <w:r w:rsidRPr="0061070C">
        <w:rPr>
          <w:b/>
          <w:color w:val="111111"/>
          <w:sz w:val="28"/>
          <w:szCs w:val="28"/>
          <w:shd w:val="clear" w:color="auto" w:fill="FFFFFF"/>
        </w:rPr>
        <w:t>Крымуша</w:t>
      </w:r>
      <w:proofErr w:type="spellEnd"/>
      <w:r w:rsidRPr="0061070C">
        <w:rPr>
          <w:b/>
          <w:color w:val="111111"/>
          <w:sz w:val="28"/>
          <w:szCs w:val="28"/>
          <w:shd w:val="clear" w:color="auto" w:fill="FFFFFF"/>
        </w:rPr>
        <w:t>:</w:t>
      </w:r>
    </w:p>
    <w:p w:rsidR="00342DCB" w:rsidRPr="00342DCB" w:rsidRDefault="00342DCB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02C">
        <w:rPr>
          <w:sz w:val="28"/>
          <w:szCs w:val="28"/>
        </w:rPr>
        <w:t>Люди –</w:t>
      </w:r>
      <w:r>
        <w:rPr>
          <w:sz w:val="28"/>
          <w:szCs w:val="28"/>
        </w:rPr>
        <w:t xml:space="preserve"> </w:t>
      </w:r>
      <w:r w:rsidRPr="0063302C">
        <w:rPr>
          <w:sz w:val="28"/>
          <w:szCs w:val="28"/>
        </w:rPr>
        <w:t>это главное богатство Крыма.</w:t>
      </w:r>
      <w:r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Н</w:t>
      </w:r>
      <w:r w:rsidRPr="0063302C">
        <w:rPr>
          <w:color w:val="111111"/>
          <w:sz w:val="28"/>
          <w:szCs w:val="28"/>
          <w:shd w:val="clear" w:color="auto" w:fill="FFFFFF"/>
        </w:rPr>
        <w:t>а территории </w:t>
      </w:r>
      <w:r w:rsidRPr="0063302C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рыма</w:t>
      </w:r>
      <w:r w:rsidR="00BF01F5">
        <w:rPr>
          <w:color w:val="111111"/>
          <w:sz w:val="28"/>
          <w:szCs w:val="28"/>
          <w:shd w:val="clear" w:color="auto" w:fill="FFFFFF"/>
        </w:rPr>
        <w:t>  проживают</w:t>
      </w:r>
      <w:r w:rsidR="00EA185C">
        <w:rPr>
          <w:color w:val="111111"/>
          <w:sz w:val="28"/>
          <w:szCs w:val="28"/>
          <w:shd w:val="clear" w:color="auto" w:fill="FFFFFF"/>
        </w:rPr>
        <w:t xml:space="preserve"> народы разных национальностей: русские, крымские татары, караимы, армяне, поляки, греки, украинцы и другие.  </w:t>
      </w:r>
      <w:r>
        <w:rPr>
          <w:sz w:val="28"/>
          <w:szCs w:val="28"/>
        </w:rPr>
        <w:t>Народ</w:t>
      </w:r>
      <w:r w:rsidR="0061070C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ий в Крыму  очень талантливый и трудолюбивый</w:t>
      </w:r>
      <w:r>
        <w:rPr>
          <w:color w:val="111111"/>
          <w:sz w:val="28"/>
          <w:szCs w:val="28"/>
        </w:rPr>
        <w:t>. Ч</w:t>
      </w:r>
      <w:r w:rsidR="002E1F19">
        <w:rPr>
          <w:color w:val="111111"/>
          <w:sz w:val="28"/>
          <w:szCs w:val="28"/>
        </w:rPr>
        <w:t>то только люди не умеют делать: и землю обрабатывают, и сады сажают, и виноград выращивают, и песни поют, и танцуют</w:t>
      </w:r>
      <w:r>
        <w:rPr>
          <w:color w:val="111111"/>
          <w:sz w:val="28"/>
          <w:szCs w:val="28"/>
        </w:rPr>
        <w:t xml:space="preserve">, и легенды </w:t>
      </w:r>
      <w:r w:rsidR="002E1F19">
        <w:rPr>
          <w:color w:val="111111"/>
          <w:sz w:val="28"/>
          <w:szCs w:val="28"/>
        </w:rPr>
        <w:t xml:space="preserve"> придумывают</w:t>
      </w:r>
      <w:r>
        <w:rPr>
          <w:color w:val="111111"/>
          <w:sz w:val="28"/>
          <w:szCs w:val="28"/>
        </w:rPr>
        <w:t>.</w:t>
      </w:r>
    </w:p>
    <w:p w:rsidR="0088294F" w:rsidRDefault="00342DCB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ебята, а вы знаете, ч</w:t>
      </w:r>
      <w:r w:rsidR="002E1F19">
        <w:rPr>
          <w:color w:val="111111"/>
          <w:sz w:val="28"/>
          <w:szCs w:val="28"/>
        </w:rPr>
        <w:t>то такое легенда?</w:t>
      </w:r>
    </w:p>
    <w:p w:rsidR="00342DCB" w:rsidRPr="0088294F" w:rsidRDefault="002E1F19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995262">
        <w:rPr>
          <w:i/>
          <w:color w:val="111111"/>
          <w:sz w:val="28"/>
          <w:szCs w:val="28"/>
        </w:rPr>
        <w:t>(О</w:t>
      </w:r>
      <w:r w:rsidR="0088294F">
        <w:rPr>
          <w:i/>
          <w:color w:val="111111"/>
          <w:sz w:val="28"/>
          <w:szCs w:val="28"/>
        </w:rPr>
        <w:t>тветы</w:t>
      </w:r>
      <w:r w:rsidRPr="0088294F">
        <w:rPr>
          <w:i/>
          <w:color w:val="111111"/>
          <w:sz w:val="28"/>
          <w:szCs w:val="28"/>
        </w:rPr>
        <w:t xml:space="preserve"> </w:t>
      </w:r>
      <w:r w:rsidR="00342DCB" w:rsidRPr="0088294F">
        <w:rPr>
          <w:i/>
          <w:color w:val="111111"/>
          <w:sz w:val="28"/>
          <w:szCs w:val="28"/>
        </w:rPr>
        <w:t>детей)</w:t>
      </w:r>
    </w:p>
    <w:p w:rsidR="0088294F" w:rsidRPr="0088294F" w:rsidRDefault="0088294F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proofErr w:type="spellStart"/>
      <w:r w:rsidRPr="0088294F">
        <w:rPr>
          <w:b/>
          <w:color w:val="111111"/>
          <w:sz w:val="28"/>
          <w:szCs w:val="28"/>
        </w:rPr>
        <w:t>Крымуша</w:t>
      </w:r>
      <w:proofErr w:type="spellEnd"/>
      <w:r w:rsidRPr="0088294F">
        <w:rPr>
          <w:b/>
          <w:color w:val="111111"/>
          <w:sz w:val="28"/>
          <w:szCs w:val="28"/>
        </w:rPr>
        <w:t>:</w:t>
      </w:r>
    </w:p>
    <w:p w:rsidR="00342DCB" w:rsidRDefault="00342DCB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егенда – это фантастический и волшебный рассказ о собы</w:t>
      </w:r>
      <w:r w:rsidR="0088294F">
        <w:rPr>
          <w:color w:val="111111"/>
          <w:sz w:val="28"/>
          <w:szCs w:val="28"/>
        </w:rPr>
        <w:t>тии, чего не было</w:t>
      </w:r>
      <w:r>
        <w:rPr>
          <w:color w:val="111111"/>
          <w:sz w:val="28"/>
          <w:szCs w:val="28"/>
        </w:rPr>
        <w:t>, на самом деле, но что могло бы произойти.</w:t>
      </w:r>
    </w:p>
    <w:p w:rsidR="00342DCB" w:rsidRDefault="009F2A9F" w:rsidP="006E43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11111"/>
          <w:sz w:val="28"/>
          <w:szCs w:val="28"/>
        </w:rPr>
      </w:pPr>
      <w:r w:rsidRPr="009F2A9F">
        <w:rPr>
          <w:i/>
          <w:iCs/>
          <w:noProof/>
          <w:color w:val="333333"/>
          <w:sz w:val="28"/>
          <w:szCs w:val="28"/>
        </w:rPr>
        <w:pict>
          <v:shape id="Пятиугольник 39" o:spid="_x0000_s1031" type="#_x0000_t15" style="position:absolute;left:0;text-align:left;margin-left:-.3pt;margin-top:8.3pt;width:77pt;height:38.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" adj="16249" fillcolor="#4f81bd" strokecolor="#385d8a" strokeweight="2pt">
            <v:textbox>
              <w:txbxContent>
                <w:p w:rsidR="003B7332" w:rsidRPr="007978A5" w:rsidRDefault="002E1F19" w:rsidP="003B7332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978A5">
                    <w:rPr>
                      <w:rFonts w:ascii="Times New Roman" w:hAnsi="Times New Roman" w:cs="Times New Roman"/>
                      <w:color w:val="FFFFFF" w:themeColor="background1"/>
                    </w:rPr>
                    <w:t>Слайд 6</w:t>
                  </w:r>
                </w:p>
              </w:txbxContent>
            </v:textbox>
          </v:shape>
        </w:pict>
      </w:r>
    </w:p>
    <w:p w:rsidR="00342DCB" w:rsidRDefault="00342DCB" w:rsidP="006E43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FF23E1" w:rsidRDefault="00FF23E1" w:rsidP="006E43E3">
      <w:pPr>
        <w:pStyle w:val="a3"/>
        <w:shd w:val="clear" w:color="auto" w:fill="FFFFFF"/>
        <w:tabs>
          <w:tab w:val="left" w:pos="2250"/>
        </w:tabs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2E1F19" w:rsidRPr="00416D70" w:rsidRDefault="002E1F19" w:rsidP="006E43E3">
      <w:pPr>
        <w:pStyle w:val="a3"/>
        <w:shd w:val="clear" w:color="auto" w:fill="FFFFFF"/>
        <w:tabs>
          <w:tab w:val="left" w:pos="2250"/>
        </w:tabs>
        <w:spacing w:before="0" w:beforeAutospacing="0" w:after="0" w:afterAutospacing="0" w:line="360" w:lineRule="auto"/>
        <w:jc w:val="both"/>
        <w:rPr>
          <w:color w:val="C00000"/>
          <w:sz w:val="28"/>
          <w:szCs w:val="28"/>
        </w:rPr>
      </w:pPr>
      <w:proofErr w:type="spellStart"/>
      <w:r>
        <w:rPr>
          <w:b/>
          <w:bCs/>
          <w:color w:val="111111"/>
          <w:sz w:val="28"/>
          <w:szCs w:val="28"/>
        </w:rPr>
        <w:t>Крымуша</w:t>
      </w:r>
      <w:proofErr w:type="spellEnd"/>
      <w:r>
        <w:rPr>
          <w:b/>
          <w:bCs/>
          <w:color w:val="111111"/>
          <w:sz w:val="28"/>
          <w:szCs w:val="28"/>
        </w:rPr>
        <w:t xml:space="preserve">:  </w:t>
      </w:r>
    </w:p>
    <w:p w:rsidR="002E1F19" w:rsidRPr="0088294F" w:rsidRDefault="00416D70" w:rsidP="006E43E3">
      <w:pPr>
        <w:pStyle w:val="a3"/>
        <w:shd w:val="clear" w:color="auto" w:fill="FFFFFF"/>
        <w:tabs>
          <w:tab w:val="center" w:pos="2089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E1F19" w:rsidRPr="0088294F">
        <w:rPr>
          <w:bCs/>
          <w:sz w:val="28"/>
          <w:szCs w:val="28"/>
        </w:rPr>
        <w:t>-Ну что, ребята, готовы к путешествию по легендам Крыма?</w:t>
      </w:r>
    </w:p>
    <w:p w:rsidR="002E1F19" w:rsidRPr="00416D70" w:rsidRDefault="002E1F19" w:rsidP="006E43E3">
      <w:pPr>
        <w:pStyle w:val="a3"/>
        <w:shd w:val="clear" w:color="auto" w:fill="FFFFFF"/>
        <w:tabs>
          <w:tab w:val="center" w:pos="2089"/>
        </w:tabs>
        <w:spacing w:before="0" w:beforeAutospacing="0" w:after="0" w:afterAutospacing="0" w:line="360" w:lineRule="auto"/>
        <w:jc w:val="both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Дети:</w:t>
      </w:r>
      <w:r w:rsidR="00416D70">
        <w:rPr>
          <w:b/>
          <w:bCs/>
          <w:color w:val="111111"/>
          <w:sz w:val="28"/>
          <w:szCs w:val="28"/>
        </w:rPr>
        <w:t xml:space="preserve"> </w:t>
      </w:r>
      <w:r w:rsidRPr="00237ED7">
        <w:rPr>
          <w:bCs/>
          <w:color w:val="111111"/>
          <w:sz w:val="28"/>
          <w:szCs w:val="28"/>
        </w:rPr>
        <w:t>Да</w:t>
      </w:r>
      <w:r>
        <w:rPr>
          <w:bCs/>
          <w:color w:val="111111"/>
          <w:sz w:val="28"/>
          <w:szCs w:val="28"/>
        </w:rPr>
        <w:t>.</w:t>
      </w:r>
    </w:p>
    <w:p w:rsidR="002E1F19" w:rsidRPr="0088294F" w:rsidRDefault="002E1F19" w:rsidP="006E43E3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proofErr w:type="spellStart"/>
      <w:r w:rsidRPr="0088294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Крымуша</w:t>
      </w:r>
      <w:proofErr w:type="spellEnd"/>
      <w:r w:rsidRPr="0088294F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D97134" w:rsidRPr="0088294F" w:rsidRDefault="00416D70" w:rsidP="006E43E3">
      <w:pPr>
        <w:shd w:val="clear" w:color="auto" w:fill="FFFFFF"/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lastRenderedPageBreak/>
        <w:t xml:space="preserve">   </w:t>
      </w:r>
      <w:r w:rsidR="0088294F">
        <w:rPr>
          <w:rFonts w:ascii="Times New Roman" w:hAnsi="Times New Roman" w:cs="Times New Roman"/>
          <w:bCs/>
          <w:color w:val="111111"/>
          <w:sz w:val="28"/>
          <w:szCs w:val="28"/>
        </w:rPr>
        <w:t>- Ребята</w:t>
      </w:r>
      <w:r w:rsidR="002E1F19" w:rsidRPr="0088294F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, а вы знаете, </w:t>
      </w:r>
      <w:r w:rsidR="009F2A9F" w:rsidRPr="009F2A9F">
        <w:rPr>
          <w:rFonts w:ascii="Times New Roman" w:hAnsi="Times New Roman" w:cs="Times New Roman"/>
          <w:i/>
          <w:iCs/>
          <w:noProof/>
          <w:color w:val="333333"/>
          <w:sz w:val="28"/>
          <w:szCs w:val="28"/>
        </w:rPr>
        <w:pict>
          <v:shape id="Пятиугольник 36" o:spid="_x0000_s1029" type="#_x0000_t15" style="position:absolute;left:0;text-align:left;margin-left:-313.8pt;margin-top:-42.2pt;width:77pt;height:38.1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" adj="16249" fillcolor="#4f81bd" strokecolor="#385d8a" strokeweight="2pt">
            <v:textbox>
              <w:txbxContent>
                <w:p w:rsidR="00E7543D" w:rsidRDefault="00E7543D" w:rsidP="00E7543D">
                  <w:pPr>
                    <w:jc w:val="center"/>
                  </w:pPr>
                  <w:r>
                    <w:t>Слайд 3</w:t>
                  </w:r>
                </w:p>
              </w:txbxContent>
            </v:textbox>
          </v:shape>
        </w:pict>
      </w:r>
      <w:r w:rsidR="002E1F19" w:rsidRPr="0088294F">
        <w:rPr>
          <w:rFonts w:ascii="Times New Roman" w:hAnsi="Times New Roman" w:cs="Times New Roman"/>
          <w:bCs/>
          <w:color w:val="111111"/>
          <w:sz w:val="28"/>
          <w:szCs w:val="28"/>
        </w:rPr>
        <w:t>что есть легенда  о том</w:t>
      </w:r>
      <w:r w:rsidR="0088294F">
        <w:rPr>
          <w:rFonts w:ascii="Times New Roman" w:hAnsi="Times New Roman" w:cs="Times New Roman"/>
          <w:bCs/>
          <w:color w:val="111111"/>
          <w:sz w:val="28"/>
          <w:szCs w:val="28"/>
        </w:rPr>
        <w:t>,</w:t>
      </w:r>
      <w:r w:rsidR="002E1F19" w:rsidRPr="0088294F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как появился Крым.</w:t>
      </w:r>
    </w:p>
    <w:p w:rsidR="00237ED7" w:rsidRPr="00752EC5" w:rsidRDefault="009F2A9F" w:rsidP="00FF23E1">
      <w:pPr>
        <w:shd w:val="clear" w:color="auto" w:fill="FFFFFF"/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9F2A9F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pict>
          <v:shape id="_x0000_s1047" type="#_x0000_t15" style="position:absolute;left:0;text-align:left;margin-left:-2.55pt;margin-top:2.4pt;width:77pt;height:38.1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" adj="16249" fillcolor="#4f81bd" strokecolor="#385d8a" strokeweight="2pt">
            <v:textbox style="mso-next-textbox:#_x0000_s1047">
              <w:txbxContent>
                <w:p w:rsidR="002E1F19" w:rsidRPr="007978A5" w:rsidRDefault="002E1F19" w:rsidP="002E1F1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978A5">
                    <w:rPr>
                      <w:rFonts w:ascii="Times New Roman" w:hAnsi="Times New Roman" w:cs="Times New Roman"/>
                      <w:color w:val="FFFFFF" w:themeColor="background1"/>
                    </w:rPr>
                    <w:t>Слайд  7</w:t>
                  </w:r>
                </w:p>
              </w:txbxContent>
            </v:textbox>
          </v:shape>
        </w:pict>
      </w:r>
      <w:r w:rsidR="00752EC5">
        <w:rPr>
          <w:b/>
          <w:color w:val="111111"/>
          <w:sz w:val="28"/>
          <w:szCs w:val="28"/>
        </w:rPr>
        <w:t xml:space="preserve">                            </w:t>
      </w:r>
      <w:r w:rsidR="00237ED7" w:rsidRPr="00752E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Легенда о происхождении Земли</w:t>
      </w:r>
      <w:r w:rsidR="0088294F" w:rsidRPr="00752E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416D70" w:rsidRDefault="00416D70" w:rsidP="00FF23E1">
      <w:pPr>
        <w:shd w:val="clear" w:color="auto" w:fill="FFFFFF"/>
        <w:tabs>
          <w:tab w:val="left" w:pos="14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7ED7" w:rsidRPr="00467264" w:rsidRDefault="00237ED7" w:rsidP="00FF23E1">
      <w:pPr>
        <w:shd w:val="clear" w:color="auto" w:fill="FFFFFF"/>
        <w:tabs>
          <w:tab w:val="left" w:pos="14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 лет назад</w:t>
      </w:r>
      <w:r w:rsidR="007C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ланете были только моря. Но вот море начало волноваться, забурлила, закипела вода, поднялись волны,  из-под воды появилась суша, небольшой участок земли</w:t>
      </w:r>
      <w:r w:rsidR="0088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имел  вот такую форму. </w:t>
      </w:r>
      <w:r w:rsidR="007C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есь были горы, реки, водопады, долины. Со временем, на этой земле выросли деревья, травы, цветы, кустарники, появились звери и птицы. Так </w:t>
      </w:r>
      <w:r w:rsidR="00851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ете</w:t>
      </w:r>
      <w:r w:rsidR="007C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явился самый красивый уголок Земли – Крым.</w:t>
      </w:r>
    </w:p>
    <w:p w:rsidR="00031617" w:rsidRPr="00F5045A" w:rsidRDefault="0088294F" w:rsidP="00F504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proofErr w:type="spellStart"/>
      <w:r w:rsidRPr="00F504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ымуша</w:t>
      </w:r>
      <w:proofErr w:type="spellEnd"/>
      <w:r w:rsidRPr="00F504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8B752E" w:rsidRPr="00F504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B752E" w:rsidRPr="00F50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6EE" w:rsidRPr="00F5045A" w:rsidRDefault="00F5045A" w:rsidP="00F504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F504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A306EE" w:rsidRPr="00F5045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вучит шум моря)</w:t>
      </w:r>
    </w:p>
    <w:p w:rsidR="00BA51C1" w:rsidRDefault="00416D70" w:rsidP="00F50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5A">
        <w:rPr>
          <w:rFonts w:ascii="Times New Roman" w:hAnsi="Times New Roman" w:cs="Times New Roman"/>
          <w:sz w:val="28"/>
          <w:szCs w:val="28"/>
        </w:rPr>
        <w:t xml:space="preserve"> </w:t>
      </w:r>
      <w:r w:rsidR="00031617" w:rsidRPr="00F5045A">
        <w:rPr>
          <w:rFonts w:ascii="Times New Roman" w:hAnsi="Times New Roman" w:cs="Times New Roman"/>
          <w:sz w:val="28"/>
          <w:szCs w:val="28"/>
        </w:rPr>
        <w:t>-Ребята</w:t>
      </w:r>
      <w:r w:rsidR="00F5045A" w:rsidRPr="00F5045A">
        <w:rPr>
          <w:rFonts w:ascii="Times New Roman" w:hAnsi="Times New Roman" w:cs="Times New Roman"/>
          <w:sz w:val="28"/>
          <w:szCs w:val="28"/>
        </w:rPr>
        <w:t xml:space="preserve">, </w:t>
      </w:r>
      <w:r w:rsidR="00BA51C1">
        <w:rPr>
          <w:rFonts w:ascii="Times New Roman" w:hAnsi="Times New Roman" w:cs="Times New Roman"/>
          <w:sz w:val="28"/>
          <w:szCs w:val="28"/>
        </w:rPr>
        <w:t>что за звуки вы слышите?</w:t>
      </w:r>
    </w:p>
    <w:p w:rsidR="0088294F" w:rsidRPr="00F5045A" w:rsidRDefault="00BA51C1" w:rsidP="00F50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А </w:t>
      </w:r>
      <w:r w:rsidR="00F5045A" w:rsidRPr="00F5045A">
        <w:rPr>
          <w:rFonts w:ascii="Times New Roman" w:hAnsi="Times New Roman" w:cs="Times New Roman"/>
          <w:sz w:val="28"/>
          <w:szCs w:val="28"/>
        </w:rPr>
        <w:t xml:space="preserve">каким цветом </w:t>
      </w:r>
      <w:r w:rsidR="008B752E" w:rsidRPr="00F5045A">
        <w:rPr>
          <w:rFonts w:ascii="Times New Roman" w:hAnsi="Times New Roman" w:cs="Times New Roman"/>
          <w:sz w:val="28"/>
          <w:szCs w:val="28"/>
        </w:rPr>
        <w:t xml:space="preserve"> море? </w:t>
      </w:r>
    </w:p>
    <w:p w:rsidR="008B752E" w:rsidRPr="00F5045A" w:rsidRDefault="0088294F" w:rsidP="00F504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45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8294F" w:rsidRPr="00F5045A" w:rsidRDefault="00A95D0E" w:rsidP="00F50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5A">
        <w:rPr>
          <w:rFonts w:ascii="Times New Roman" w:hAnsi="Times New Roman" w:cs="Times New Roman"/>
          <w:sz w:val="28"/>
          <w:szCs w:val="28"/>
        </w:rPr>
        <w:t>-</w:t>
      </w:r>
      <w:r w:rsidR="008B752E" w:rsidRPr="00F5045A">
        <w:rPr>
          <w:rFonts w:ascii="Times New Roman" w:hAnsi="Times New Roman" w:cs="Times New Roman"/>
          <w:sz w:val="28"/>
          <w:szCs w:val="28"/>
        </w:rPr>
        <w:t xml:space="preserve">А знаете ли вы, почему бирюзовое, ярко-синее, изумрудное, наше море, всё-таки называют Чёрным? </w:t>
      </w:r>
    </w:p>
    <w:p w:rsidR="008B752E" w:rsidRPr="00F5045A" w:rsidRDefault="00031617" w:rsidP="00F50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5A">
        <w:rPr>
          <w:rFonts w:ascii="Times New Roman" w:hAnsi="Times New Roman" w:cs="Times New Roman"/>
          <w:sz w:val="28"/>
          <w:szCs w:val="28"/>
        </w:rPr>
        <w:t xml:space="preserve">Сейчас мы отправимся к  следующей </w:t>
      </w:r>
      <w:r w:rsidR="008B752E" w:rsidRPr="00F5045A">
        <w:rPr>
          <w:rFonts w:ascii="Times New Roman" w:hAnsi="Times New Roman" w:cs="Times New Roman"/>
          <w:sz w:val="28"/>
          <w:szCs w:val="28"/>
        </w:rPr>
        <w:t xml:space="preserve">легенде. </w:t>
      </w:r>
    </w:p>
    <w:p w:rsidR="008B752E" w:rsidRPr="0088294F" w:rsidRDefault="008B752E" w:rsidP="00F5045A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045A">
        <w:rPr>
          <w:rFonts w:ascii="Times New Roman" w:hAnsi="Times New Roman" w:cs="Times New Roman"/>
          <w:b/>
          <w:color w:val="002060"/>
          <w:sz w:val="28"/>
          <w:szCs w:val="28"/>
        </w:rPr>
        <w:t>Игровое упражнение «Превращение</w:t>
      </w:r>
      <w:r w:rsidRPr="0088294F">
        <w:rPr>
          <w:rFonts w:ascii="Times New Roman" w:hAnsi="Times New Roman" w:cs="Times New Roman"/>
          <w:b/>
          <w:color w:val="002060"/>
          <w:sz w:val="28"/>
          <w:szCs w:val="28"/>
        </w:rPr>
        <w:t>».</w:t>
      </w:r>
    </w:p>
    <w:p w:rsidR="00031617" w:rsidRPr="00755ED4" w:rsidRDefault="008B752E" w:rsidP="002377A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294F">
        <w:rPr>
          <w:rFonts w:ascii="Times New Roman" w:hAnsi="Times New Roman" w:cs="Times New Roman"/>
          <w:i/>
          <w:sz w:val="28"/>
          <w:szCs w:val="28"/>
        </w:rPr>
        <w:t xml:space="preserve">(Звучит музыкальное </w:t>
      </w:r>
      <w:r w:rsidR="00F5045A">
        <w:rPr>
          <w:rFonts w:ascii="Times New Roman" w:hAnsi="Times New Roman" w:cs="Times New Roman"/>
          <w:i/>
          <w:sz w:val="28"/>
          <w:szCs w:val="28"/>
        </w:rPr>
        <w:t>сопровождение</w:t>
      </w:r>
      <w:r w:rsidR="00031617" w:rsidRPr="0088294F">
        <w:rPr>
          <w:rFonts w:ascii="Times New Roman" w:hAnsi="Times New Roman" w:cs="Times New Roman"/>
          <w:i/>
          <w:sz w:val="28"/>
          <w:szCs w:val="28"/>
        </w:rPr>
        <w:t>)</w:t>
      </w:r>
    </w:p>
    <w:p w:rsidR="008B752E" w:rsidRPr="0088294F" w:rsidRDefault="00BF01F5" w:rsidP="00237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г </w:t>
      </w:r>
      <w:r w:rsidR="008B752E" w:rsidRPr="0088294F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дружно  собер</w:t>
      </w:r>
      <w:r w:rsidR="008B752E" w:rsidRPr="0088294F">
        <w:rPr>
          <w:rFonts w:ascii="Times New Roman" w:hAnsi="Times New Roman" w:cs="Times New Roman"/>
          <w:sz w:val="28"/>
          <w:szCs w:val="28"/>
        </w:rPr>
        <w:t>ёмся,</w:t>
      </w:r>
    </w:p>
    <w:p w:rsidR="008B752E" w:rsidRPr="0088294F" w:rsidRDefault="008B752E" w:rsidP="00237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294F">
        <w:rPr>
          <w:rFonts w:ascii="Times New Roman" w:hAnsi="Times New Roman" w:cs="Times New Roman"/>
          <w:sz w:val="28"/>
          <w:szCs w:val="28"/>
        </w:rPr>
        <w:t>Быстро за руки возьмёмся.</w:t>
      </w:r>
    </w:p>
    <w:p w:rsidR="008B752E" w:rsidRPr="0088294F" w:rsidRDefault="008B752E" w:rsidP="00237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294F">
        <w:rPr>
          <w:rFonts w:ascii="Times New Roman" w:hAnsi="Times New Roman" w:cs="Times New Roman"/>
          <w:sz w:val="28"/>
          <w:szCs w:val="28"/>
        </w:rPr>
        <w:t>Все глаза мы закрываем</w:t>
      </w:r>
      <w:r w:rsidR="00F5045A">
        <w:rPr>
          <w:rFonts w:ascii="Times New Roman" w:hAnsi="Times New Roman" w:cs="Times New Roman"/>
          <w:sz w:val="28"/>
          <w:szCs w:val="28"/>
        </w:rPr>
        <w:t>,</w:t>
      </w:r>
    </w:p>
    <w:p w:rsidR="008B752E" w:rsidRPr="0088294F" w:rsidRDefault="008B752E" w:rsidP="00237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294F">
        <w:rPr>
          <w:rFonts w:ascii="Times New Roman" w:hAnsi="Times New Roman" w:cs="Times New Roman"/>
          <w:sz w:val="28"/>
          <w:szCs w:val="28"/>
        </w:rPr>
        <w:t>Дружно вместе приседаем.</w:t>
      </w:r>
    </w:p>
    <w:p w:rsidR="008B752E" w:rsidRPr="0088294F" w:rsidRDefault="008B752E" w:rsidP="00237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294F">
        <w:rPr>
          <w:rFonts w:ascii="Times New Roman" w:hAnsi="Times New Roman" w:cs="Times New Roman"/>
          <w:sz w:val="28"/>
          <w:szCs w:val="28"/>
        </w:rPr>
        <w:t>В море опустились,</w:t>
      </w:r>
    </w:p>
    <w:p w:rsidR="00031617" w:rsidRPr="00755ED4" w:rsidRDefault="008B752E" w:rsidP="00F50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4F">
        <w:rPr>
          <w:rFonts w:ascii="Times New Roman" w:hAnsi="Times New Roman" w:cs="Times New Roman"/>
          <w:sz w:val="28"/>
          <w:szCs w:val="28"/>
        </w:rPr>
        <w:t>На дне морском мы очутились.</w:t>
      </w:r>
    </w:p>
    <w:p w:rsidR="00752EC5" w:rsidRDefault="009F2A9F" w:rsidP="00F504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15" style="position:absolute;left:0;text-align:left;margin-left:4.2pt;margin-top:14.45pt;width:77pt;height:38.1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" adj="16249" fillcolor="#4f81bd" strokecolor="#385d8a" strokeweight="2pt">
            <v:textbox style="mso-next-textbox:#_x0000_s1053">
              <w:txbxContent>
                <w:p w:rsidR="00752EC5" w:rsidRPr="007978A5" w:rsidRDefault="00752EC5" w:rsidP="00752EC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978A5">
                    <w:rPr>
                      <w:rFonts w:ascii="Times New Roman" w:hAnsi="Times New Roman" w:cs="Times New Roman"/>
                      <w:color w:val="FFFFFF" w:themeColor="background1"/>
                    </w:rPr>
                    <w:t>Слайд  8</w:t>
                  </w:r>
                </w:p>
              </w:txbxContent>
            </v:textbox>
          </v:shape>
        </w:pict>
      </w:r>
    </w:p>
    <w:p w:rsidR="00752EC5" w:rsidRPr="00FF23E1" w:rsidRDefault="00FF23E1" w:rsidP="00F5045A">
      <w:pPr>
        <w:tabs>
          <w:tab w:val="left" w:pos="2025"/>
        </w:tabs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F23E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Легенда « </w:t>
      </w:r>
      <w:r w:rsidRPr="00FF23E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чему море назвали черным?»</w:t>
      </w:r>
    </w:p>
    <w:p w:rsidR="00752EC5" w:rsidRDefault="00752EC5" w:rsidP="00F504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EC5" w:rsidRDefault="0088294F" w:rsidP="00F504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ыму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031617" w:rsidRPr="00882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52E" w:rsidRPr="00752EC5" w:rsidRDefault="008B752E" w:rsidP="007978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94F">
        <w:rPr>
          <w:rFonts w:ascii="Times New Roman" w:hAnsi="Times New Roman" w:cs="Times New Roman"/>
          <w:sz w:val="28"/>
          <w:szCs w:val="28"/>
        </w:rPr>
        <w:lastRenderedPageBreak/>
        <w:t>Легенда гласит, что Черное море назвали черным потому, что все завоеватели, которые хотели покорить население побережья, встречали яростный отпор со стороны моря: тихое море начинало чернеть, страшная пелена заволокла небеса, все краски, которые есть в природе, померкли, и остались только два цвета – черный и белый. Тишина нависла над морем, и его воды стала черными. Все враги сразу отплывали обратно, испугавшись такого отпора. А все жители побережья жили в мире и спокойствии, потому что был у них такой защитник.</w:t>
      </w:r>
    </w:p>
    <w:p w:rsidR="000A62FA" w:rsidRDefault="00416D70" w:rsidP="007978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52E" w:rsidRPr="0088294F">
        <w:rPr>
          <w:rFonts w:ascii="Times New Roman" w:hAnsi="Times New Roman" w:cs="Times New Roman"/>
          <w:sz w:val="28"/>
          <w:szCs w:val="28"/>
        </w:rPr>
        <w:t xml:space="preserve"> </w:t>
      </w:r>
      <w:r w:rsidR="000A62FA">
        <w:rPr>
          <w:rFonts w:ascii="Times New Roman" w:hAnsi="Times New Roman" w:cs="Times New Roman"/>
          <w:sz w:val="28"/>
          <w:szCs w:val="28"/>
        </w:rPr>
        <w:t xml:space="preserve">- </w:t>
      </w:r>
      <w:r w:rsidR="008B752E" w:rsidRPr="0088294F">
        <w:rPr>
          <w:rFonts w:ascii="Times New Roman" w:hAnsi="Times New Roman" w:cs="Times New Roman"/>
          <w:sz w:val="28"/>
          <w:szCs w:val="28"/>
        </w:rPr>
        <w:t xml:space="preserve">Ребята, вам понравилась легенда? Кто мне скажет, почему же наше море назвали Черным? </w:t>
      </w:r>
    </w:p>
    <w:p w:rsidR="004E55CF" w:rsidRPr="000A62FA" w:rsidRDefault="000A62FA" w:rsidP="002377A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B752E" w:rsidRPr="0088294F" w:rsidRDefault="00F5045A" w:rsidP="00237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752E" w:rsidRPr="0088294F">
        <w:rPr>
          <w:rFonts w:ascii="Times New Roman" w:hAnsi="Times New Roman" w:cs="Times New Roman"/>
          <w:sz w:val="28"/>
          <w:szCs w:val="28"/>
        </w:rPr>
        <w:t>Молодцы! А теперь сыграем в игру.</w:t>
      </w:r>
    </w:p>
    <w:p w:rsidR="00031617" w:rsidRPr="0088294F" w:rsidRDefault="009F2A9F" w:rsidP="002377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2A9F"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pict>
          <v:shape id="_x0000_s1048" type="#_x0000_t15" style="position:absolute;margin-left:2.7pt;margin-top:9.05pt;width:77pt;height:38.1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" adj="16249" fillcolor="#4f81bd" strokecolor="#385d8a" strokeweight="2pt">
            <v:textbox style="mso-next-textbox:#_x0000_s1048">
              <w:txbxContent>
                <w:p w:rsidR="002E1F19" w:rsidRPr="007978A5" w:rsidRDefault="00752EC5" w:rsidP="002E1F1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978A5">
                    <w:rPr>
                      <w:rFonts w:ascii="Times New Roman" w:hAnsi="Times New Roman" w:cs="Times New Roman"/>
                      <w:color w:val="FFFFFF" w:themeColor="background1"/>
                    </w:rPr>
                    <w:t>Слайд  9</w:t>
                  </w:r>
                </w:p>
              </w:txbxContent>
            </v:textbox>
          </v:shape>
        </w:pict>
      </w:r>
    </w:p>
    <w:p w:rsidR="008B752E" w:rsidRPr="000A62FA" w:rsidRDefault="00755ED4" w:rsidP="007978A5">
      <w:pPr>
        <w:tabs>
          <w:tab w:val="left" w:pos="2820"/>
        </w:tabs>
        <w:spacing w:after="0" w:line="36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5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52E" w:rsidRPr="000A62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идактическая игра </w:t>
      </w:r>
      <w:r w:rsidR="000A62FA" w:rsidRPr="000A62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B752E" w:rsidRPr="000A62FA">
        <w:rPr>
          <w:rFonts w:ascii="Times New Roman" w:hAnsi="Times New Roman" w:cs="Times New Roman"/>
          <w:b/>
          <w:color w:val="002060"/>
          <w:sz w:val="28"/>
          <w:szCs w:val="28"/>
        </w:rPr>
        <w:t>«Найди Чёрное море».</w:t>
      </w:r>
    </w:p>
    <w:p w:rsidR="008B752E" w:rsidRPr="000A62FA" w:rsidRDefault="008B752E" w:rsidP="007978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2FA">
        <w:rPr>
          <w:rFonts w:ascii="Times New Roman" w:hAnsi="Times New Roman" w:cs="Times New Roman"/>
          <w:i/>
          <w:sz w:val="28"/>
          <w:szCs w:val="28"/>
        </w:rPr>
        <w:t xml:space="preserve">(На слайде появляются изображения тропического побережья, ледников </w:t>
      </w:r>
      <w:r w:rsidR="000A62FA">
        <w:rPr>
          <w:rFonts w:ascii="Times New Roman" w:hAnsi="Times New Roman" w:cs="Times New Roman"/>
          <w:i/>
          <w:sz w:val="28"/>
          <w:szCs w:val="28"/>
        </w:rPr>
        <w:t>и знакомый пейзаж Черного моря</w:t>
      </w:r>
      <w:r w:rsidR="0060202D">
        <w:rPr>
          <w:rFonts w:ascii="Times New Roman" w:hAnsi="Times New Roman" w:cs="Times New Roman"/>
          <w:i/>
          <w:sz w:val="28"/>
          <w:szCs w:val="28"/>
        </w:rPr>
        <w:t>.</w:t>
      </w:r>
      <w:r w:rsidR="000A62FA">
        <w:rPr>
          <w:rFonts w:ascii="Times New Roman" w:hAnsi="Times New Roman" w:cs="Times New Roman"/>
          <w:i/>
          <w:sz w:val="28"/>
          <w:szCs w:val="28"/>
        </w:rPr>
        <w:t>)</w:t>
      </w:r>
    </w:p>
    <w:p w:rsidR="000A62FA" w:rsidRDefault="008B752E" w:rsidP="007978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2FA">
        <w:rPr>
          <w:rFonts w:ascii="Times New Roman" w:hAnsi="Times New Roman" w:cs="Times New Roman"/>
          <w:b/>
          <w:sz w:val="28"/>
          <w:szCs w:val="28"/>
        </w:rPr>
        <w:t>Крымуша</w:t>
      </w:r>
      <w:proofErr w:type="spellEnd"/>
      <w:r w:rsidR="000A62FA">
        <w:rPr>
          <w:rFonts w:ascii="Times New Roman" w:hAnsi="Times New Roman" w:cs="Times New Roman"/>
          <w:b/>
          <w:sz w:val="28"/>
          <w:szCs w:val="28"/>
        </w:rPr>
        <w:t>:</w:t>
      </w:r>
    </w:p>
    <w:p w:rsidR="000A62FA" w:rsidRDefault="008B752E" w:rsidP="007978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2FA">
        <w:rPr>
          <w:rFonts w:ascii="Times New Roman" w:hAnsi="Times New Roman" w:cs="Times New Roman"/>
          <w:sz w:val="28"/>
          <w:szCs w:val="28"/>
        </w:rPr>
        <w:t>Вз</w:t>
      </w:r>
      <w:r w:rsidR="007978A5">
        <w:rPr>
          <w:rFonts w:ascii="Times New Roman" w:hAnsi="Times New Roman" w:cs="Times New Roman"/>
          <w:sz w:val="28"/>
          <w:szCs w:val="28"/>
        </w:rPr>
        <w:t>гляните на эти фотографии</w:t>
      </w:r>
      <w:r w:rsidR="00FF23E1">
        <w:rPr>
          <w:rFonts w:ascii="Times New Roman" w:hAnsi="Times New Roman" w:cs="Times New Roman"/>
          <w:sz w:val="28"/>
          <w:szCs w:val="28"/>
        </w:rPr>
        <w:t>.</w:t>
      </w:r>
      <w:r w:rsidRPr="000A62FA">
        <w:rPr>
          <w:rFonts w:ascii="Times New Roman" w:hAnsi="Times New Roman" w:cs="Times New Roman"/>
          <w:sz w:val="28"/>
          <w:szCs w:val="28"/>
        </w:rPr>
        <w:t xml:space="preserve"> Вам нужно найти картинку, на которой изображено именно наше море. </w:t>
      </w:r>
    </w:p>
    <w:p w:rsidR="000A62FA" w:rsidRDefault="007978A5" w:rsidP="007978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752E" w:rsidRPr="000A62FA">
        <w:rPr>
          <w:rFonts w:ascii="Times New Roman" w:hAnsi="Times New Roman" w:cs="Times New Roman"/>
          <w:sz w:val="28"/>
          <w:szCs w:val="28"/>
        </w:rPr>
        <w:t xml:space="preserve">Почему вы остановили свой выбор именно на этой картинке? </w:t>
      </w:r>
    </w:p>
    <w:p w:rsidR="008B752E" w:rsidRPr="000A62FA" w:rsidRDefault="00755ED4" w:rsidP="007978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</w:t>
      </w:r>
      <w:r w:rsidR="008B752E" w:rsidRPr="000A62FA">
        <w:rPr>
          <w:rFonts w:ascii="Times New Roman" w:hAnsi="Times New Roman" w:cs="Times New Roman"/>
          <w:i/>
          <w:sz w:val="28"/>
          <w:szCs w:val="28"/>
        </w:rPr>
        <w:t>тв</w:t>
      </w:r>
      <w:r w:rsidR="000A62FA">
        <w:rPr>
          <w:rFonts w:ascii="Times New Roman" w:hAnsi="Times New Roman" w:cs="Times New Roman"/>
          <w:i/>
          <w:sz w:val="28"/>
          <w:szCs w:val="28"/>
        </w:rPr>
        <w:t>еты детей)</w:t>
      </w:r>
    </w:p>
    <w:p w:rsidR="000A62FA" w:rsidRPr="000A62FA" w:rsidRDefault="000A62FA" w:rsidP="007978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ыму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B752E" w:rsidRPr="000A62FA" w:rsidRDefault="008B752E" w:rsidP="007978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2FA">
        <w:rPr>
          <w:rFonts w:ascii="Times New Roman" w:hAnsi="Times New Roman" w:cs="Times New Roman"/>
          <w:sz w:val="28"/>
          <w:szCs w:val="28"/>
        </w:rPr>
        <w:t>Правильно, потому что на первой картинке у нас изображено тропическое побережье, где растут пальмы и белый песок. На второй картинке – ледни</w:t>
      </w:r>
      <w:r w:rsidR="00BA51C1">
        <w:rPr>
          <w:rFonts w:ascii="Times New Roman" w:hAnsi="Times New Roman" w:cs="Times New Roman"/>
          <w:sz w:val="28"/>
          <w:szCs w:val="28"/>
        </w:rPr>
        <w:t>ки, а вот на третьей картинке –</w:t>
      </w:r>
      <w:r w:rsidRPr="000A62FA">
        <w:rPr>
          <w:rFonts w:ascii="Times New Roman" w:hAnsi="Times New Roman" w:cs="Times New Roman"/>
          <w:sz w:val="28"/>
          <w:szCs w:val="28"/>
        </w:rPr>
        <w:t xml:space="preserve"> побережье Черного моря.</w:t>
      </w:r>
    </w:p>
    <w:p w:rsidR="00031617" w:rsidRPr="000A62FA" w:rsidRDefault="00F5045A" w:rsidP="007978A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A6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</w:t>
      </w:r>
      <w:r w:rsidR="00031617" w:rsidRPr="000A6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цы,</w:t>
      </w:r>
      <w:r w:rsidR="000A6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!</w:t>
      </w:r>
    </w:p>
    <w:p w:rsidR="00031617" w:rsidRDefault="009F2A9F" w:rsidP="007978A5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49" type="#_x0000_t15" style="position:absolute;left:0;text-align:left;margin-left:-2.55pt;margin-top:11.1pt;width:77pt;height:38.1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" adj="16249" fillcolor="#4f81bd" strokecolor="#385d8a" strokeweight="2pt">
            <v:textbox style="mso-next-textbox:#_x0000_s1049">
              <w:txbxContent>
                <w:p w:rsidR="00031617" w:rsidRPr="007978A5" w:rsidRDefault="007978A5" w:rsidP="00031617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Слайд  10</w:t>
                  </w:r>
                </w:p>
              </w:txbxContent>
            </v:textbox>
          </v:shape>
        </w:pict>
      </w:r>
      <w:r w:rsidR="00572A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572A6C" w:rsidRDefault="00572A6C" w:rsidP="007978A5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031617" w:rsidRDefault="00031617" w:rsidP="007978A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B5CFE" w:rsidRDefault="00BA3507" w:rsidP="002377A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ымуш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5B5C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D42446" w:rsidRPr="000A62FA" w:rsidRDefault="007C5F1B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2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D42446" w:rsidRPr="000A62FA">
        <w:rPr>
          <w:rFonts w:ascii="Times New Roman" w:hAnsi="Times New Roman" w:cs="Times New Roman"/>
          <w:bCs/>
          <w:sz w:val="28"/>
          <w:szCs w:val="28"/>
        </w:rPr>
        <w:t>Ре</w:t>
      </w:r>
      <w:r w:rsidR="00D42446" w:rsidRPr="000A6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ята, </w:t>
      </w:r>
      <w:r w:rsidR="008B752E" w:rsidRPr="000A62FA">
        <w:rPr>
          <w:rFonts w:ascii="Times New Roman" w:hAnsi="Times New Roman" w:cs="Times New Roman"/>
          <w:sz w:val="28"/>
          <w:szCs w:val="28"/>
          <w:shd w:val="clear" w:color="auto" w:fill="FFFFFF"/>
        </w:rPr>
        <w:t>а какую ещё легенду  о море</w:t>
      </w:r>
      <w:r w:rsidRPr="000A62FA">
        <w:rPr>
          <w:rFonts w:ascii="Times New Roman" w:hAnsi="Times New Roman" w:cs="Times New Roman"/>
          <w:sz w:val="28"/>
          <w:szCs w:val="28"/>
          <w:shd w:val="clear" w:color="auto" w:fill="FFFFFF"/>
        </w:rPr>
        <w:t>, знаете вы?</w:t>
      </w:r>
    </w:p>
    <w:p w:rsidR="005B5CFE" w:rsidRPr="000A62FA" w:rsidRDefault="0096755B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F1B" w:rsidRPr="000A6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Pr="000A6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3867CE" w:rsidRPr="000A62FA" w:rsidRDefault="00031617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8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67CE" w:rsidRPr="000A62F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м расскажет легенду «Почему море солёное»</w:t>
      </w:r>
      <w:r w:rsidR="000A6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A6C" w:rsidRPr="000A62FA" w:rsidRDefault="00031617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978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 ребенка</w:t>
      </w:r>
      <w:r w:rsidR="000A62FA" w:rsidRPr="000A6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978A5" w:rsidRPr="007978A5" w:rsidRDefault="007978A5" w:rsidP="006E43E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ымуш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 </w:t>
      </w:r>
    </w:p>
    <w:p w:rsidR="00572A6C" w:rsidRPr="007978A5" w:rsidRDefault="007978A5" w:rsidP="006E43E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7978A5">
        <w:rPr>
          <w:rFonts w:ascii="Times New Roman" w:eastAsia="Times New Roman" w:hAnsi="Times New Roman" w:cs="Times New Roman"/>
          <w:sz w:val="28"/>
          <w:lang w:eastAsia="ru-RU"/>
        </w:rPr>
        <w:t xml:space="preserve">Я </w:t>
      </w:r>
      <w:r w:rsidR="00572A6C" w:rsidRPr="007978A5">
        <w:rPr>
          <w:rFonts w:ascii="Times New Roman" w:eastAsia="Times New Roman" w:hAnsi="Times New Roman" w:cs="Times New Roman"/>
          <w:sz w:val="28"/>
          <w:lang w:eastAsia="ru-RU"/>
        </w:rPr>
        <w:t>приготовил для Вас занимательные вопросы</w:t>
      </w:r>
      <w:r w:rsidRPr="007978A5">
        <w:rPr>
          <w:rFonts w:ascii="Times New Roman" w:eastAsia="Times New Roman" w:hAnsi="Times New Roman" w:cs="Times New Roman"/>
          <w:sz w:val="28"/>
          <w:lang w:eastAsia="ru-RU"/>
        </w:rPr>
        <w:t xml:space="preserve"> и предлагаю ответить на них.</w:t>
      </w:r>
      <w:r w:rsidR="00572A6C" w:rsidRPr="007978A5">
        <w:rPr>
          <w:rFonts w:ascii="Times New Roman" w:eastAsia="Times New Roman" w:hAnsi="Times New Roman" w:cs="Times New Roman"/>
          <w:sz w:val="28"/>
          <w:lang w:eastAsia="ru-RU"/>
        </w:rPr>
        <w:t xml:space="preserve"> Согласны?</w:t>
      </w:r>
    </w:p>
    <w:p w:rsidR="00572A6C" w:rsidRPr="007978A5" w:rsidRDefault="00572A6C" w:rsidP="006E43E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7978A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ети:</w:t>
      </w:r>
      <w:r w:rsidRPr="007978A5">
        <w:rPr>
          <w:rFonts w:ascii="Times New Roman" w:eastAsia="Times New Roman" w:hAnsi="Times New Roman" w:cs="Times New Roman"/>
          <w:sz w:val="28"/>
          <w:lang w:eastAsia="ru-RU"/>
        </w:rPr>
        <w:t> Согласны.</w:t>
      </w:r>
    </w:p>
    <w:p w:rsidR="00572A6C" w:rsidRPr="007978A5" w:rsidRDefault="00572A6C" w:rsidP="006E43E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7978A5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Вопросы</w:t>
      </w:r>
      <w:r w:rsidR="007978A5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:</w:t>
      </w:r>
    </w:p>
    <w:p w:rsidR="00572A6C" w:rsidRPr="007978A5" w:rsidRDefault="00E92C7C" w:rsidP="006E43E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572A6C" w:rsidRPr="007978A5">
        <w:rPr>
          <w:rFonts w:ascii="Times New Roman" w:eastAsia="Times New Roman" w:hAnsi="Times New Roman" w:cs="Times New Roman"/>
          <w:sz w:val="28"/>
          <w:lang w:eastAsia="ru-RU"/>
        </w:rPr>
        <w:t>Какие моря омывают полуостров Крым (Азовское и Черное море)</w:t>
      </w:r>
    </w:p>
    <w:p w:rsidR="00572A6C" w:rsidRPr="007978A5" w:rsidRDefault="00E92C7C" w:rsidP="006E43E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572A6C" w:rsidRPr="007978A5">
        <w:rPr>
          <w:rFonts w:ascii="Times New Roman" w:eastAsia="Times New Roman" w:hAnsi="Times New Roman" w:cs="Times New Roman"/>
          <w:sz w:val="28"/>
          <w:lang w:eastAsia="ru-RU"/>
        </w:rPr>
        <w:t xml:space="preserve">Чем отличается Азовское море от </w:t>
      </w:r>
      <w:proofErr w:type="gramStart"/>
      <w:r w:rsidR="00572A6C" w:rsidRPr="007978A5">
        <w:rPr>
          <w:rFonts w:ascii="Times New Roman" w:eastAsia="Times New Roman" w:hAnsi="Times New Roman" w:cs="Times New Roman"/>
          <w:sz w:val="28"/>
          <w:lang w:eastAsia="ru-RU"/>
        </w:rPr>
        <w:t>Черного</w:t>
      </w:r>
      <w:proofErr w:type="gramEnd"/>
      <w:r w:rsidR="00572A6C" w:rsidRPr="007978A5">
        <w:rPr>
          <w:rFonts w:ascii="Times New Roman" w:eastAsia="Times New Roman" w:hAnsi="Times New Roman" w:cs="Times New Roman"/>
          <w:sz w:val="28"/>
          <w:lang w:eastAsia="ru-RU"/>
        </w:rPr>
        <w:t>? (Черное море глубокое – холодное, Азовское море – мелкое, теплое)</w:t>
      </w:r>
    </w:p>
    <w:p w:rsidR="00572A6C" w:rsidRPr="007978A5" w:rsidRDefault="009F2A9F" w:rsidP="006E43E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9F2A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0" type="#_x0000_t15" style="position:absolute;left:0;text-align:left;margin-left:-2.55pt;margin-top:73.2pt;width:77pt;height:38.1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" adj="16249" fillcolor="#4f81bd" strokecolor="#385d8a" strokeweight="2pt">
            <v:textbox style="mso-next-textbox:#_x0000_s1050">
              <w:txbxContent>
                <w:p w:rsidR="00572A6C" w:rsidRPr="00E92C7C" w:rsidRDefault="00E92C7C" w:rsidP="00572A6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Слайд  11</w:t>
                  </w:r>
                </w:p>
              </w:txbxContent>
            </v:textbox>
          </v:shape>
        </w:pict>
      </w:r>
      <w:r w:rsidR="00E92C7C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572A6C" w:rsidRPr="007978A5">
        <w:rPr>
          <w:rFonts w:ascii="Times New Roman" w:eastAsia="Times New Roman" w:hAnsi="Times New Roman" w:cs="Times New Roman"/>
          <w:sz w:val="28"/>
          <w:lang w:eastAsia="ru-RU"/>
        </w:rPr>
        <w:t xml:space="preserve">Какой вкус имеет морская вода? Полезна она или нет? (вода имеет солоновато – горький вкус, в ней растворено много морских солей, полезных веществ, </w:t>
      </w:r>
      <w:r w:rsidR="00E92C7C">
        <w:rPr>
          <w:rFonts w:ascii="Times New Roman" w:eastAsia="Times New Roman" w:hAnsi="Times New Roman" w:cs="Times New Roman"/>
          <w:sz w:val="28"/>
          <w:lang w:eastAsia="ru-RU"/>
        </w:rPr>
        <w:t>которые помогают лечить многие</w:t>
      </w:r>
      <w:r w:rsidR="00572A6C" w:rsidRPr="007978A5">
        <w:rPr>
          <w:rFonts w:ascii="Times New Roman" w:eastAsia="Times New Roman" w:hAnsi="Times New Roman" w:cs="Times New Roman"/>
          <w:sz w:val="28"/>
          <w:lang w:eastAsia="ru-RU"/>
        </w:rPr>
        <w:t xml:space="preserve"> болезни)</w:t>
      </w:r>
    </w:p>
    <w:p w:rsidR="00572A6C" w:rsidRDefault="0084787C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</w:p>
    <w:p w:rsidR="00572A6C" w:rsidRDefault="00572A6C" w:rsidP="006E43E3">
      <w:pPr>
        <w:shd w:val="clear" w:color="auto" w:fill="FFFFFF"/>
        <w:tabs>
          <w:tab w:val="left" w:pos="24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572A6C" w:rsidRPr="000A62FA" w:rsidRDefault="00572A6C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0A62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рымуша</w:t>
      </w:r>
      <w:proofErr w:type="spellEnd"/>
      <w:r w:rsidRPr="000A62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B752E" w:rsidRPr="000A62FA" w:rsidRDefault="008B752E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62FA">
        <w:rPr>
          <w:rFonts w:ascii="Times New Roman" w:hAnsi="Times New Roman" w:cs="Times New Roman"/>
        </w:rPr>
        <w:t xml:space="preserve">  </w:t>
      </w:r>
      <w:r w:rsidRPr="000A62FA">
        <w:rPr>
          <w:rFonts w:ascii="Times New Roman" w:hAnsi="Times New Roman" w:cs="Times New Roman"/>
          <w:sz w:val="28"/>
          <w:szCs w:val="28"/>
        </w:rPr>
        <w:t xml:space="preserve">В Крыму </w:t>
      </w:r>
      <w:r w:rsidR="00F14A5E">
        <w:rPr>
          <w:rFonts w:ascii="Times New Roman" w:hAnsi="Times New Roman" w:cs="Times New Roman"/>
          <w:sz w:val="28"/>
          <w:szCs w:val="28"/>
        </w:rPr>
        <w:t xml:space="preserve">ещё </w:t>
      </w:r>
      <w:r w:rsidRPr="000A62FA">
        <w:rPr>
          <w:rFonts w:ascii="Times New Roman" w:hAnsi="Times New Roman" w:cs="Times New Roman"/>
          <w:sz w:val="28"/>
          <w:szCs w:val="28"/>
        </w:rPr>
        <w:t>очень много гор, и носят они разные названия.</w:t>
      </w:r>
    </w:p>
    <w:p w:rsidR="008B752E" w:rsidRPr="000A62FA" w:rsidRDefault="008B752E" w:rsidP="006E43E3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62FA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 «Загадочная гора»</w:t>
      </w:r>
      <w:r w:rsidR="00630635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0A62FA" w:rsidRDefault="00E92C7C" w:rsidP="006E43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а слайде </w:t>
      </w:r>
      <w:r w:rsidR="008B752E" w:rsidRPr="00E92C7C">
        <w:rPr>
          <w:rFonts w:ascii="Times New Roman" w:hAnsi="Times New Roman" w:cs="Times New Roman"/>
          <w:i/>
          <w:sz w:val="28"/>
          <w:szCs w:val="28"/>
        </w:rPr>
        <w:t xml:space="preserve"> изобр</w:t>
      </w:r>
      <w:r>
        <w:rPr>
          <w:rFonts w:ascii="Times New Roman" w:hAnsi="Times New Roman" w:cs="Times New Roman"/>
          <w:i/>
          <w:sz w:val="28"/>
          <w:szCs w:val="28"/>
        </w:rPr>
        <w:t>ажение гор: гора Кошка, Симеиз; гора Лягушка, Судак;</w:t>
      </w:r>
    </w:p>
    <w:p w:rsidR="00E92C7C" w:rsidRPr="00E92C7C" w:rsidRDefault="00E92C7C" w:rsidP="006E43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-гора, Ялта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мердж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гора  Кузнец, Алушта</w:t>
      </w:r>
      <w:r w:rsidR="0060202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92C7C" w:rsidRDefault="00572A6C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01">
        <w:rPr>
          <w:rFonts w:ascii="Times New Roman" w:hAnsi="Times New Roman" w:cs="Times New Roman"/>
          <w:i/>
          <w:sz w:val="28"/>
          <w:szCs w:val="28"/>
        </w:rPr>
        <w:t>(</w:t>
      </w:r>
      <w:r w:rsidR="00630635">
        <w:rPr>
          <w:rFonts w:ascii="Times New Roman" w:hAnsi="Times New Roman" w:cs="Times New Roman"/>
          <w:i/>
          <w:sz w:val="28"/>
          <w:szCs w:val="28"/>
        </w:rPr>
        <w:t>Дети отгадывают</w:t>
      </w:r>
      <w:r w:rsidR="008B752E" w:rsidRPr="00AB1301">
        <w:rPr>
          <w:rFonts w:ascii="Times New Roman" w:hAnsi="Times New Roman" w:cs="Times New Roman"/>
          <w:i/>
          <w:sz w:val="28"/>
          <w:szCs w:val="28"/>
        </w:rPr>
        <w:t>)</w:t>
      </w:r>
      <w:r w:rsidRPr="00AB1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45A" w:rsidRDefault="008B752E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01">
        <w:rPr>
          <w:rFonts w:ascii="Times New Roman" w:hAnsi="Times New Roman" w:cs="Times New Roman"/>
          <w:sz w:val="28"/>
          <w:szCs w:val="28"/>
        </w:rPr>
        <w:t>Сейчас мы с вами узнаем, какая же история произошла с горой, которая напоминает уснувшего медведя на берегу моря</w:t>
      </w:r>
      <w:r w:rsidR="00AB13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301" w:rsidRDefault="00F5045A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знает, как она называется?</w:t>
      </w:r>
    </w:p>
    <w:p w:rsidR="008B752E" w:rsidRPr="00AB1301" w:rsidRDefault="00AB1301" w:rsidP="006E43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30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B1301" w:rsidRPr="00AB1301" w:rsidRDefault="00AB1301" w:rsidP="006E43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1301">
        <w:rPr>
          <w:rFonts w:ascii="Times New Roman" w:hAnsi="Times New Roman" w:cs="Times New Roman"/>
          <w:b/>
          <w:sz w:val="28"/>
          <w:szCs w:val="28"/>
        </w:rPr>
        <w:t>Крымуша</w:t>
      </w:r>
      <w:proofErr w:type="spellEnd"/>
      <w:r w:rsidRPr="00AB1301">
        <w:rPr>
          <w:rFonts w:ascii="Times New Roman" w:hAnsi="Times New Roman" w:cs="Times New Roman"/>
          <w:b/>
          <w:sz w:val="28"/>
          <w:szCs w:val="28"/>
        </w:rPr>
        <w:t>:</w:t>
      </w:r>
    </w:p>
    <w:p w:rsidR="008B752E" w:rsidRPr="00AB1301" w:rsidRDefault="00F5045A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0635">
        <w:rPr>
          <w:rFonts w:ascii="Times New Roman" w:hAnsi="Times New Roman" w:cs="Times New Roman"/>
          <w:sz w:val="28"/>
          <w:szCs w:val="28"/>
        </w:rPr>
        <w:t xml:space="preserve">Какие молодцы! </w:t>
      </w:r>
      <w:r w:rsidR="008B752E" w:rsidRPr="00AB1301">
        <w:rPr>
          <w:rFonts w:ascii="Times New Roman" w:hAnsi="Times New Roman" w:cs="Times New Roman"/>
          <w:sz w:val="28"/>
          <w:szCs w:val="28"/>
        </w:rPr>
        <w:t>Правильно, Аю-Даг (Медведь-гора). Послушайте легенду.</w:t>
      </w:r>
    </w:p>
    <w:p w:rsidR="00572A6C" w:rsidRPr="000A62FA" w:rsidRDefault="00572A6C" w:rsidP="00E92C7C">
      <w:pPr>
        <w:shd w:val="clear" w:color="auto" w:fill="FFFFFF"/>
        <w:spacing w:after="0" w:line="360" w:lineRule="auto"/>
        <w:rPr>
          <w:sz w:val="28"/>
          <w:szCs w:val="28"/>
        </w:rPr>
      </w:pPr>
    </w:p>
    <w:p w:rsidR="00AB1301" w:rsidRPr="00E92C7C" w:rsidRDefault="009F2A9F" w:rsidP="00E92C7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2A9F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lastRenderedPageBreak/>
        <w:pict>
          <v:shape id="Пятиугольник 40" o:spid="_x0000_s1033" type="#_x0000_t15" style="position:absolute;margin-left:-7.8pt;margin-top:-12.45pt;width:77pt;height:38.1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" adj="16249" fillcolor="#4f81bd" strokecolor="#385d8a" strokeweight="2pt">
            <v:textbox style="mso-next-textbox:#Пятиугольник 40">
              <w:txbxContent>
                <w:p w:rsidR="003B7332" w:rsidRPr="00E92C7C" w:rsidRDefault="00E92C7C" w:rsidP="003B7332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E92C7C">
                    <w:rPr>
                      <w:rFonts w:ascii="Times New Roman" w:hAnsi="Times New Roman" w:cs="Times New Roman"/>
                      <w:color w:val="FFFFFF" w:themeColor="background1"/>
                    </w:rPr>
                    <w:t>Слайд 12</w:t>
                  </w:r>
                  <w:r w:rsidR="00B20A81">
                    <w:rPr>
                      <w:rFonts w:ascii="Times New Roman" w:hAnsi="Times New Roman" w:cs="Times New Roman"/>
                      <w:color w:val="FFFFFF" w:themeColor="background1"/>
                    </w:rPr>
                    <w:t>,13</w:t>
                  </w:r>
                </w:p>
              </w:txbxContent>
            </v:textbox>
          </v:shape>
        </w:pict>
      </w:r>
      <w:r w:rsidR="00572A6C" w:rsidRPr="000A62FA">
        <w:rPr>
          <w:sz w:val="28"/>
          <w:szCs w:val="28"/>
        </w:rPr>
        <w:t xml:space="preserve">                        </w:t>
      </w:r>
      <w:r w:rsidR="0094270D">
        <w:rPr>
          <w:sz w:val="28"/>
          <w:szCs w:val="28"/>
        </w:rPr>
        <w:t xml:space="preserve">  </w:t>
      </w:r>
      <w:r w:rsidR="00E92C7C" w:rsidRPr="00E92C7C">
        <w:rPr>
          <w:rFonts w:ascii="Times New Roman" w:hAnsi="Times New Roman" w:cs="Times New Roman"/>
          <w:b/>
          <w:color w:val="002060"/>
          <w:sz w:val="28"/>
          <w:szCs w:val="28"/>
        </w:rPr>
        <w:t>Легенда «Медведь-гора</w:t>
      </w:r>
      <w:r w:rsidR="00572A6C" w:rsidRPr="00E92C7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E92C7C" w:rsidRPr="00E92C7C">
        <w:rPr>
          <w:rFonts w:ascii="Times New Roman" w:hAnsi="Times New Roman" w:cs="Times New Roman"/>
          <w:b/>
          <w:color w:val="002060"/>
          <w:sz w:val="28"/>
          <w:szCs w:val="28"/>
        </w:rPr>
        <w:t>(Аю-Даг)</w:t>
      </w:r>
      <w:r w:rsidR="00630635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985A31" w:rsidRDefault="0084787C" w:rsidP="00995262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6E64" w:rsidRPr="00896E64" w:rsidRDefault="00AB1301" w:rsidP="00995262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proofErr w:type="spellStart"/>
      <w:r w:rsidRPr="00AB13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Физкульминут</w:t>
      </w:r>
      <w:r w:rsidR="00572A6C" w:rsidRPr="00AB13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</w:t>
      </w:r>
      <w:proofErr w:type="spellEnd"/>
      <w:r w:rsidRPr="00AB13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  <w:r w:rsidR="0084787C" w:rsidRPr="00AB13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</w:t>
      </w:r>
    </w:p>
    <w:p w:rsidR="00AB1301" w:rsidRPr="00AB1301" w:rsidRDefault="0084787C" w:rsidP="00995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0A6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21E29" w:rsidRPr="00AB13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ит гора-старушка, </w:t>
      </w:r>
      <w:r w:rsidR="00AB13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</w:t>
      </w:r>
      <w:r w:rsidR="00021E29" w:rsidRPr="00AB13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однимают руки вверх)                               </w:t>
      </w:r>
    </w:p>
    <w:p w:rsidR="00AB1301" w:rsidRDefault="00541E96" w:rsidP="00995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21E29" w:rsidRPr="00AB13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 небес макушка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="00021E29" w:rsidRPr="00AB13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B13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</w:t>
      </w:r>
      <w:r w:rsidR="00AB13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</w:t>
      </w:r>
      <w:proofErr w:type="gramStart"/>
      <w:r w:rsidR="00AB13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</w:t>
      </w:r>
      <w:proofErr w:type="gramEnd"/>
      <w:r w:rsidR="00AB13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януться на цыпочках)      </w:t>
      </w:r>
      <w:r w:rsidR="00021E29" w:rsidRPr="00AB13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             </w:t>
      </w:r>
    </w:p>
    <w:p w:rsidR="00021E29" w:rsidRPr="00AB1301" w:rsidRDefault="00541E96" w:rsidP="00995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21E29" w:rsidRPr="00AB13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ё ветер обдувает, </w:t>
      </w:r>
      <w:r w:rsidR="00AB13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</w:t>
      </w:r>
      <w:r w:rsidR="00AB13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(обмакивают себя кистями 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ук)</w:t>
      </w:r>
    </w:p>
    <w:p w:rsidR="00541E96" w:rsidRDefault="00541E96" w:rsidP="00995262">
      <w:pPr>
        <w:shd w:val="clear" w:color="auto" w:fill="FFFFFF"/>
        <w:spacing w:after="0" w:line="360" w:lineRule="auto"/>
        <w:ind w:right="840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658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ит гора, страдает, каму</w:t>
      </w:r>
      <w:r w:rsidR="00021E29" w:rsidRPr="00AB13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и теряе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B13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часть детей отходят в сторону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, </w:t>
      </w:r>
      <w:proofErr w:type="spellStart"/>
      <w:r w:rsidR="00AB1301" w:rsidRPr="00541E9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рымуша</w:t>
      </w:r>
      <w:proofErr w:type="spellEnd"/>
      <w:r w:rsidR="00AB1301" w:rsidRPr="00541E9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021E29" w:rsidRPr="00541E9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отрагивается до нескольких детей,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021E29" w:rsidRPr="00AB13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ото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ые должны изобразить камешки)</w:t>
      </w:r>
    </w:p>
    <w:p w:rsidR="00021E29" w:rsidRPr="00AB1301" w:rsidRDefault="00021E29" w:rsidP="00995262">
      <w:pPr>
        <w:shd w:val="clear" w:color="auto" w:fill="FFFFFF"/>
        <w:spacing w:after="0" w:line="360" w:lineRule="auto"/>
        <w:ind w:right="8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3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Игра продолжается до тех пор, пока все «камешки» не раскатятся в стороны</w:t>
      </w:r>
      <w:r w:rsidR="00541E9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)</w:t>
      </w:r>
      <w:r w:rsidRPr="00AB13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. </w:t>
      </w:r>
    </w:p>
    <w:p w:rsidR="00541E96" w:rsidRDefault="00021E29" w:rsidP="00995262">
      <w:pPr>
        <w:shd w:val="clear" w:color="auto" w:fill="FFFFFF"/>
        <w:spacing w:after="0" w:line="360" w:lineRule="auto"/>
        <w:ind w:right="8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3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</w:t>
      </w:r>
      <w:r w:rsidR="00B658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тились каму</w:t>
      </w:r>
      <w:r w:rsidR="00541E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шки, </w:t>
      </w:r>
    </w:p>
    <w:p w:rsidR="00021E29" w:rsidRPr="00AB1301" w:rsidRDefault="00541E96" w:rsidP="00995262">
      <w:pPr>
        <w:shd w:val="clear" w:color="auto" w:fill="FFFFFF"/>
        <w:spacing w:after="0" w:line="360" w:lineRule="auto"/>
        <w:ind w:right="8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 той самой поры.</w:t>
      </w:r>
      <w:r w:rsidR="00021E29" w:rsidRPr="00AB13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                 </w:t>
      </w:r>
    </w:p>
    <w:p w:rsidR="00021E29" w:rsidRPr="00AB1301" w:rsidRDefault="00021E29" w:rsidP="00995262">
      <w:pPr>
        <w:shd w:val="clear" w:color="auto" w:fill="FFFFFF"/>
        <w:spacing w:after="0" w:line="360" w:lineRule="auto"/>
        <w:ind w:right="82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3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чего не осталось от нашей горы! </w:t>
      </w:r>
      <w:r w:rsidRPr="00AB13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вумя руками показывают на пустое</w:t>
      </w:r>
      <w:r w:rsidRPr="00AB13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B130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есто).</w:t>
      </w:r>
    </w:p>
    <w:p w:rsidR="00021E29" w:rsidRPr="000A62FA" w:rsidRDefault="009F2A9F" w:rsidP="002377A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2A9F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pict>
          <v:shape id="Пятиугольник 51" o:spid="_x0000_s1037" type="#_x0000_t15" style="position:absolute;margin-left:-3.3pt;margin-top:16.4pt;width:77pt;height:38.1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" adj="16249" fillcolor="#4f81bd" strokecolor="#385d8a" strokeweight="2pt">
            <v:textbox style="mso-next-textbox:#Пятиугольник 51">
              <w:txbxContent>
                <w:p w:rsidR="000C4494" w:rsidRPr="00630635" w:rsidRDefault="00B20A81" w:rsidP="000C449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Слайд 14</w:t>
                  </w:r>
                </w:p>
              </w:txbxContent>
            </v:textbox>
          </v:shape>
        </w:pict>
      </w:r>
      <w:r w:rsidR="00021E29" w:rsidRPr="000A62FA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AB1301" w:rsidRPr="00755ED4" w:rsidRDefault="00572A6C" w:rsidP="002377A7">
      <w:pPr>
        <w:tabs>
          <w:tab w:val="left" w:pos="1845"/>
        </w:tabs>
        <w:spacing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ab/>
      </w:r>
      <w:r w:rsidR="0063063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егенда «</w:t>
      </w:r>
      <w:proofErr w:type="spellStart"/>
      <w:r w:rsidR="00AB1301" w:rsidRPr="00755E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чан</w:t>
      </w:r>
      <w:proofErr w:type="spellEnd"/>
      <w:r w:rsidR="00AB1301" w:rsidRPr="00755E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63063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–</w:t>
      </w:r>
      <w:r w:rsidR="00AB1301" w:rsidRPr="00755E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417A3D" w:rsidRPr="00755E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</w:t>
      </w:r>
      <w:r w:rsidR="00AB1301" w:rsidRPr="00755E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</w:t>
      </w:r>
      <w:r w:rsidR="0063063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.</w:t>
      </w:r>
    </w:p>
    <w:p w:rsidR="000870A2" w:rsidRPr="00AB1301" w:rsidRDefault="00AB1301" w:rsidP="006E43E3">
      <w:pPr>
        <w:tabs>
          <w:tab w:val="left" w:pos="184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72A6C" w:rsidRPr="00AB13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Pr="00AB13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м водопа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870A2" w:rsidRPr="00AB1301" w:rsidRDefault="000E584F" w:rsidP="006E43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</w:t>
      </w:r>
      <w:proofErr w:type="spellStart"/>
      <w:r w:rsidR="000870A2" w:rsidRPr="00AB1301">
        <w:rPr>
          <w:rFonts w:ascii="Times New Roman" w:hAnsi="Times New Roman" w:cs="Times New Roman"/>
          <w:b/>
          <w:sz w:val="28"/>
          <w:szCs w:val="28"/>
        </w:rPr>
        <w:t>Крымуша</w:t>
      </w:r>
      <w:proofErr w:type="spellEnd"/>
      <w:r w:rsidR="000870A2" w:rsidRPr="00AB1301">
        <w:rPr>
          <w:rFonts w:ascii="Times New Roman" w:hAnsi="Times New Roman" w:cs="Times New Roman"/>
          <w:b/>
          <w:sz w:val="28"/>
          <w:szCs w:val="28"/>
        </w:rPr>
        <w:t>:</w:t>
      </w:r>
    </w:p>
    <w:p w:rsidR="00B658D5" w:rsidRDefault="000870A2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01">
        <w:rPr>
          <w:rFonts w:ascii="Times New Roman" w:hAnsi="Times New Roman" w:cs="Times New Roman"/>
          <w:sz w:val="28"/>
          <w:szCs w:val="28"/>
        </w:rPr>
        <w:t xml:space="preserve"> </w:t>
      </w:r>
      <w:r w:rsidR="00417A3D">
        <w:rPr>
          <w:rFonts w:ascii="Times New Roman" w:hAnsi="Times New Roman" w:cs="Times New Roman"/>
          <w:sz w:val="28"/>
          <w:szCs w:val="28"/>
        </w:rPr>
        <w:t xml:space="preserve">- </w:t>
      </w:r>
      <w:r w:rsidRPr="00AB1301">
        <w:rPr>
          <w:rFonts w:ascii="Times New Roman" w:hAnsi="Times New Roman" w:cs="Times New Roman"/>
          <w:sz w:val="28"/>
          <w:szCs w:val="28"/>
        </w:rPr>
        <w:t xml:space="preserve">Ребята, что за звуки вы слышите? </w:t>
      </w:r>
    </w:p>
    <w:p w:rsidR="00B658D5" w:rsidRDefault="00B658D5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70A2" w:rsidRPr="00AB1301">
        <w:rPr>
          <w:rFonts w:ascii="Times New Roman" w:hAnsi="Times New Roman" w:cs="Times New Roman"/>
          <w:sz w:val="28"/>
          <w:szCs w:val="28"/>
        </w:rPr>
        <w:t>Ч</w:t>
      </w:r>
      <w:r w:rsidR="00417A3D">
        <w:rPr>
          <w:rFonts w:ascii="Times New Roman" w:hAnsi="Times New Roman" w:cs="Times New Roman"/>
          <w:sz w:val="28"/>
          <w:szCs w:val="28"/>
        </w:rPr>
        <w:t xml:space="preserve">то может так звучать? </w:t>
      </w:r>
    </w:p>
    <w:p w:rsidR="000870A2" w:rsidRPr="00417A3D" w:rsidRDefault="00417A3D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3D">
        <w:rPr>
          <w:rFonts w:ascii="Times New Roman" w:hAnsi="Times New Roman" w:cs="Times New Roman"/>
          <w:i/>
          <w:sz w:val="28"/>
          <w:szCs w:val="28"/>
        </w:rPr>
        <w:t>(Море, река,</w:t>
      </w:r>
      <w:r w:rsidR="000870A2" w:rsidRPr="00417A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7A3D">
        <w:rPr>
          <w:rFonts w:ascii="Times New Roman" w:hAnsi="Times New Roman" w:cs="Times New Roman"/>
          <w:i/>
          <w:sz w:val="28"/>
          <w:szCs w:val="28"/>
        </w:rPr>
        <w:t>водопад</w:t>
      </w:r>
      <w:r w:rsidR="00E9798B">
        <w:rPr>
          <w:rFonts w:ascii="Times New Roman" w:hAnsi="Times New Roman" w:cs="Times New Roman"/>
          <w:i/>
          <w:sz w:val="28"/>
          <w:szCs w:val="28"/>
        </w:rPr>
        <w:t>.</w:t>
      </w:r>
      <w:r w:rsidRPr="00417A3D">
        <w:rPr>
          <w:rFonts w:ascii="Times New Roman" w:hAnsi="Times New Roman" w:cs="Times New Roman"/>
          <w:i/>
          <w:sz w:val="28"/>
          <w:szCs w:val="28"/>
        </w:rPr>
        <w:t>)</w:t>
      </w:r>
    </w:p>
    <w:p w:rsidR="00417A3D" w:rsidRPr="00417A3D" w:rsidRDefault="00417A3D" w:rsidP="006E43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7A3D">
        <w:rPr>
          <w:rFonts w:ascii="Times New Roman" w:hAnsi="Times New Roman" w:cs="Times New Roman"/>
          <w:b/>
          <w:sz w:val="28"/>
          <w:szCs w:val="28"/>
        </w:rPr>
        <w:t>Крымуша</w:t>
      </w:r>
      <w:proofErr w:type="spellEnd"/>
      <w:r w:rsidRPr="00417A3D">
        <w:rPr>
          <w:rFonts w:ascii="Times New Roman" w:hAnsi="Times New Roman" w:cs="Times New Roman"/>
          <w:b/>
          <w:sz w:val="28"/>
          <w:szCs w:val="28"/>
        </w:rPr>
        <w:t>:</w:t>
      </w:r>
    </w:p>
    <w:p w:rsidR="001669C3" w:rsidRDefault="00417A3D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ребята</w:t>
      </w:r>
      <w:r w:rsidR="000870A2" w:rsidRPr="00AB1301">
        <w:rPr>
          <w:rFonts w:ascii="Times New Roman" w:hAnsi="Times New Roman" w:cs="Times New Roman"/>
          <w:sz w:val="28"/>
          <w:szCs w:val="28"/>
        </w:rPr>
        <w:t>, водопа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870A2" w:rsidRPr="00AB1301">
        <w:rPr>
          <w:rFonts w:ascii="Times New Roman" w:hAnsi="Times New Roman" w:cs="Times New Roman"/>
          <w:sz w:val="28"/>
          <w:szCs w:val="28"/>
        </w:rPr>
        <w:t xml:space="preserve"> есть и у нас в Крыму. Один из самых высоких – </w:t>
      </w:r>
      <w:proofErr w:type="spellStart"/>
      <w:r w:rsidR="000870A2" w:rsidRPr="00AB1301">
        <w:rPr>
          <w:rFonts w:ascii="Times New Roman" w:hAnsi="Times New Roman" w:cs="Times New Roman"/>
          <w:sz w:val="28"/>
          <w:szCs w:val="28"/>
        </w:rPr>
        <w:t>Учан-Су</w:t>
      </w:r>
      <w:proofErr w:type="spellEnd"/>
      <w:r w:rsidR="000870A2" w:rsidRPr="00AB13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0A2" w:rsidRDefault="001669C3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70A2" w:rsidRPr="00AB1301">
        <w:rPr>
          <w:rFonts w:ascii="Times New Roman" w:hAnsi="Times New Roman" w:cs="Times New Roman"/>
          <w:sz w:val="28"/>
          <w:szCs w:val="28"/>
        </w:rPr>
        <w:t>Хотите послушать легенду</w:t>
      </w:r>
      <w:r w:rsidR="00630635">
        <w:rPr>
          <w:rFonts w:ascii="Times New Roman" w:hAnsi="Times New Roman" w:cs="Times New Roman"/>
          <w:sz w:val="28"/>
          <w:szCs w:val="28"/>
        </w:rPr>
        <w:t>?</w:t>
      </w:r>
    </w:p>
    <w:p w:rsidR="00417A3D" w:rsidRPr="00755ED4" w:rsidRDefault="00417A3D" w:rsidP="006E43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A3D">
        <w:rPr>
          <w:rFonts w:ascii="Times New Roman" w:hAnsi="Times New Roman" w:cs="Times New Roman"/>
          <w:b/>
          <w:sz w:val="28"/>
          <w:szCs w:val="28"/>
        </w:rPr>
        <w:t>Дети:</w:t>
      </w:r>
      <w:r w:rsidR="006306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417A3D" w:rsidRPr="00417A3D" w:rsidRDefault="00417A3D" w:rsidP="006E43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7A3D">
        <w:rPr>
          <w:rFonts w:ascii="Times New Roman" w:hAnsi="Times New Roman" w:cs="Times New Roman"/>
          <w:b/>
          <w:sz w:val="28"/>
          <w:szCs w:val="28"/>
        </w:rPr>
        <w:t>Крымуша</w:t>
      </w:r>
      <w:proofErr w:type="spellEnd"/>
      <w:r w:rsidRPr="00417A3D">
        <w:rPr>
          <w:rFonts w:ascii="Times New Roman" w:hAnsi="Times New Roman" w:cs="Times New Roman"/>
          <w:b/>
          <w:sz w:val="28"/>
          <w:szCs w:val="28"/>
        </w:rPr>
        <w:t>:</w:t>
      </w:r>
    </w:p>
    <w:p w:rsidR="0052240C" w:rsidRDefault="000870A2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01">
        <w:rPr>
          <w:rFonts w:ascii="Times New Roman" w:hAnsi="Times New Roman" w:cs="Times New Roman"/>
          <w:sz w:val="28"/>
          <w:szCs w:val="28"/>
        </w:rPr>
        <w:t xml:space="preserve">Когда-то на южном берегу Крыма жила семья виноградарей, у которых была дочь - красавица </w:t>
      </w:r>
      <w:proofErr w:type="spellStart"/>
      <w:r w:rsidRPr="00AB1301">
        <w:rPr>
          <w:rFonts w:ascii="Times New Roman" w:hAnsi="Times New Roman" w:cs="Times New Roman"/>
          <w:sz w:val="28"/>
          <w:szCs w:val="28"/>
        </w:rPr>
        <w:t>Зейнаб</w:t>
      </w:r>
      <w:proofErr w:type="spellEnd"/>
      <w:r w:rsidRPr="00AB1301">
        <w:rPr>
          <w:rFonts w:ascii="Times New Roman" w:hAnsi="Times New Roman" w:cs="Times New Roman"/>
          <w:sz w:val="28"/>
          <w:szCs w:val="28"/>
        </w:rPr>
        <w:t xml:space="preserve">. Она была так легка и проворна, что жители </w:t>
      </w:r>
      <w:r w:rsidRPr="00AB1301">
        <w:rPr>
          <w:rFonts w:ascii="Times New Roman" w:hAnsi="Times New Roman" w:cs="Times New Roman"/>
          <w:sz w:val="28"/>
          <w:szCs w:val="28"/>
        </w:rPr>
        <w:lastRenderedPageBreak/>
        <w:t xml:space="preserve">называли её </w:t>
      </w:r>
      <w:proofErr w:type="spellStart"/>
      <w:r w:rsidRPr="00AB1301">
        <w:rPr>
          <w:rFonts w:ascii="Times New Roman" w:hAnsi="Times New Roman" w:cs="Times New Roman"/>
          <w:sz w:val="28"/>
          <w:szCs w:val="28"/>
        </w:rPr>
        <w:t>Учан</w:t>
      </w:r>
      <w:proofErr w:type="spellEnd"/>
      <w:r w:rsidRPr="00AB1301">
        <w:rPr>
          <w:rFonts w:ascii="Times New Roman" w:hAnsi="Times New Roman" w:cs="Times New Roman"/>
          <w:sz w:val="28"/>
          <w:szCs w:val="28"/>
        </w:rPr>
        <w:t xml:space="preserve"> (летящая). </w:t>
      </w:r>
      <w:proofErr w:type="spellStart"/>
      <w:r w:rsidRPr="00AB1301">
        <w:rPr>
          <w:rFonts w:ascii="Times New Roman" w:hAnsi="Times New Roman" w:cs="Times New Roman"/>
          <w:sz w:val="28"/>
          <w:szCs w:val="28"/>
        </w:rPr>
        <w:t>Зейнаб-Учан</w:t>
      </w:r>
      <w:proofErr w:type="spellEnd"/>
      <w:r w:rsidRPr="00AB1301">
        <w:rPr>
          <w:rFonts w:ascii="Times New Roman" w:hAnsi="Times New Roman" w:cs="Times New Roman"/>
          <w:sz w:val="28"/>
          <w:szCs w:val="28"/>
        </w:rPr>
        <w:t xml:space="preserve"> очень любила петь. Один раз пролетал над селом горный дух — хозяин Крымских гор. Очарованный песнями девушки и поражённый её красотой горный дух украл её и унёс в горы. </w:t>
      </w:r>
      <w:proofErr w:type="spellStart"/>
      <w:r w:rsidRPr="00AB1301">
        <w:rPr>
          <w:rFonts w:ascii="Times New Roman" w:hAnsi="Times New Roman" w:cs="Times New Roman"/>
          <w:sz w:val="28"/>
          <w:szCs w:val="28"/>
        </w:rPr>
        <w:t>Зейнаб-Учан</w:t>
      </w:r>
      <w:proofErr w:type="spellEnd"/>
      <w:r w:rsidRPr="00AB1301">
        <w:rPr>
          <w:rFonts w:ascii="Times New Roman" w:hAnsi="Times New Roman" w:cs="Times New Roman"/>
          <w:sz w:val="28"/>
          <w:szCs w:val="28"/>
        </w:rPr>
        <w:t xml:space="preserve"> очень тосковала за своими родными. Тем более</w:t>
      </w:r>
      <w:r w:rsidR="00417A3D">
        <w:rPr>
          <w:rFonts w:ascii="Times New Roman" w:hAnsi="Times New Roman" w:cs="Times New Roman"/>
          <w:sz w:val="28"/>
          <w:szCs w:val="28"/>
        </w:rPr>
        <w:t xml:space="preserve"> </w:t>
      </w:r>
      <w:r w:rsidRPr="00AB1301">
        <w:rPr>
          <w:rFonts w:ascii="Times New Roman" w:hAnsi="Times New Roman" w:cs="Times New Roman"/>
          <w:sz w:val="28"/>
          <w:szCs w:val="28"/>
        </w:rPr>
        <w:t xml:space="preserve"> что дух рассказывал, что в родном доме гибли сады, виноградники, не было воды. Девушка просилась домой. Вняв мольбам </w:t>
      </w:r>
      <w:proofErr w:type="spellStart"/>
      <w:r w:rsidRPr="00AB1301">
        <w:rPr>
          <w:rFonts w:ascii="Times New Roman" w:hAnsi="Times New Roman" w:cs="Times New Roman"/>
          <w:sz w:val="28"/>
          <w:szCs w:val="28"/>
        </w:rPr>
        <w:t>Зейнаб</w:t>
      </w:r>
      <w:proofErr w:type="spellEnd"/>
      <w:r w:rsidRPr="00AB1301">
        <w:rPr>
          <w:rFonts w:ascii="Times New Roman" w:hAnsi="Times New Roman" w:cs="Times New Roman"/>
          <w:sz w:val="28"/>
          <w:szCs w:val="28"/>
        </w:rPr>
        <w:t xml:space="preserve">, горный дух отпустил её, но превратил в реку, чтобы она смогла помочь людям. Потекла река от горных вершин вниз по долине к морю. Где она протекала, там снова появлялась жизнь. А люди назвали реку </w:t>
      </w:r>
      <w:proofErr w:type="spellStart"/>
      <w:r w:rsidRPr="00AB1301">
        <w:rPr>
          <w:rFonts w:ascii="Times New Roman" w:hAnsi="Times New Roman" w:cs="Times New Roman"/>
          <w:sz w:val="28"/>
          <w:szCs w:val="28"/>
        </w:rPr>
        <w:t>Учан-Су</w:t>
      </w:r>
      <w:proofErr w:type="spellEnd"/>
      <w:r w:rsidRPr="00AB1301">
        <w:rPr>
          <w:rFonts w:ascii="Times New Roman" w:hAnsi="Times New Roman" w:cs="Times New Roman"/>
          <w:sz w:val="28"/>
          <w:szCs w:val="28"/>
        </w:rPr>
        <w:t>.</w:t>
      </w:r>
    </w:p>
    <w:p w:rsidR="0052240C" w:rsidRPr="0052240C" w:rsidRDefault="0052240C" w:rsidP="006E43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240C">
        <w:rPr>
          <w:rFonts w:ascii="Times New Roman" w:hAnsi="Times New Roman" w:cs="Times New Roman"/>
          <w:b/>
          <w:sz w:val="28"/>
          <w:szCs w:val="28"/>
        </w:rPr>
        <w:t>Крымуша</w:t>
      </w:r>
      <w:proofErr w:type="spellEnd"/>
      <w:r w:rsidRPr="0052240C">
        <w:rPr>
          <w:rFonts w:ascii="Times New Roman" w:hAnsi="Times New Roman" w:cs="Times New Roman"/>
          <w:b/>
          <w:sz w:val="28"/>
          <w:szCs w:val="28"/>
        </w:rPr>
        <w:t>:</w:t>
      </w:r>
    </w:p>
    <w:p w:rsidR="0052240C" w:rsidRDefault="001669C3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70A2" w:rsidRPr="00AB1301">
        <w:rPr>
          <w:rFonts w:ascii="Times New Roman" w:hAnsi="Times New Roman" w:cs="Times New Roman"/>
          <w:sz w:val="28"/>
          <w:szCs w:val="28"/>
        </w:rPr>
        <w:t xml:space="preserve">Вам понравилась эта легенда? Как звали девушку, которая превратилась в водопад? </w:t>
      </w:r>
    </w:p>
    <w:p w:rsidR="0052240C" w:rsidRPr="0052240C" w:rsidRDefault="0052240C" w:rsidP="006E43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40C">
        <w:rPr>
          <w:rFonts w:ascii="Times New Roman" w:hAnsi="Times New Roman" w:cs="Times New Roman"/>
          <w:i/>
          <w:sz w:val="28"/>
          <w:szCs w:val="28"/>
        </w:rPr>
        <w:t xml:space="preserve">(Ответы детей, </w:t>
      </w:r>
      <w:proofErr w:type="spellStart"/>
      <w:r w:rsidRPr="0052240C">
        <w:rPr>
          <w:rFonts w:ascii="Times New Roman" w:hAnsi="Times New Roman" w:cs="Times New Roman"/>
          <w:i/>
          <w:sz w:val="28"/>
          <w:szCs w:val="28"/>
        </w:rPr>
        <w:t>Зейнаб</w:t>
      </w:r>
      <w:proofErr w:type="spellEnd"/>
      <w:r w:rsidR="00985A31">
        <w:rPr>
          <w:rFonts w:ascii="Times New Roman" w:hAnsi="Times New Roman" w:cs="Times New Roman"/>
          <w:i/>
          <w:sz w:val="28"/>
          <w:szCs w:val="28"/>
        </w:rPr>
        <w:t>.</w:t>
      </w:r>
      <w:r w:rsidRPr="0052240C">
        <w:rPr>
          <w:rFonts w:ascii="Times New Roman" w:hAnsi="Times New Roman" w:cs="Times New Roman"/>
          <w:i/>
          <w:sz w:val="28"/>
          <w:szCs w:val="28"/>
        </w:rPr>
        <w:t>)</w:t>
      </w:r>
    </w:p>
    <w:p w:rsidR="0052240C" w:rsidRDefault="001669C3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70A2" w:rsidRPr="00AB1301">
        <w:rPr>
          <w:rFonts w:ascii="Times New Roman" w:hAnsi="Times New Roman" w:cs="Times New Roman"/>
          <w:sz w:val="28"/>
          <w:szCs w:val="28"/>
        </w:rPr>
        <w:t xml:space="preserve">Как потом стали называть этот водопад? </w:t>
      </w:r>
    </w:p>
    <w:p w:rsidR="000870A2" w:rsidRPr="0052240C" w:rsidRDefault="000870A2" w:rsidP="006E43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40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2240C">
        <w:rPr>
          <w:rFonts w:ascii="Times New Roman" w:hAnsi="Times New Roman" w:cs="Times New Roman"/>
          <w:i/>
          <w:sz w:val="28"/>
          <w:szCs w:val="28"/>
        </w:rPr>
        <w:t>Учан-Су</w:t>
      </w:r>
      <w:proofErr w:type="spellEnd"/>
      <w:r w:rsidRPr="0052240C">
        <w:rPr>
          <w:rFonts w:ascii="Times New Roman" w:hAnsi="Times New Roman" w:cs="Times New Roman"/>
          <w:i/>
          <w:sz w:val="28"/>
          <w:szCs w:val="28"/>
        </w:rPr>
        <w:t>).</w:t>
      </w:r>
    </w:p>
    <w:p w:rsidR="000870A2" w:rsidRDefault="009F2A9F" w:rsidP="006E43E3">
      <w:pPr>
        <w:spacing w:after="0" w:line="360" w:lineRule="auto"/>
        <w:jc w:val="both"/>
      </w:pPr>
      <w:r w:rsidRPr="009F2A9F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pict>
          <v:shape id="Пятиугольник 23" o:spid="_x0000_s1036" type="#_x0000_t15" style="position:absolute;left:0;text-align:left;margin-left:-10.8pt;margin-top:14.7pt;width:77pt;height:38.1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" adj="16249" fillcolor="#4f81bd" strokecolor="#385d8a" strokeweight="2pt">
            <v:textbox style="mso-next-textbox:#Пятиугольник 23">
              <w:txbxContent>
                <w:p w:rsidR="000E584F" w:rsidRPr="00630635" w:rsidRDefault="000870A2" w:rsidP="000E584F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630635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Слайд </w:t>
                  </w:r>
                  <w:r w:rsidR="00B20A81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15</w:t>
                  </w:r>
                </w:p>
              </w:txbxContent>
            </v:textbox>
          </v:shape>
        </w:pict>
      </w:r>
    </w:p>
    <w:p w:rsidR="00066891" w:rsidRPr="00A40D7E" w:rsidRDefault="000E584F" w:rsidP="006E43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          </w:t>
      </w:r>
      <w:r w:rsidR="000870A2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</w:t>
      </w:r>
    </w:p>
    <w:p w:rsidR="000870A2" w:rsidRPr="0052240C" w:rsidRDefault="00630635" w:rsidP="006E43E3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                  </w:t>
      </w:r>
      <w:r w:rsidR="000870A2" w:rsidRPr="0052240C">
        <w:rPr>
          <w:rFonts w:ascii="Times New Roman" w:hAnsi="Times New Roman" w:cs="Times New Roman"/>
          <w:b/>
          <w:color w:val="002060"/>
          <w:sz w:val="28"/>
          <w:szCs w:val="28"/>
        </w:rPr>
        <w:t>Упражнение с элементами зрительной гимнастики</w:t>
      </w:r>
      <w:r w:rsidR="0052240C" w:rsidRPr="0052240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Бабочка»</w:t>
      </w:r>
      <w:r w:rsidR="0052240C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0870A2" w:rsidRPr="0052240C" w:rsidRDefault="000870A2" w:rsidP="006E43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240C">
        <w:rPr>
          <w:rFonts w:ascii="Times New Roman" w:hAnsi="Times New Roman" w:cs="Times New Roman"/>
          <w:b/>
          <w:sz w:val="28"/>
          <w:szCs w:val="28"/>
        </w:rPr>
        <w:t>Крымуша</w:t>
      </w:r>
      <w:proofErr w:type="spellEnd"/>
      <w:r w:rsidRPr="0052240C">
        <w:rPr>
          <w:rFonts w:ascii="Times New Roman" w:hAnsi="Times New Roman" w:cs="Times New Roman"/>
          <w:b/>
          <w:sz w:val="28"/>
          <w:szCs w:val="28"/>
        </w:rPr>
        <w:t>:</w:t>
      </w:r>
    </w:p>
    <w:p w:rsidR="00985A31" w:rsidRDefault="000870A2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0C">
        <w:rPr>
          <w:rFonts w:ascii="Times New Roman" w:hAnsi="Times New Roman" w:cs="Times New Roman"/>
          <w:sz w:val="28"/>
          <w:szCs w:val="28"/>
        </w:rPr>
        <w:t xml:space="preserve">Ребята, давайте немного отдохнем. </w:t>
      </w:r>
      <w:r w:rsidR="00985A31" w:rsidRPr="0052240C">
        <w:rPr>
          <w:rFonts w:ascii="Times New Roman" w:hAnsi="Times New Roman" w:cs="Times New Roman"/>
          <w:sz w:val="28"/>
          <w:szCs w:val="28"/>
        </w:rPr>
        <w:t>Внимател</w:t>
      </w:r>
      <w:r w:rsidR="00985A31">
        <w:rPr>
          <w:rFonts w:ascii="Times New Roman" w:hAnsi="Times New Roman" w:cs="Times New Roman"/>
          <w:sz w:val="28"/>
          <w:szCs w:val="28"/>
        </w:rPr>
        <w:t>ьно следите глазами за бабочкой</w:t>
      </w:r>
      <w:r w:rsidRPr="0052240C">
        <w:rPr>
          <w:rFonts w:ascii="Times New Roman" w:hAnsi="Times New Roman" w:cs="Times New Roman"/>
          <w:sz w:val="28"/>
          <w:szCs w:val="28"/>
        </w:rPr>
        <w:t>. Она будет перелетать</w:t>
      </w:r>
      <w:r w:rsidR="00985A31">
        <w:rPr>
          <w:rFonts w:ascii="Times New Roman" w:hAnsi="Times New Roman" w:cs="Times New Roman"/>
          <w:sz w:val="28"/>
          <w:szCs w:val="28"/>
        </w:rPr>
        <w:t xml:space="preserve"> с растения  на растение</w:t>
      </w:r>
      <w:r w:rsidRPr="0052240C">
        <w:rPr>
          <w:rFonts w:ascii="Times New Roman" w:hAnsi="Times New Roman" w:cs="Times New Roman"/>
          <w:sz w:val="28"/>
          <w:szCs w:val="28"/>
        </w:rPr>
        <w:t xml:space="preserve">,  а мы </w:t>
      </w:r>
      <w:r w:rsidR="0052240C">
        <w:rPr>
          <w:rFonts w:ascii="Times New Roman" w:hAnsi="Times New Roman" w:cs="Times New Roman"/>
          <w:sz w:val="28"/>
          <w:szCs w:val="28"/>
        </w:rPr>
        <w:t xml:space="preserve">будем </w:t>
      </w:r>
      <w:r w:rsidRPr="0052240C">
        <w:rPr>
          <w:rFonts w:ascii="Times New Roman" w:hAnsi="Times New Roman" w:cs="Times New Roman"/>
          <w:sz w:val="28"/>
          <w:szCs w:val="28"/>
        </w:rPr>
        <w:t>ее  ловить глазами.</w:t>
      </w:r>
    </w:p>
    <w:p w:rsidR="000870A2" w:rsidRPr="0052240C" w:rsidRDefault="001669C3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40C">
        <w:rPr>
          <w:rFonts w:ascii="Times New Roman" w:hAnsi="Times New Roman" w:cs="Times New Roman"/>
          <w:sz w:val="28"/>
          <w:szCs w:val="28"/>
        </w:rPr>
        <w:t xml:space="preserve"> </w:t>
      </w:r>
      <w:r w:rsidR="000870A2" w:rsidRPr="0052240C">
        <w:rPr>
          <w:rFonts w:ascii="Times New Roman" w:hAnsi="Times New Roman" w:cs="Times New Roman"/>
          <w:sz w:val="28"/>
          <w:szCs w:val="28"/>
        </w:rPr>
        <w:t>Молодцы, наши глазки немного отд</w:t>
      </w:r>
      <w:r w:rsidR="00922AA6" w:rsidRPr="0052240C">
        <w:rPr>
          <w:rFonts w:ascii="Times New Roman" w:hAnsi="Times New Roman" w:cs="Times New Roman"/>
          <w:sz w:val="28"/>
          <w:szCs w:val="28"/>
        </w:rPr>
        <w:t>охнули. И наша бабочка</w:t>
      </w:r>
      <w:r w:rsidR="0052240C">
        <w:rPr>
          <w:rFonts w:ascii="Times New Roman" w:hAnsi="Times New Roman" w:cs="Times New Roman"/>
          <w:sz w:val="28"/>
          <w:szCs w:val="28"/>
        </w:rPr>
        <w:t xml:space="preserve"> </w:t>
      </w:r>
      <w:r w:rsidR="00922AA6" w:rsidRPr="0052240C">
        <w:rPr>
          <w:rFonts w:ascii="Times New Roman" w:hAnsi="Times New Roman" w:cs="Times New Roman"/>
          <w:sz w:val="28"/>
          <w:szCs w:val="28"/>
        </w:rPr>
        <w:t xml:space="preserve"> хочет</w:t>
      </w:r>
      <w:r w:rsidR="0052240C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>бы я рассказал вам легенду</w:t>
      </w:r>
      <w:r w:rsidR="00922AA6" w:rsidRPr="0052240C">
        <w:rPr>
          <w:rFonts w:ascii="Times New Roman" w:hAnsi="Times New Roman" w:cs="Times New Roman"/>
          <w:sz w:val="28"/>
          <w:szCs w:val="28"/>
        </w:rPr>
        <w:t xml:space="preserve"> о кизиле. </w:t>
      </w:r>
    </w:p>
    <w:p w:rsidR="000870A2" w:rsidRDefault="009F2A9F" w:rsidP="006E43E3">
      <w:pPr>
        <w:spacing w:after="0" w:line="360" w:lineRule="auto"/>
        <w:jc w:val="both"/>
      </w:pPr>
      <w:r w:rsidRPr="009F2A9F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pict>
          <v:shape id="Пятиугольник 19" o:spid="_x0000_s1038" type="#_x0000_t15" style="position:absolute;left:0;text-align:left;margin-left:-1.8pt;margin-top:19.2pt;width:77pt;height:38.1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" adj="16249" fillcolor="#4f81bd" strokecolor="#385d8a" strokeweight="2pt">
            <v:textbox style="mso-next-textbox:#Пятиугольник 19">
              <w:txbxContent>
                <w:p w:rsidR="009D690E" w:rsidRPr="00D14AE8" w:rsidRDefault="00B20A81" w:rsidP="009D690E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Слайд 16</w:t>
                  </w:r>
                </w:p>
              </w:txbxContent>
            </v:textbox>
          </v:shape>
        </w:pict>
      </w:r>
    </w:p>
    <w:p w:rsidR="00D14AE8" w:rsidRPr="0052240C" w:rsidRDefault="00D14AE8" w:rsidP="006E43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             </w:t>
      </w:r>
      <w:r w:rsidR="00922AA6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</w:t>
      </w:r>
      <w:r w:rsidR="00541E9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Легенда «К</w:t>
      </w:r>
      <w:r w:rsidR="00922AA6" w:rsidRPr="0052240C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изил</w:t>
      </w:r>
      <w:r w:rsidR="00541E9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proofErr w:type="gramStart"/>
      <w:r w:rsidR="00541E9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–</w:t>
      </w:r>
      <w:proofErr w:type="spellStart"/>
      <w:r w:rsidR="00541E9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Ш</w:t>
      </w:r>
      <w:proofErr w:type="gramEnd"/>
      <w:r w:rsidR="00541E9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айтанова</w:t>
      </w:r>
      <w:proofErr w:type="spellEnd"/>
      <w:r w:rsidR="00541E9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ягода»</w:t>
      </w:r>
    </w:p>
    <w:p w:rsidR="000C4494" w:rsidRPr="00E17BC4" w:rsidRDefault="009D690E" w:rsidP="006E43E3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color w:val="111115"/>
          <w:sz w:val="28"/>
          <w:szCs w:val="20"/>
          <w:shd w:val="clear" w:color="auto" w:fill="FFFFFF"/>
        </w:rPr>
        <w:t xml:space="preserve">            </w:t>
      </w:r>
    </w:p>
    <w:p w:rsidR="00E757A9" w:rsidRDefault="009F2A9F" w:rsidP="006E43E3">
      <w:pPr>
        <w:spacing w:after="0" w:line="360" w:lineRule="auto"/>
        <w:jc w:val="both"/>
        <w:rPr>
          <w:rFonts w:ascii="Times New Roman" w:hAnsi="Times New Roman" w:cs="Times New Roman"/>
          <w:b/>
          <w:color w:val="111115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5"/>
          <w:sz w:val="28"/>
          <w:szCs w:val="20"/>
          <w:lang w:eastAsia="ru-RU"/>
        </w:rPr>
        <w:pict>
          <v:shape id="_x0000_s1051" type="#_x0000_t15" style="position:absolute;left:0;text-align:left;margin-left:-1.8pt;margin-top:24.75pt;width:77pt;height:38.1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" adj="16249" fillcolor="#4f81bd" strokecolor="#385d8a" strokeweight="2pt">
            <v:textbox style="mso-next-textbox:#_x0000_s1051">
              <w:txbxContent>
                <w:p w:rsidR="00922AA6" w:rsidRPr="00A40D7E" w:rsidRDefault="00922AA6" w:rsidP="00922AA6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Слайд </w:t>
                  </w:r>
                  <w:r w:rsidR="00B20A81">
                    <w:rPr>
                      <w:color w:val="FFFFFF" w:themeColor="background1"/>
                    </w:rPr>
                    <w:t xml:space="preserve"> 17</w:t>
                  </w:r>
                </w:p>
              </w:txbxContent>
            </v:textbox>
          </v:shape>
        </w:pict>
      </w:r>
      <w:r w:rsidR="00D14AE8">
        <w:rPr>
          <w:rFonts w:ascii="Times New Roman" w:hAnsi="Times New Roman" w:cs="Times New Roman"/>
          <w:b/>
          <w:color w:val="111115"/>
          <w:sz w:val="28"/>
          <w:szCs w:val="20"/>
          <w:shd w:val="clear" w:color="auto" w:fill="FFFFFF"/>
        </w:rPr>
        <w:t xml:space="preserve">                          </w:t>
      </w:r>
    </w:p>
    <w:p w:rsidR="00572A6C" w:rsidRPr="0052240C" w:rsidRDefault="0052240C" w:rsidP="006E43E3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8"/>
          <w:szCs w:val="20"/>
          <w:shd w:val="clear" w:color="auto" w:fill="FFFFFF"/>
        </w:rPr>
        <w:t xml:space="preserve">                        </w:t>
      </w:r>
      <w:r w:rsidR="00922AA6" w:rsidRPr="0052240C">
        <w:rPr>
          <w:rFonts w:ascii="Times New Roman" w:hAnsi="Times New Roman" w:cs="Times New Roman"/>
          <w:b/>
          <w:color w:val="002060"/>
          <w:sz w:val="28"/>
          <w:szCs w:val="20"/>
          <w:shd w:val="clear" w:color="auto" w:fill="FFFFFF"/>
        </w:rPr>
        <w:t>Игра «Отгадай легенду»</w:t>
      </w:r>
    </w:p>
    <w:p w:rsidR="00572A6C" w:rsidRDefault="00572A6C" w:rsidP="006E43E3">
      <w:pPr>
        <w:spacing w:after="0" w:line="360" w:lineRule="auto"/>
        <w:jc w:val="both"/>
        <w:rPr>
          <w:rFonts w:ascii="Times New Roman" w:hAnsi="Times New Roman" w:cs="Times New Roman"/>
          <w:b/>
          <w:color w:val="111115"/>
          <w:sz w:val="28"/>
          <w:szCs w:val="20"/>
          <w:shd w:val="clear" w:color="auto" w:fill="FFFFFF"/>
        </w:rPr>
      </w:pPr>
    </w:p>
    <w:p w:rsidR="00572A6C" w:rsidRPr="0052240C" w:rsidRDefault="0052240C" w:rsidP="006E43E3">
      <w:pPr>
        <w:shd w:val="clear" w:color="auto" w:fill="FFFFFF"/>
        <w:spacing w:after="0" w:line="360" w:lineRule="auto"/>
        <w:ind w:right="84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proofErr w:type="spellStart"/>
      <w:r w:rsidRPr="0052240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рымуша</w:t>
      </w:r>
      <w:proofErr w:type="spellEnd"/>
      <w:r w:rsidRPr="0052240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</w:p>
    <w:p w:rsidR="00A53633" w:rsidRPr="0052240C" w:rsidRDefault="00F14A5E" w:rsidP="006E43E3">
      <w:pPr>
        <w:shd w:val="clear" w:color="auto" w:fill="FFFFFF"/>
        <w:spacing w:after="0" w:line="360" w:lineRule="auto"/>
        <w:ind w:right="8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Р</w:t>
      </w:r>
      <w:r w:rsidR="00985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бята, вы уже знакомы со многим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енд</w:t>
      </w:r>
      <w:r w:rsidR="00985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ыма. Сейчас я  п</w:t>
      </w:r>
      <w:r w:rsidR="00A53633" w:rsidRPr="00522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длага</w:t>
      </w:r>
      <w:r w:rsidR="00922AA6" w:rsidRPr="00522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ю вам </w:t>
      </w:r>
      <w:r w:rsidR="00A53633" w:rsidRPr="00522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гадать из</w:t>
      </w:r>
      <w:r w:rsidR="00922AA6" w:rsidRPr="00522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их легенд эти строки</w:t>
      </w:r>
      <w:r w:rsidR="00522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30635" w:rsidRDefault="00630635" w:rsidP="006E43E3">
      <w:pPr>
        <w:shd w:val="clear" w:color="auto" w:fill="FFFFFF"/>
        <w:spacing w:after="0" w:line="360" w:lineRule="auto"/>
        <w:ind w:right="8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A53633" w:rsidRPr="00522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F42A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522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ейнаб-Учан</w:t>
      </w:r>
      <w:proofErr w:type="spellEnd"/>
      <w:r w:rsidRPr="00522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чень любила петь. Один раз пролетал над селом горный ду</w:t>
      </w:r>
      <w:proofErr w:type="gramStart"/>
      <w:r w:rsidRPr="00522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-</w:t>
      </w:r>
      <w:proofErr w:type="gramEnd"/>
      <w:r w:rsidRPr="00522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озяин Крымских гор. Очарованный песнями девушки и поражённый её красотой го</w:t>
      </w:r>
      <w:r w:rsidR="00F42A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ный дух украл её и унёс в горы…</w:t>
      </w:r>
      <w:r w:rsidRPr="00522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30635" w:rsidRPr="00630635" w:rsidRDefault="00630635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30635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Легенда «</w:t>
      </w:r>
      <w:proofErr w:type="spellStart"/>
      <w:r w:rsidRPr="00630635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Учан</w:t>
      </w:r>
      <w:proofErr w:type="spellEnd"/>
      <w:r w:rsidRPr="00630635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– Су»)</w:t>
      </w:r>
    </w:p>
    <w:p w:rsidR="00A53633" w:rsidRPr="00630635" w:rsidRDefault="00F42A4F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30635" w:rsidRPr="0063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жит старый медведь на берегу уже тысячи лет. Окаменело его могучее тело. Мощные бока превратились в отвесные пропасти, высокая спина стала вершиной горы, достигающей облаков, голова сделалась острой скалой, густая шерсть обратилась в дремучий л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630635" w:rsidRPr="00630635" w:rsidRDefault="00630635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30635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Медведь – гора)</w:t>
      </w:r>
    </w:p>
    <w:p w:rsidR="0052240C" w:rsidRPr="00F42A4F" w:rsidRDefault="00F42A4F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2A4F">
        <w:rPr>
          <w:rFonts w:ascii="Times New Roman" w:hAnsi="Times New Roman" w:cs="Times New Roman"/>
          <w:sz w:val="28"/>
          <w:szCs w:val="28"/>
        </w:rPr>
        <w:t>Осенью люди пошли в горы и, собирая почти черные, очень сладкие ягоды, смеялись над Шайтаном: надо же, как он просчитался! Разозлился Шайтан и решил отомстить людям. На следующий год он сделал так, что кизила уродилось вдвое больше положенного. Но солнце, истратив на него все свое тепло, истощилось, и вслед за осенью наступила суровая зим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42A4F" w:rsidRPr="00F42A4F" w:rsidRDefault="00F42A4F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F42A4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Кизи</w:t>
      </w:r>
      <w:proofErr w:type="gramStart"/>
      <w:r w:rsidRPr="00F42A4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л-</w:t>
      </w:r>
      <w:proofErr w:type="gramEnd"/>
      <w:r w:rsidRPr="00F42A4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Шайтанова</w:t>
      </w:r>
      <w:proofErr w:type="spellEnd"/>
      <w:r w:rsidRPr="00F42A4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ягода)</w:t>
      </w:r>
    </w:p>
    <w:p w:rsidR="00630635" w:rsidRPr="00F42A4F" w:rsidRDefault="00F42A4F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Pr="00F42A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ыло это давным-давно, когда вода в морях и океане была пресной. Жил рыбак с семьёй на берегу синего моря. Жили они, нужды не зная. В море рыбу ловили, в пещере соль добывали. Но однажды соль в пещере кончилась. А что за жизнь без соли. Приуныла рыбацкая семья, запечалилас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</w:t>
      </w:r>
    </w:p>
    <w:p w:rsidR="00922AA6" w:rsidRPr="00F42A4F" w:rsidRDefault="00F42A4F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F42A4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</w:t>
      </w:r>
      <w:r w:rsidR="00922AA6" w:rsidRPr="00F42A4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чему соленое море</w:t>
      </w:r>
      <w:r w:rsidRPr="00F42A4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)</w:t>
      </w:r>
    </w:p>
    <w:p w:rsidR="0052240C" w:rsidRPr="0052240C" w:rsidRDefault="00A53633" w:rsidP="006E4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2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F42A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669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99526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</w:t>
      </w:r>
      <w:r w:rsidR="00F42A4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акие вы  м</w:t>
      </w:r>
      <w:r w:rsidR="002377A7" w:rsidRPr="004749A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лодцы</w:t>
      </w:r>
      <w:r w:rsidR="002377A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</w:t>
      </w:r>
      <w:r w:rsidR="002377A7" w:rsidRPr="004749A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ребята</w:t>
      </w:r>
      <w:r w:rsidR="002377A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!</w:t>
      </w:r>
    </w:p>
    <w:p w:rsidR="00A53633" w:rsidRPr="00204ECC" w:rsidRDefault="009F2A9F" w:rsidP="006E43E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  <w:lang w:eastAsia="ru-RU"/>
        </w:rPr>
      </w:pPr>
      <w:r w:rsidRPr="009F2A9F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pict>
          <v:shape id="Пятиугольник 24" o:spid="_x0000_s1041" type="#_x0000_t15" style="position:absolute;left:0;text-align:left;margin-left:-4.05pt;margin-top:10.05pt;width:77pt;height:38.1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" adj="16249" fillcolor="#4f81bd" strokecolor="#385d8a" strokeweight="2pt">
            <v:textbox style="mso-next-textbox:#Пятиугольник 24">
              <w:txbxContent>
                <w:p w:rsidR="009D690E" w:rsidRPr="00630635" w:rsidRDefault="00B20A81" w:rsidP="009D690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Слайд 18</w:t>
                  </w:r>
                </w:p>
              </w:txbxContent>
            </v:textbox>
          </v:shape>
        </w:pict>
      </w:r>
      <w:r w:rsidR="00A53633" w:rsidRPr="00204ECC"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  <w:lang w:eastAsia="ru-RU"/>
        </w:rPr>
        <w:t>                                </w:t>
      </w:r>
    </w:p>
    <w:p w:rsidR="00896E64" w:rsidRPr="00BA6970" w:rsidRDefault="00A53633" w:rsidP="006E43E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4EC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 w:rsidR="00922AA6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             </w:t>
      </w:r>
      <w:r w:rsidR="00BA697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                   </w:t>
      </w:r>
    </w:p>
    <w:p w:rsidR="00BA6970" w:rsidRPr="00BA6970" w:rsidRDefault="00BA6970" w:rsidP="006E43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6970">
        <w:rPr>
          <w:rFonts w:ascii="Times New Roman" w:hAnsi="Times New Roman" w:cs="Times New Roman"/>
          <w:b/>
          <w:sz w:val="28"/>
          <w:szCs w:val="28"/>
        </w:rPr>
        <w:t>Крымуша</w:t>
      </w:r>
      <w:proofErr w:type="spellEnd"/>
      <w:r w:rsidRPr="00BA6970">
        <w:rPr>
          <w:rFonts w:ascii="Times New Roman" w:hAnsi="Times New Roman" w:cs="Times New Roman"/>
          <w:b/>
          <w:sz w:val="28"/>
          <w:szCs w:val="28"/>
        </w:rPr>
        <w:t>:</w:t>
      </w:r>
    </w:p>
    <w:p w:rsidR="00BA6970" w:rsidRPr="00BA6970" w:rsidRDefault="00985A31" w:rsidP="006E43E3">
      <w:pPr>
        <w:tabs>
          <w:tab w:val="left" w:pos="20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с вами путешествовали по </w:t>
      </w:r>
      <w:r w:rsidR="00BA6970" w:rsidRPr="0023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егендам </w:t>
      </w:r>
      <w:r w:rsidR="00BA6970" w:rsidRPr="002377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Крыма</w:t>
      </w:r>
      <w:r w:rsidR="00C46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берите </w:t>
      </w:r>
      <w:r w:rsidR="00BA6970" w:rsidRPr="002377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генд</w:t>
      </w:r>
      <w:r w:rsidR="00C462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, которая вам больше всего понравилась</w:t>
      </w:r>
      <w:r w:rsidR="00BA6970" w:rsidRPr="0023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ойте глаза и представьте себе, как вы бы нарисовали.</w:t>
      </w:r>
      <w:r w:rsidR="0016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рисунки вы нарисуете дома.</w:t>
      </w:r>
    </w:p>
    <w:p w:rsidR="001669C3" w:rsidRDefault="002377A7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A7">
        <w:rPr>
          <w:rFonts w:ascii="Times New Roman" w:hAnsi="Times New Roman" w:cs="Times New Roman"/>
          <w:sz w:val="28"/>
          <w:szCs w:val="28"/>
        </w:rPr>
        <w:lastRenderedPageBreak/>
        <w:t xml:space="preserve">На этом наше путешествие подошло к концу. </w:t>
      </w:r>
    </w:p>
    <w:p w:rsidR="002377A7" w:rsidRPr="002377A7" w:rsidRDefault="001669C3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7A7" w:rsidRPr="002377A7">
        <w:rPr>
          <w:rFonts w:ascii="Times New Roman" w:hAnsi="Times New Roman" w:cs="Times New Roman"/>
          <w:sz w:val="28"/>
          <w:szCs w:val="28"/>
        </w:rPr>
        <w:t xml:space="preserve">Вам понравилось наше путешествие? </w:t>
      </w:r>
    </w:p>
    <w:p w:rsidR="002377A7" w:rsidRPr="00BA6970" w:rsidRDefault="002377A7" w:rsidP="006E43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970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377A7" w:rsidRDefault="002377A7" w:rsidP="006E43E3">
      <w:pPr>
        <w:tabs>
          <w:tab w:val="left" w:pos="20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4749A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Чтобы в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C4624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могли совершить ещё</w:t>
      </w:r>
      <w:r w:rsidRPr="004749A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ного удивительных и интерес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путешествий по легендам К</w:t>
      </w:r>
      <w:r w:rsidRPr="004749A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ы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Pr="004749A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я дарю вам книгу.  </w:t>
      </w:r>
    </w:p>
    <w:p w:rsidR="002377A7" w:rsidRPr="002377A7" w:rsidRDefault="00236B0F" w:rsidP="006E4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6244">
        <w:rPr>
          <w:rFonts w:ascii="Times New Roman" w:hAnsi="Times New Roman" w:cs="Times New Roman"/>
          <w:sz w:val="28"/>
          <w:szCs w:val="28"/>
        </w:rPr>
        <w:t>-</w:t>
      </w:r>
      <w:r w:rsidR="002377A7" w:rsidRPr="002377A7">
        <w:rPr>
          <w:rFonts w:ascii="Times New Roman" w:hAnsi="Times New Roman" w:cs="Times New Roman"/>
          <w:sz w:val="28"/>
          <w:szCs w:val="28"/>
        </w:rPr>
        <w:t>До свиданья, до новых встреч, ребята!</w:t>
      </w:r>
    </w:p>
    <w:p w:rsidR="00EA77E1" w:rsidRPr="00BA6970" w:rsidRDefault="007E15F5" w:rsidP="006E43E3">
      <w:pPr>
        <w:tabs>
          <w:tab w:val="left" w:pos="20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4749A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</w:t>
      </w:r>
      <w:r w:rsidR="002377A7" w:rsidRPr="00BA69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proofErr w:type="spellStart"/>
      <w:r w:rsidR="002377A7" w:rsidRPr="00BA69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</w:t>
      </w:r>
      <w:r w:rsidR="00ED1054" w:rsidRPr="00BA69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ымуша</w:t>
      </w:r>
      <w:proofErr w:type="spellEnd"/>
      <w:r w:rsidR="00ED1054" w:rsidRPr="00BA69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рощается и уходит</w:t>
      </w:r>
      <w:r w:rsidR="0060202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="00ED1054" w:rsidRPr="00BA69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</w:p>
    <w:p w:rsidR="00994510" w:rsidRPr="00BA6970" w:rsidRDefault="00994510" w:rsidP="006E43E3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994510" w:rsidRDefault="00994510" w:rsidP="006E43E3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  <w:bdr w:val="none" w:sz="0" w:space="0" w:color="auto" w:frame="1"/>
        </w:rPr>
      </w:pPr>
    </w:p>
    <w:p w:rsidR="002377A7" w:rsidRDefault="002377A7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77A7" w:rsidRDefault="002377A7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77A7" w:rsidRDefault="002377A7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77A7" w:rsidRDefault="002377A7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77A7" w:rsidRDefault="002377A7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77A7" w:rsidRDefault="002377A7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77A7" w:rsidRDefault="002377A7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77A7" w:rsidRDefault="002377A7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8D2FE1" w:rsidRDefault="008D2FE1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4A505D" w:rsidRDefault="004A505D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6B0F" w:rsidRDefault="00236B0F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6B0F" w:rsidRDefault="00236B0F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6B0F" w:rsidRDefault="00236B0F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6B0F" w:rsidRDefault="00236B0F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6B0F" w:rsidRDefault="00236B0F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6B0F" w:rsidRDefault="00236B0F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6B0F" w:rsidRDefault="00236B0F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6B0F" w:rsidRDefault="00236B0F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6B0F" w:rsidRDefault="00236B0F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6B0F" w:rsidRDefault="00236B0F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6B0F" w:rsidRDefault="00236B0F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236B0F" w:rsidRDefault="00236B0F" w:rsidP="002377A7">
      <w:pPr>
        <w:pStyle w:val="a3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</w:rPr>
      </w:pPr>
    </w:p>
    <w:p w:rsidR="007B6501" w:rsidRPr="006E43E3" w:rsidRDefault="00EA77E1" w:rsidP="006E43E3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  <w:bdr w:val="none" w:sz="0" w:space="0" w:color="auto" w:frame="1"/>
        </w:rPr>
      </w:pPr>
      <w:r w:rsidRPr="006E43E3">
        <w:rPr>
          <w:b/>
          <w:iCs/>
          <w:sz w:val="28"/>
          <w:szCs w:val="28"/>
          <w:bdr w:val="none" w:sz="0" w:space="0" w:color="auto" w:frame="1"/>
        </w:rPr>
        <w:t xml:space="preserve">  </w:t>
      </w:r>
      <w:r w:rsidR="002377A7" w:rsidRPr="006E43E3">
        <w:rPr>
          <w:b/>
          <w:iCs/>
          <w:sz w:val="28"/>
          <w:szCs w:val="28"/>
          <w:bdr w:val="none" w:sz="0" w:space="0" w:color="auto" w:frame="1"/>
        </w:rPr>
        <w:t xml:space="preserve">     </w:t>
      </w:r>
      <w:r w:rsidR="007B6501" w:rsidRPr="006E43E3">
        <w:rPr>
          <w:b/>
          <w:iCs/>
          <w:sz w:val="28"/>
          <w:szCs w:val="28"/>
          <w:bdr w:val="none" w:sz="0" w:space="0" w:color="auto" w:frame="1"/>
        </w:rPr>
        <w:t>Список  литературы:</w:t>
      </w:r>
    </w:p>
    <w:p w:rsidR="007B6501" w:rsidRPr="006E43E3" w:rsidRDefault="00E9089F" w:rsidP="006E43E3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Cs/>
          <w:sz w:val="28"/>
          <w:szCs w:val="28"/>
          <w:bdr w:val="none" w:sz="0" w:space="0" w:color="auto" w:frame="1"/>
        </w:rPr>
      </w:pPr>
      <w:proofErr w:type="spellStart"/>
      <w:r w:rsidRPr="006E43E3">
        <w:rPr>
          <w:iCs/>
          <w:sz w:val="28"/>
          <w:szCs w:val="28"/>
          <w:bdr w:val="none" w:sz="0" w:space="0" w:color="auto" w:frame="1"/>
        </w:rPr>
        <w:t>Э.Ф.Кемилева</w:t>
      </w:r>
      <w:proofErr w:type="spellEnd"/>
      <w:proofErr w:type="gramStart"/>
      <w:r w:rsidRPr="006E43E3">
        <w:rPr>
          <w:iCs/>
          <w:sz w:val="28"/>
          <w:szCs w:val="28"/>
          <w:bdr w:val="none" w:sz="0" w:space="0" w:color="auto" w:frame="1"/>
        </w:rPr>
        <w:t xml:space="preserve"> ,</w:t>
      </w:r>
      <w:proofErr w:type="gramEnd"/>
      <w:r w:rsidRPr="006E43E3">
        <w:rPr>
          <w:iCs/>
          <w:sz w:val="28"/>
          <w:szCs w:val="28"/>
          <w:bdr w:val="none" w:sz="0" w:space="0" w:color="auto" w:frame="1"/>
        </w:rPr>
        <w:t xml:space="preserve">  Т.В.Лапшина, </w:t>
      </w:r>
      <w:proofErr w:type="spellStart"/>
      <w:r w:rsidRPr="006E43E3">
        <w:rPr>
          <w:iCs/>
          <w:sz w:val="28"/>
          <w:szCs w:val="28"/>
          <w:bdr w:val="none" w:sz="0" w:space="0" w:color="auto" w:frame="1"/>
        </w:rPr>
        <w:t>Л.В.Огурцова</w:t>
      </w:r>
      <w:proofErr w:type="spellEnd"/>
      <w:r w:rsidRPr="006E43E3">
        <w:rPr>
          <w:iCs/>
          <w:sz w:val="28"/>
          <w:szCs w:val="28"/>
          <w:bdr w:val="none" w:sz="0" w:space="0" w:color="auto" w:frame="1"/>
        </w:rPr>
        <w:t xml:space="preserve"> </w:t>
      </w:r>
      <w:r w:rsidR="007B6501" w:rsidRPr="006E43E3">
        <w:rPr>
          <w:iCs/>
          <w:sz w:val="28"/>
          <w:szCs w:val="28"/>
          <w:bdr w:val="none" w:sz="0" w:space="0" w:color="auto" w:frame="1"/>
        </w:rPr>
        <w:t>«Путешествуем  по  Крыму</w:t>
      </w:r>
      <w:r w:rsidRPr="006E43E3">
        <w:rPr>
          <w:iCs/>
          <w:sz w:val="28"/>
          <w:szCs w:val="28"/>
          <w:bdr w:val="none" w:sz="0" w:space="0" w:color="auto" w:frame="1"/>
        </w:rPr>
        <w:t xml:space="preserve">»  </w:t>
      </w:r>
    </w:p>
    <w:p w:rsidR="007B6501" w:rsidRPr="006E43E3" w:rsidRDefault="00E30470" w:rsidP="006E43E3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Cs/>
          <w:sz w:val="28"/>
          <w:szCs w:val="28"/>
          <w:bdr w:val="none" w:sz="0" w:space="0" w:color="auto" w:frame="1"/>
        </w:rPr>
      </w:pPr>
      <w:r w:rsidRPr="006E43E3">
        <w:rPr>
          <w:iCs/>
          <w:sz w:val="28"/>
          <w:szCs w:val="28"/>
          <w:bdr w:val="none" w:sz="0" w:space="0" w:color="auto" w:frame="1"/>
        </w:rPr>
        <w:t>«</w:t>
      </w:r>
      <w:r w:rsidR="007B6501" w:rsidRPr="006E43E3">
        <w:rPr>
          <w:iCs/>
          <w:sz w:val="28"/>
          <w:szCs w:val="28"/>
          <w:bdr w:val="none" w:sz="0" w:space="0" w:color="auto" w:frame="1"/>
        </w:rPr>
        <w:t>Познаем  мир  вместе» методические рекомендации  к  программе  «Крымский  веночек»</w:t>
      </w:r>
    </w:p>
    <w:p w:rsidR="003A5758" w:rsidRPr="006E43E3" w:rsidRDefault="003A5758" w:rsidP="006E43E3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Cs/>
          <w:sz w:val="28"/>
          <w:szCs w:val="28"/>
          <w:bdr w:val="none" w:sz="0" w:space="0" w:color="auto" w:frame="1"/>
        </w:rPr>
      </w:pPr>
      <w:proofErr w:type="spellStart"/>
      <w:r w:rsidRPr="006E43E3">
        <w:rPr>
          <w:iCs/>
          <w:sz w:val="28"/>
          <w:szCs w:val="28"/>
          <w:bdr w:val="none" w:sz="0" w:space="0" w:color="auto" w:frame="1"/>
        </w:rPr>
        <w:t>Л.Г.Мухоморина</w:t>
      </w:r>
      <w:proofErr w:type="spellEnd"/>
      <w:r w:rsidRPr="006E43E3">
        <w:rPr>
          <w:iCs/>
          <w:sz w:val="28"/>
          <w:szCs w:val="28"/>
          <w:bdr w:val="none" w:sz="0" w:space="0" w:color="auto" w:frame="1"/>
        </w:rPr>
        <w:t>, М.В.Лопатина «Путешествуем  по  Крыму  вместе»</w:t>
      </w:r>
    </w:p>
    <w:p w:rsidR="002641B2" w:rsidRPr="006E43E3" w:rsidRDefault="002641B2" w:rsidP="006E43E3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E43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римерная общеобразовательная программа дошкольного образования «От рождения до школы»  под редакцией Н. Е. </w:t>
      </w:r>
      <w:proofErr w:type="spellStart"/>
      <w:r w:rsidRPr="006E43E3">
        <w:rPr>
          <w:rFonts w:ascii="Times New Roman" w:eastAsia="Times New Roman" w:hAnsi="Times New Roman" w:cs="Times New Roman"/>
          <w:sz w:val="28"/>
          <w:szCs w:val="18"/>
          <w:lang w:eastAsia="ru-RU"/>
        </w:rPr>
        <w:t>Вераксы</w:t>
      </w:r>
      <w:proofErr w:type="spellEnd"/>
      <w:r w:rsidRPr="006E43E3">
        <w:rPr>
          <w:rFonts w:ascii="Times New Roman" w:eastAsia="Times New Roman" w:hAnsi="Times New Roman" w:cs="Times New Roman"/>
          <w:sz w:val="28"/>
          <w:szCs w:val="18"/>
          <w:lang w:eastAsia="ru-RU"/>
        </w:rPr>
        <w:t>, Т. С. Комаровой, М. А. Васильевой.</w:t>
      </w:r>
    </w:p>
    <w:p w:rsidR="002641B2" w:rsidRPr="006E43E3" w:rsidRDefault="002641B2" w:rsidP="006E43E3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Cs/>
          <w:sz w:val="28"/>
          <w:szCs w:val="28"/>
          <w:bdr w:val="none" w:sz="0" w:space="0" w:color="auto" w:frame="1"/>
        </w:rPr>
      </w:pPr>
      <w:r w:rsidRPr="006E43E3">
        <w:rPr>
          <w:iCs/>
          <w:sz w:val="28"/>
          <w:szCs w:val="28"/>
          <w:bdr w:val="none" w:sz="0" w:space="0" w:color="auto" w:frame="1"/>
        </w:rPr>
        <w:t>Интернет-ресурсы</w:t>
      </w:r>
    </w:p>
    <w:p w:rsidR="002641B2" w:rsidRPr="006E43E3" w:rsidRDefault="002641B2" w:rsidP="006E43E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5E2C33" w:rsidRPr="006E43E3" w:rsidRDefault="005E2C33" w:rsidP="006E43E3">
      <w:pPr>
        <w:spacing w:line="360" w:lineRule="auto"/>
        <w:jc w:val="both"/>
        <w:rPr>
          <w:rFonts w:ascii="Times New Roman" w:hAnsi="Times New Roman" w:cs="Times New Roman"/>
          <w:sz w:val="36"/>
        </w:rPr>
      </w:pPr>
    </w:p>
    <w:p w:rsidR="002377A7" w:rsidRDefault="002377A7" w:rsidP="002377A7">
      <w:pPr>
        <w:spacing w:line="360" w:lineRule="auto"/>
        <w:rPr>
          <w:rFonts w:ascii="Times New Roman" w:hAnsi="Times New Roman" w:cs="Times New Roman"/>
          <w:sz w:val="36"/>
        </w:rPr>
      </w:pPr>
    </w:p>
    <w:p w:rsidR="002377A7" w:rsidRDefault="002377A7" w:rsidP="002377A7">
      <w:pPr>
        <w:spacing w:line="360" w:lineRule="auto"/>
        <w:rPr>
          <w:rFonts w:ascii="Times New Roman" w:hAnsi="Times New Roman" w:cs="Times New Roman"/>
          <w:sz w:val="36"/>
        </w:rPr>
      </w:pPr>
    </w:p>
    <w:p w:rsidR="002377A7" w:rsidRDefault="002377A7" w:rsidP="002377A7">
      <w:pPr>
        <w:spacing w:line="360" w:lineRule="auto"/>
        <w:rPr>
          <w:rFonts w:ascii="Times New Roman" w:hAnsi="Times New Roman" w:cs="Times New Roman"/>
          <w:sz w:val="36"/>
        </w:rPr>
      </w:pPr>
    </w:p>
    <w:p w:rsidR="002377A7" w:rsidRDefault="002377A7" w:rsidP="002377A7">
      <w:pPr>
        <w:spacing w:line="360" w:lineRule="auto"/>
        <w:rPr>
          <w:rFonts w:ascii="Times New Roman" w:hAnsi="Times New Roman" w:cs="Times New Roman"/>
          <w:sz w:val="36"/>
        </w:rPr>
      </w:pPr>
    </w:p>
    <w:p w:rsidR="002377A7" w:rsidRDefault="002377A7" w:rsidP="002377A7">
      <w:pPr>
        <w:spacing w:line="360" w:lineRule="auto"/>
        <w:rPr>
          <w:rFonts w:ascii="Times New Roman" w:hAnsi="Times New Roman" w:cs="Times New Roman"/>
          <w:sz w:val="36"/>
        </w:rPr>
      </w:pPr>
    </w:p>
    <w:p w:rsidR="002377A7" w:rsidRDefault="002377A7" w:rsidP="002377A7">
      <w:pPr>
        <w:spacing w:line="360" w:lineRule="auto"/>
        <w:rPr>
          <w:rFonts w:ascii="Times New Roman" w:hAnsi="Times New Roman" w:cs="Times New Roman"/>
          <w:sz w:val="36"/>
        </w:rPr>
      </w:pPr>
    </w:p>
    <w:p w:rsidR="002377A7" w:rsidRDefault="002377A7" w:rsidP="002377A7">
      <w:pPr>
        <w:spacing w:line="360" w:lineRule="auto"/>
        <w:rPr>
          <w:rFonts w:ascii="Times New Roman" w:hAnsi="Times New Roman" w:cs="Times New Roman"/>
          <w:sz w:val="36"/>
        </w:rPr>
      </w:pPr>
    </w:p>
    <w:p w:rsidR="002377A7" w:rsidRDefault="002377A7" w:rsidP="005E2C33">
      <w:pPr>
        <w:rPr>
          <w:rFonts w:ascii="Times New Roman" w:hAnsi="Times New Roman" w:cs="Times New Roman"/>
          <w:sz w:val="36"/>
        </w:rPr>
      </w:pPr>
    </w:p>
    <w:p w:rsidR="00F14A5E" w:rsidRDefault="00F14A5E" w:rsidP="005E2C33">
      <w:pPr>
        <w:rPr>
          <w:rFonts w:ascii="Times New Roman" w:hAnsi="Times New Roman" w:cs="Times New Roman"/>
          <w:sz w:val="36"/>
        </w:rPr>
      </w:pPr>
    </w:p>
    <w:p w:rsidR="00BA6970" w:rsidRDefault="002377A7" w:rsidP="00BA6970">
      <w:pPr>
        <w:tabs>
          <w:tab w:val="left" w:pos="693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 </w:t>
      </w:r>
    </w:p>
    <w:p w:rsidR="00236B0F" w:rsidRDefault="00236B0F" w:rsidP="00236B0F">
      <w:pPr>
        <w:tabs>
          <w:tab w:val="left" w:pos="69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</w:rPr>
        <w:lastRenderedPageBreak/>
        <w:t xml:space="preserve"> </w:t>
      </w:r>
      <w:r w:rsidR="00BA6970">
        <w:rPr>
          <w:rFonts w:ascii="Times New Roman" w:hAnsi="Times New Roman" w:cs="Times New Roman"/>
          <w:sz w:val="36"/>
        </w:rPr>
        <w:t xml:space="preserve">                                                                            </w:t>
      </w:r>
      <w:r w:rsidR="002377A7" w:rsidRPr="002377A7">
        <w:rPr>
          <w:rFonts w:ascii="Times New Roman" w:hAnsi="Times New Roman" w:cs="Times New Roman"/>
          <w:b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BA6970" w:rsidRPr="00236B0F" w:rsidRDefault="00BA6970" w:rsidP="00236B0F">
      <w:pPr>
        <w:tabs>
          <w:tab w:val="left" w:pos="6930"/>
        </w:tabs>
        <w:rPr>
          <w:rFonts w:ascii="Times New Roman" w:hAnsi="Times New Roman" w:cs="Times New Roman"/>
          <w:sz w:val="36"/>
        </w:rPr>
      </w:pPr>
      <w:r w:rsidRPr="00BA6970">
        <w:rPr>
          <w:rFonts w:ascii="Times New Roman" w:hAnsi="Times New Roman" w:cs="Times New Roman"/>
          <w:b/>
          <w:sz w:val="28"/>
          <w:szCs w:val="28"/>
        </w:rPr>
        <w:t>Легенда «Медведь-гора (Аю-Даг)</w:t>
      </w:r>
    </w:p>
    <w:p w:rsidR="004749AE" w:rsidRPr="004749AE" w:rsidRDefault="004749AE" w:rsidP="00BA69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AE">
        <w:rPr>
          <w:rFonts w:ascii="Times New Roman" w:hAnsi="Times New Roman" w:cs="Times New Roman"/>
          <w:sz w:val="28"/>
          <w:szCs w:val="28"/>
        </w:rPr>
        <w:t>«Давным-давно, когда в горах Крыма жили только дикие звери, здесь было много злых и кровожадных медведей. Они были такими огромными, что земля дрожала от их движения, рева и дыхания. Эти медведи нападали на людей, грабили деревни, а затем опять уходили в горы.</w:t>
      </w:r>
    </w:p>
    <w:p w:rsidR="004749AE" w:rsidRPr="004749AE" w:rsidRDefault="004749AE" w:rsidP="00BA69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AE">
        <w:rPr>
          <w:rFonts w:ascii="Times New Roman" w:hAnsi="Times New Roman" w:cs="Times New Roman"/>
          <w:sz w:val="28"/>
          <w:szCs w:val="28"/>
        </w:rPr>
        <w:t>Однажды на берегу моря медведи нашли обломки разбитого корабля, а среди них – сверток. Вожак развернул сверток и обнаружил там маленькую девочку. Одна она выжила во время страшного кораблекрушения. Так и осталась маленькая девочка у медведей. Медведи уходили на охоту, а девочка оставалась в горах и ждала их.</w:t>
      </w:r>
    </w:p>
    <w:p w:rsidR="004749AE" w:rsidRPr="004749AE" w:rsidRDefault="004749AE" w:rsidP="00BA69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AE">
        <w:rPr>
          <w:rFonts w:ascii="Times New Roman" w:hAnsi="Times New Roman" w:cs="Times New Roman"/>
          <w:sz w:val="28"/>
          <w:szCs w:val="28"/>
        </w:rPr>
        <w:t xml:space="preserve">Прошло много лет. Девочка выросла и превратилась в прекрасную девушку. Когда медведи ушли на охоту, девушка гуляла по берегу моря и увидела лодку с красивым юношей. Они сразу же полюбили друг друга, но очень боялись гнева грозных медведей. Шло время. И вот однажды юноша и девушка решили убежать от медведей. Они сели в лодку и отправились в путь через море. Вернувшись с охоты медведи не нашли девушку. И тут вожак увидел лодку в море, и сразу же всё понял. Он очень рассердился и решил наказать беглецов. Чтобы их поймать, он приказал всем медведям пить воду из моря. Сам тоже лег на берег, опустил </w:t>
      </w:r>
      <w:proofErr w:type="gramStart"/>
      <w:r w:rsidRPr="004749AE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4749AE">
        <w:rPr>
          <w:rFonts w:ascii="Times New Roman" w:hAnsi="Times New Roman" w:cs="Times New Roman"/>
          <w:sz w:val="28"/>
          <w:szCs w:val="28"/>
        </w:rPr>
        <w:t xml:space="preserve"> и лапы в воду и с жадностью стал пить.</w:t>
      </w:r>
    </w:p>
    <w:p w:rsidR="004749AE" w:rsidRPr="004749AE" w:rsidRDefault="004749AE" w:rsidP="00BA69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AE">
        <w:rPr>
          <w:rFonts w:ascii="Times New Roman" w:hAnsi="Times New Roman" w:cs="Times New Roman"/>
          <w:sz w:val="28"/>
          <w:szCs w:val="28"/>
        </w:rPr>
        <w:t>Видя, что спастись невозможно, девушка запела песню, в которой просила все земные и небесные силы помочь им. И так горяча была её песня, что страшные звери отступили от моря. Лишь вожак не смог оставить морского берега, и продолжал лежать, всматриваясь вдаль, где исчезала лодка с девушкой.</w:t>
      </w:r>
    </w:p>
    <w:p w:rsidR="008D2FE1" w:rsidRPr="00BA6970" w:rsidRDefault="004749AE" w:rsidP="00BA69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AE">
        <w:rPr>
          <w:rFonts w:ascii="Times New Roman" w:hAnsi="Times New Roman" w:cs="Times New Roman"/>
          <w:sz w:val="28"/>
          <w:szCs w:val="28"/>
        </w:rPr>
        <w:t>От горя окаменело могучее тело медведя. Мощные бока его превратились в отвесные склоны, голова стала огромной скалой над морской пучиной, а густая шерсть превратилась в дремучий лес. Великий медведь стал Медведь – горой».</w:t>
      </w:r>
    </w:p>
    <w:p w:rsidR="008B752E" w:rsidRPr="00BA6970" w:rsidRDefault="004749AE" w:rsidP="00F30081">
      <w:pPr>
        <w:shd w:val="clear" w:color="auto" w:fill="FFFFFF"/>
        <w:tabs>
          <w:tab w:val="left" w:pos="7800"/>
        </w:tabs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6970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Кизил – </w:t>
      </w:r>
      <w:proofErr w:type="spellStart"/>
      <w:r w:rsidRPr="00BA6970">
        <w:rPr>
          <w:rStyle w:val="a4"/>
          <w:rFonts w:ascii="Times New Roman" w:hAnsi="Times New Roman" w:cs="Times New Roman"/>
          <w:sz w:val="28"/>
          <w:szCs w:val="28"/>
        </w:rPr>
        <w:t>шайтанова</w:t>
      </w:r>
      <w:proofErr w:type="spellEnd"/>
      <w:r w:rsidRPr="00BA6970">
        <w:rPr>
          <w:rStyle w:val="a4"/>
          <w:rFonts w:ascii="Times New Roman" w:hAnsi="Times New Roman" w:cs="Times New Roman"/>
          <w:sz w:val="28"/>
          <w:szCs w:val="28"/>
        </w:rPr>
        <w:t xml:space="preserve"> ягода</w:t>
      </w:r>
    </w:p>
    <w:p w:rsidR="004749AE" w:rsidRPr="00BA6970" w:rsidRDefault="004749AE" w:rsidP="00BA69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70">
        <w:rPr>
          <w:rFonts w:ascii="Times New Roman" w:hAnsi="Times New Roman" w:cs="Times New Roman"/>
          <w:sz w:val="28"/>
          <w:szCs w:val="28"/>
        </w:rPr>
        <w:t xml:space="preserve">Эта легенда гласит: когда Аллах сотворил мир, люди и животные кинулись распределять между собой растения. Пришел и хитрый Шайтан. "Ну, а ты чего хочешь?" – спросил у него Аллах. Тот хитро прищурился и сказал: "Отдай мне кизил". "Забирай", – сказал ему Аллах, и Шайтан </w:t>
      </w:r>
      <w:proofErr w:type="gramStart"/>
      <w:r w:rsidRPr="00BA6970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BA6970">
        <w:rPr>
          <w:rFonts w:ascii="Times New Roman" w:hAnsi="Times New Roman" w:cs="Times New Roman"/>
          <w:sz w:val="28"/>
          <w:szCs w:val="28"/>
        </w:rPr>
        <w:t xml:space="preserve"> подпрыгнул от радости: он видел, что кизил зацвел раньше всех других деревьев и кустарников, а значит, и урожай даст прежде других. А первые ягоды – самые дорогие, повезет их Шайтан на базар, продаст и много денег выручит. Но просчитался хитрец. Лето прошло, а кизил, хоть и покраснел, все равно оставался твердым и терпким. Плюнул Шайтан от злости и сказал людям: "Берите его себе, мне он не нужен". Осенью люди пошли в горы и, собирая почти черные, очень сладкие ягоды, смеялись над Шайтаном: надо же, как он просчитался! Разозлился Шайтан и решил отомстить людям. На следующий год он сделал так, что кизила уродилось вдвое больше положенного. Но солнце, истратив на него все свое тепло, истощилось, и вслед за осенью наступила суровая зима с сильными морозами и холодными ветрами. С тех пор в Крыму существует примета: большой урожай кизила – к лютой зиме.</w:t>
      </w:r>
    </w:p>
    <w:p w:rsidR="00F30081" w:rsidRPr="00995262" w:rsidRDefault="00F14A5E" w:rsidP="00995262">
      <w:pPr>
        <w:shd w:val="clear" w:color="auto" w:fill="FFFFFF"/>
        <w:tabs>
          <w:tab w:val="left" w:pos="7800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</w:t>
      </w:r>
      <w:r w:rsidR="00F30081" w:rsidRPr="00F3008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4762500" cy="3381376"/>
            <wp:effectExtent l="19050" t="0" r="0" b="0"/>
            <wp:docPr id="18" name="Рисунок 1" descr="10 (690x458, 19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(690x458, 195Kb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19" cy="338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44" w:rsidRDefault="00C46244" w:rsidP="00AC43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46244" w:rsidRDefault="00C46244" w:rsidP="00AC43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15232" w:rsidRPr="00BA6970" w:rsidRDefault="00BA6970" w:rsidP="00AC43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69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Легенда «</w:t>
      </w:r>
      <w:proofErr w:type="spellStart"/>
      <w:r w:rsidRPr="00BA69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н-Су</w:t>
      </w:r>
      <w:proofErr w:type="spellEnd"/>
    </w:p>
    <w:p w:rsidR="00236B0F" w:rsidRDefault="00236B0F" w:rsidP="00236B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01">
        <w:rPr>
          <w:rFonts w:ascii="Times New Roman" w:hAnsi="Times New Roman" w:cs="Times New Roman"/>
          <w:sz w:val="28"/>
          <w:szCs w:val="28"/>
        </w:rPr>
        <w:t xml:space="preserve">Когда-то на южном берегу Крыма жила семья виноградарей, у которых была дочь - красавица </w:t>
      </w:r>
      <w:proofErr w:type="spellStart"/>
      <w:r w:rsidRPr="00AB1301">
        <w:rPr>
          <w:rFonts w:ascii="Times New Roman" w:hAnsi="Times New Roman" w:cs="Times New Roman"/>
          <w:sz w:val="28"/>
          <w:szCs w:val="28"/>
        </w:rPr>
        <w:t>Зейнаб</w:t>
      </w:r>
      <w:proofErr w:type="spellEnd"/>
      <w:r w:rsidRPr="00AB1301">
        <w:rPr>
          <w:rFonts w:ascii="Times New Roman" w:hAnsi="Times New Roman" w:cs="Times New Roman"/>
          <w:sz w:val="28"/>
          <w:szCs w:val="28"/>
        </w:rPr>
        <w:t xml:space="preserve">. Она была так легка и проворна, что жители называли её </w:t>
      </w:r>
      <w:proofErr w:type="spellStart"/>
      <w:r w:rsidRPr="00AB1301">
        <w:rPr>
          <w:rFonts w:ascii="Times New Roman" w:hAnsi="Times New Roman" w:cs="Times New Roman"/>
          <w:sz w:val="28"/>
          <w:szCs w:val="28"/>
        </w:rPr>
        <w:t>Учан</w:t>
      </w:r>
      <w:proofErr w:type="spellEnd"/>
      <w:r w:rsidRPr="00AB1301">
        <w:rPr>
          <w:rFonts w:ascii="Times New Roman" w:hAnsi="Times New Roman" w:cs="Times New Roman"/>
          <w:sz w:val="28"/>
          <w:szCs w:val="28"/>
        </w:rPr>
        <w:t xml:space="preserve"> (летящая). </w:t>
      </w:r>
      <w:proofErr w:type="spellStart"/>
      <w:r w:rsidRPr="00AB1301">
        <w:rPr>
          <w:rFonts w:ascii="Times New Roman" w:hAnsi="Times New Roman" w:cs="Times New Roman"/>
          <w:sz w:val="28"/>
          <w:szCs w:val="28"/>
        </w:rPr>
        <w:t>Зейнаб-Учан</w:t>
      </w:r>
      <w:proofErr w:type="spellEnd"/>
      <w:r w:rsidRPr="00AB1301">
        <w:rPr>
          <w:rFonts w:ascii="Times New Roman" w:hAnsi="Times New Roman" w:cs="Times New Roman"/>
          <w:sz w:val="28"/>
          <w:szCs w:val="28"/>
        </w:rPr>
        <w:t xml:space="preserve"> очень любила петь. Один раз пролетал над селом горный дух — хозяин Крымских гор. Очарованный песнями девушки и поражённый её красотой горный дух украл её и унёс в горы. </w:t>
      </w:r>
      <w:proofErr w:type="spellStart"/>
      <w:r w:rsidRPr="00AB1301">
        <w:rPr>
          <w:rFonts w:ascii="Times New Roman" w:hAnsi="Times New Roman" w:cs="Times New Roman"/>
          <w:sz w:val="28"/>
          <w:szCs w:val="28"/>
        </w:rPr>
        <w:t>Зейнаб-Учан</w:t>
      </w:r>
      <w:proofErr w:type="spellEnd"/>
      <w:r w:rsidRPr="00AB1301">
        <w:rPr>
          <w:rFonts w:ascii="Times New Roman" w:hAnsi="Times New Roman" w:cs="Times New Roman"/>
          <w:sz w:val="28"/>
          <w:szCs w:val="28"/>
        </w:rPr>
        <w:t xml:space="preserve"> очень тосковала за своими родными. Тем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301">
        <w:rPr>
          <w:rFonts w:ascii="Times New Roman" w:hAnsi="Times New Roman" w:cs="Times New Roman"/>
          <w:sz w:val="28"/>
          <w:szCs w:val="28"/>
        </w:rPr>
        <w:t xml:space="preserve"> что дух рассказывал, что в родном доме гибли сады, виноградники, не было воды. Девушка просилась домой. Вняв мольбам </w:t>
      </w:r>
      <w:proofErr w:type="spellStart"/>
      <w:r w:rsidRPr="00AB1301">
        <w:rPr>
          <w:rFonts w:ascii="Times New Roman" w:hAnsi="Times New Roman" w:cs="Times New Roman"/>
          <w:sz w:val="28"/>
          <w:szCs w:val="28"/>
        </w:rPr>
        <w:t>Зейнаб</w:t>
      </w:r>
      <w:proofErr w:type="spellEnd"/>
      <w:r w:rsidRPr="00AB1301">
        <w:rPr>
          <w:rFonts w:ascii="Times New Roman" w:hAnsi="Times New Roman" w:cs="Times New Roman"/>
          <w:sz w:val="28"/>
          <w:szCs w:val="28"/>
        </w:rPr>
        <w:t xml:space="preserve">, горный дух отпустил её, но превратил в реку, чтобы она смогла помочь людям. Потекла река от горных вершин вниз по долине к морю. Где она протекала, там снова появлялась жизнь. А люди назвали реку </w:t>
      </w:r>
      <w:proofErr w:type="spellStart"/>
      <w:r w:rsidRPr="00AB1301">
        <w:rPr>
          <w:rFonts w:ascii="Times New Roman" w:hAnsi="Times New Roman" w:cs="Times New Roman"/>
          <w:sz w:val="28"/>
          <w:szCs w:val="28"/>
        </w:rPr>
        <w:t>Учан-Су</w:t>
      </w:r>
      <w:proofErr w:type="spellEnd"/>
      <w:r w:rsidRPr="00AB1301">
        <w:rPr>
          <w:rFonts w:ascii="Times New Roman" w:hAnsi="Times New Roman" w:cs="Times New Roman"/>
          <w:sz w:val="28"/>
          <w:szCs w:val="28"/>
        </w:rPr>
        <w:t>.</w:t>
      </w:r>
    </w:p>
    <w:p w:rsidR="00A15232" w:rsidRDefault="00A15232" w:rsidP="00AC43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A15232" w:rsidRDefault="00236B0F" w:rsidP="00AC43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236B0F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48300" cy="3648075"/>
            <wp:effectExtent l="19050" t="0" r="0" b="0"/>
            <wp:docPr id="6" name="Рисунок 1" descr="https://kartinkin.net/pics/uploads/posts/2022-07/1657758945_9-kartinkin-net-p-vodopad-uchan-su-priroda-krasivo-foto-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https://kartinkin.net/pics/uploads/posts/2022-07/1657758945_9-kartinkin-net-p-vodopad-uchan-su-priroda-krasivo-foto-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4" cy="365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32" w:rsidRDefault="00A15232" w:rsidP="00AC43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4A505D" w:rsidRDefault="004A505D" w:rsidP="00AC43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A505D" w:rsidRDefault="004A505D" w:rsidP="00AC43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0081" w:rsidRDefault="00F30081" w:rsidP="00AC43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95262" w:rsidRDefault="00995262" w:rsidP="00AC43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15232" w:rsidRPr="00E30470" w:rsidRDefault="00E30470" w:rsidP="00AC43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04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Легенда «Почему море соленое»</w:t>
      </w:r>
    </w:p>
    <w:p w:rsidR="00A15232" w:rsidRPr="007D3CB7" w:rsidRDefault="007D3CB7" w:rsidP="007D3C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D3CB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Было это давным-давно, когда вода в морях и океане была пресной. Жил рыбак с семьёй на берегу синего моря. Жили они, нужды не зная. В море рыбу ловили, в пещере соль добывали. Но однажды соль в пещере кончилась. А что за жизнь без соли. Приуныла рыбацкая семья, запечалилась. И стали их силы покидать, потому что без соли пища была не вкусной. Как- то раз отец с сыном вышли в море, закинули сети и поймали рыбку золотую. И молвит рыбка человеческим голосом: «Отпустите меня в синее море, а за это я помогу вашему горю. – Вот вам волшебная мельница. Когда потребуется соль, стоит только сказать: «Один, два, три - мельница мели!» И начнёт молоть мельница, одаривая вас солью. Чтобы остановить мельницу опять скажите: «Один, два, три - мельница замри!». Поблагодарили рыбаки рыбку за подарок и отправились в обратный путь. Плывут они по морю, то и дело на волшебную мельницу поглядывают. И вдруг им пришла в голову мысль: «Чего это мельница без дела лежит – пусть мелит, чтоб вернуться домой с полным трюмом соли. И сказали они: «Один, два, три – мельница мели!». Заработала волшебная мельница и белоснежным потоком хлынула из неё чистейшая соль. Смотрят рыбаки, не нарадуются. Заворожила их белоснежная соль, уснули они крепким сном. Только волшебная мельница всё мелит и мелит. Уже полон корабль соли. Пора бы остановить мельницу, а рыбаки спят. Всё глубже и глубже оседает корабль под тяжестью соли, пока не пошёл ко дну. Погибли рыбаки, истлел в морской пучине корабль, лишь волшебная мельница продолжала молоть соль. Вот уже всё море стало солёным, а потом и другие моря и океаны. А мельница и до этих пор мелит».</w:t>
      </w:r>
    </w:p>
    <w:p w:rsidR="00BA6970" w:rsidRPr="001669C3" w:rsidRDefault="001669C3" w:rsidP="00166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1669C3"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095500" cy="1257300"/>
            <wp:effectExtent l="19050" t="0" r="0" b="0"/>
            <wp:docPr id="3" name="Рисунок 1" descr="http://shpilki.net/wp-content/uploads/fmg5e77ca6b9273d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7" descr="http://shpilki.net/wp-content/uploads/fmg5e77ca6b9273d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79" cy="125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</w:t>
      </w:r>
      <w:r w:rsidRPr="001669C3"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00350" cy="1885950"/>
            <wp:effectExtent l="19050" t="0" r="0" b="0"/>
            <wp:docPr id="7" name="Рисунок 2" descr="https://tse3.mm.bing.net/th?id=OIP.KIP3Y4BcrsABpYMmZwLEoQHaHa&amp;pid=A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11" descr="https://tse3.mm.bing.net/th?id=OIP.KIP3Y4BcrsABpYMmZwLEoQHaHa&amp;pid=Ap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81" w:rsidRPr="00F30081" w:rsidRDefault="00F30081" w:rsidP="00F30081">
      <w:pPr>
        <w:shd w:val="clear" w:color="auto" w:fill="FFFFFF"/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генда о происхождении Земли.</w:t>
      </w:r>
    </w:p>
    <w:p w:rsidR="00F30081" w:rsidRPr="00467264" w:rsidRDefault="00F30081" w:rsidP="00F30081">
      <w:pPr>
        <w:shd w:val="clear" w:color="auto" w:fill="FFFFFF"/>
        <w:tabs>
          <w:tab w:val="left" w:pos="14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 лет наз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ланете были только моря. Но вот море начало волноваться, забурлила, закипела вода, поднялись волны,  из-под воды появилась суша, небольшой участок земли, который имел  вот такую форму. Здесь были горы, реки, водопады, долины. Со временем, на этой земле выросли деревья, травы, цветы, кустарники, появились звери и птицы. Так на планете появился самый красивый уголок Земли – Крым.</w:t>
      </w:r>
    </w:p>
    <w:p w:rsidR="00F30081" w:rsidRPr="00F30081" w:rsidRDefault="00F30081" w:rsidP="00F30081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081">
        <w:rPr>
          <w:rFonts w:ascii="Times New Roman" w:hAnsi="Times New Roman" w:cs="Times New Roman"/>
          <w:b/>
          <w:sz w:val="28"/>
          <w:szCs w:val="28"/>
        </w:rPr>
        <w:t xml:space="preserve">Легенда « </w:t>
      </w:r>
      <w:r w:rsidRPr="00F30081">
        <w:rPr>
          <w:rFonts w:ascii="Times New Roman" w:hAnsi="Times New Roman" w:cs="Times New Roman"/>
          <w:b/>
          <w:bCs/>
          <w:sz w:val="28"/>
          <w:szCs w:val="28"/>
        </w:rPr>
        <w:t>Почему море назвали черным?»</w:t>
      </w:r>
    </w:p>
    <w:p w:rsidR="00F30081" w:rsidRPr="00752EC5" w:rsidRDefault="00F30081" w:rsidP="00F300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94F">
        <w:rPr>
          <w:rFonts w:ascii="Times New Roman" w:hAnsi="Times New Roman" w:cs="Times New Roman"/>
          <w:sz w:val="28"/>
          <w:szCs w:val="28"/>
        </w:rPr>
        <w:t>Легенда гласит, что Черное море назвали черным потому, что все завоеватели, которые хотели покорить население побережья, встречали яростный отпор со стороны моря: тихое море начинало чернеть, страшная пелена заволокла небеса, все краски, которые есть в природе, померкли, и остались только два цвета – черный и белый. Тишина нависла над морем, и его воды стала черными. Все враги сразу отплывали обратно, испугавшись такого отпора. А все жители побережья жили в мире и спокойствии, потому что был у них такой защитник.</w:t>
      </w:r>
    </w:p>
    <w:p w:rsidR="00F30081" w:rsidRDefault="00F30081" w:rsidP="00F30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0081" w:rsidRDefault="00F30081" w:rsidP="00F30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0081" w:rsidRDefault="00F30081" w:rsidP="00F300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0081" w:rsidRDefault="00F30081" w:rsidP="000E5B9E">
      <w:pPr>
        <w:rPr>
          <w:rFonts w:ascii="Times New Roman" w:hAnsi="Times New Roman" w:cs="Times New Roman"/>
          <w:b/>
          <w:sz w:val="28"/>
          <w:szCs w:val="28"/>
        </w:rPr>
      </w:pPr>
    </w:p>
    <w:p w:rsidR="00F30081" w:rsidRDefault="00F30081" w:rsidP="000E5B9E">
      <w:pPr>
        <w:rPr>
          <w:rFonts w:ascii="Times New Roman" w:hAnsi="Times New Roman" w:cs="Times New Roman"/>
          <w:b/>
          <w:sz w:val="28"/>
          <w:szCs w:val="28"/>
        </w:rPr>
      </w:pPr>
    </w:p>
    <w:p w:rsidR="00F30081" w:rsidRDefault="00F30081" w:rsidP="000E5B9E">
      <w:pPr>
        <w:rPr>
          <w:rFonts w:ascii="Times New Roman" w:hAnsi="Times New Roman" w:cs="Times New Roman"/>
          <w:b/>
          <w:sz w:val="28"/>
          <w:szCs w:val="28"/>
        </w:rPr>
      </w:pPr>
    </w:p>
    <w:p w:rsidR="00F30081" w:rsidRDefault="00F30081" w:rsidP="000E5B9E">
      <w:pPr>
        <w:rPr>
          <w:rFonts w:ascii="Times New Roman" w:hAnsi="Times New Roman" w:cs="Times New Roman"/>
          <w:b/>
          <w:sz w:val="28"/>
          <w:szCs w:val="28"/>
        </w:rPr>
      </w:pPr>
    </w:p>
    <w:p w:rsidR="00F30081" w:rsidRDefault="00F30081" w:rsidP="000E5B9E">
      <w:pPr>
        <w:rPr>
          <w:rFonts w:ascii="Times New Roman" w:hAnsi="Times New Roman" w:cs="Times New Roman"/>
          <w:b/>
          <w:sz w:val="28"/>
          <w:szCs w:val="28"/>
        </w:rPr>
      </w:pPr>
    </w:p>
    <w:p w:rsidR="001669C3" w:rsidRDefault="001669C3" w:rsidP="000E5B9E">
      <w:pPr>
        <w:rPr>
          <w:rFonts w:ascii="Times New Roman" w:hAnsi="Times New Roman" w:cs="Times New Roman"/>
          <w:b/>
          <w:sz w:val="28"/>
          <w:szCs w:val="28"/>
        </w:rPr>
      </w:pPr>
    </w:p>
    <w:p w:rsidR="00F30081" w:rsidRDefault="00F30081" w:rsidP="000E5B9E">
      <w:pPr>
        <w:rPr>
          <w:rFonts w:ascii="Times New Roman" w:hAnsi="Times New Roman" w:cs="Times New Roman"/>
          <w:b/>
          <w:sz w:val="28"/>
          <w:szCs w:val="28"/>
        </w:rPr>
      </w:pPr>
    </w:p>
    <w:p w:rsidR="00995262" w:rsidRDefault="00995262" w:rsidP="000E5B9E">
      <w:pPr>
        <w:rPr>
          <w:rFonts w:ascii="Times New Roman" w:hAnsi="Times New Roman" w:cs="Times New Roman"/>
          <w:b/>
          <w:sz w:val="28"/>
          <w:szCs w:val="28"/>
        </w:rPr>
      </w:pPr>
    </w:p>
    <w:p w:rsidR="000E5B9E" w:rsidRPr="008D2FE1" w:rsidRDefault="008D2FE1" w:rsidP="000E5B9E">
      <w:pPr>
        <w:rPr>
          <w:rFonts w:ascii="Times New Roman" w:hAnsi="Times New Roman" w:cs="Times New Roman"/>
          <w:b/>
          <w:sz w:val="28"/>
          <w:szCs w:val="28"/>
        </w:rPr>
      </w:pPr>
      <w:r w:rsidRPr="008D2FE1">
        <w:rPr>
          <w:rFonts w:ascii="Times New Roman" w:hAnsi="Times New Roman" w:cs="Times New Roman"/>
          <w:b/>
          <w:sz w:val="28"/>
          <w:szCs w:val="28"/>
        </w:rPr>
        <w:lastRenderedPageBreak/>
        <w:t>Достопримечательности Крыма</w:t>
      </w:r>
    </w:p>
    <w:p w:rsidR="00113FC9" w:rsidRDefault="00113FC9" w:rsidP="000E5B9E">
      <w:pPr>
        <w:ind w:firstLine="708"/>
      </w:pPr>
    </w:p>
    <w:p w:rsidR="008D2FE1" w:rsidRDefault="008D2FE1" w:rsidP="00113FC9">
      <w:r>
        <w:t xml:space="preserve"> </w:t>
      </w:r>
      <w:r w:rsidRPr="008D2FE1">
        <w:rPr>
          <w:noProof/>
          <w:lang w:eastAsia="ru-RU"/>
        </w:rPr>
        <w:drawing>
          <wp:inline distT="0" distB="0" distL="0" distR="0">
            <wp:extent cx="2686050" cy="1895475"/>
            <wp:effectExtent l="19050" t="0" r="0" b="0"/>
            <wp:docPr id="4" name="Рисунок 1" descr="https://shopikk.ru/wp-content/uploads/b/4/3/b43cbaabc7f9373b66ef2f8bf6b25bb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7" descr="https://shopikk.ru/wp-content/uploads/b/4/3/b43cbaabc7f9373b66ef2f8bf6b25bb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45" cy="189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8D2FE1">
        <w:rPr>
          <w:noProof/>
          <w:lang w:eastAsia="ru-RU"/>
        </w:rPr>
        <w:drawing>
          <wp:inline distT="0" distB="0" distL="0" distR="0">
            <wp:extent cx="2857500" cy="1904605"/>
            <wp:effectExtent l="19050" t="0" r="0" b="0"/>
            <wp:docPr id="9" name="Рисунок 4" descr="Золотые ворота, Кры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11" descr="Золотые ворота, Крым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25" cy="190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E1" w:rsidRDefault="008D2FE1" w:rsidP="00113FC9"/>
    <w:p w:rsidR="008D2FE1" w:rsidRDefault="008D2FE1" w:rsidP="00113FC9">
      <w:r w:rsidRPr="008D2FE1">
        <w:rPr>
          <w:noProof/>
          <w:lang w:eastAsia="ru-RU"/>
        </w:rPr>
        <w:drawing>
          <wp:inline distT="0" distB="0" distL="0" distR="0">
            <wp:extent cx="2724150" cy="2228850"/>
            <wp:effectExtent l="19050" t="0" r="0" b="0"/>
            <wp:docPr id="5" name="Рисунок 2" descr="https://stihi.ru/pics/2010/07/17/8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13" descr="https://stihi.ru/pics/2010/07/17/8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10" cy="222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8D2FE1">
        <w:rPr>
          <w:noProof/>
          <w:lang w:eastAsia="ru-RU"/>
        </w:rPr>
        <w:drawing>
          <wp:inline distT="0" distB="0" distL="0" distR="0">
            <wp:extent cx="2876550" cy="2219325"/>
            <wp:effectExtent l="19050" t="0" r="0" b="0"/>
            <wp:docPr id="10" name="Рисунок 3" descr="Белая скала (Ак-Кая), Кры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9" descr="Белая скала (Ак-Кая), Кры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39" cy="221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E1" w:rsidRDefault="008D2FE1" w:rsidP="00113FC9"/>
    <w:p w:rsidR="00113FC9" w:rsidRPr="00113FC9" w:rsidRDefault="008D2FE1" w:rsidP="00113FC9">
      <w:r>
        <w:t xml:space="preserve"> </w:t>
      </w:r>
      <w:r w:rsidRPr="008D2FE1">
        <w:rPr>
          <w:noProof/>
          <w:lang w:eastAsia="ru-RU"/>
        </w:rPr>
        <w:drawing>
          <wp:inline distT="0" distB="0" distL="0" distR="0">
            <wp:extent cx="2686050" cy="2381250"/>
            <wp:effectExtent l="19050" t="0" r="0" b="0"/>
            <wp:docPr id="12" name="Рисунок 5" descr="https://uniticket.ru/wp-content/uploads/2021/05/V-arhitekture-Vorontsovskogo-dvortsa-yavno-proslezhivayutsya-mavritanskie-motiv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0" descr="https://uniticket.ru/wp-content/uploads/2021/05/V-arhitekture-Vorontsovskogo-dvortsa-yavno-proslezhivayutsya-mavritanskie-motiv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81" cy="238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 w:rsidRPr="008D2FE1">
        <w:rPr>
          <w:noProof/>
          <w:lang w:eastAsia="ru-RU"/>
        </w:rPr>
        <w:drawing>
          <wp:inline distT="0" distB="0" distL="0" distR="0">
            <wp:extent cx="2952750" cy="2381250"/>
            <wp:effectExtent l="19050" t="0" r="0" b="0"/>
            <wp:docPr id="13" name="Рисунок 6" descr="https://gur-gur.ru/mt-content/uploads/2019/07/hanskiy-dvorec-v-bahchisarae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8" descr="https://gur-gur.ru/mt-content/uploads/2019/07/hanskiy-dvorec-v-bahchisarae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32" cy="238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FC9" w:rsidRPr="00113FC9" w:rsidRDefault="00113FC9" w:rsidP="00113FC9"/>
    <w:p w:rsidR="00113FC9" w:rsidRDefault="00113FC9" w:rsidP="00113FC9"/>
    <w:p w:rsidR="00E57670" w:rsidRPr="007817D0" w:rsidRDefault="00E57670" w:rsidP="007E15F5">
      <w:pPr>
        <w:tabs>
          <w:tab w:val="left" w:pos="1200"/>
        </w:tabs>
      </w:pPr>
    </w:p>
    <w:sectPr w:rsidR="00E57670" w:rsidRPr="007817D0" w:rsidSect="005B2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EBC" w:rsidRDefault="005D1EBC" w:rsidP="00113FC9">
      <w:pPr>
        <w:spacing w:after="0" w:line="240" w:lineRule="auto"/>
      </w:pPr>
      <w:r>
        <w:separator/>
      </w:r>
    </w:p>
  </w:endnote>
  <w:endnote w:type="continuationSeparator" w:id="0">
    <w:p w:rsidR="005D1EBC" w:rsidRDefault="005D1EBC" w:rsidP="0011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EBC" w:rsidRDefault="005D1EBC" w:rsidP="00113FC9">
      <w:pPr>
        <w:spacing w:after="0" w:line="240" w:lineRule="auto"/>
      </w:pPr>
      <w:r>
        <w:separator/>
      </w:r>
    </w:p>
  </w:footnote>
  <w:footnote w:type="continuationSeparator" w:id="0">
    <w:p w:rsidR="005D1EBC" w:rsidRDefault="005D1EBC" w:rsidP="0011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0C97"/>
    <w:multiLevelType w:val="hybridMultilevel"/>
    <w:tmpl w:val="86A8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84C72"/>
    <w:multiLevelType w:val="multilevel"/>
    <w:tmpl w:val="FCF286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147A7"/>
    <w:multiLevelType w:val="multilevel"/>
    <w:tmpl w:val="157462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>
    <w:nsid w:val="40F12393"/>
    <w:multiLevelType w:val="hybridMultilevel"/>
    <w:tmpl w:val="F13E7048"/>
    <w:lvl w:ilvl="0" w:tplc="00F4E7A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4267C2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2ACB7A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C2C85C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AE2F72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652388E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962E476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C687AC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6CCC74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42045CFB"/>
    <w:multiLevelType w:val="multilevel"/>
    <w:tmpl w:val="8FEA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777FA"/>
    <w:multiLevelType w:val="multilevel"/>
    <w:tmpl w:val="FD2E7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AD07DCE"/>
    <w:multiLevelType w:val="multilevel"/>
    <w:tmpl w:val="585086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FDE6A45"/>
    <w:multiLevelType w:val="multilevel"/>
    <w:tmpl w:val="2F9A8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3F9"/>
    <w:rsid w:val="00001904"/>
    <w:rsid w:val="00006DF5"/>
    <w:rsid w:val="00010223"/>
    <w:rsid w:val="00011851"/>
    <w:rsid w:val="00021E29"/>
    <w:rsid w:val="00031617"/>
    <w:rsid w:val="00055720"/>
    <w:rsid w:val="00061A24"/>
    <w:rsid w:val="00066891"/>
    <w:rsid w:val="000870A2"/>
    <w:rsid w:val="000872FB"/>
    <w:rsid w:val="00093707"/>
    <w:rsid w:val="000A62FA"/>
    <w:rsid w:val="000C4494"/>
    <w:rsid w:val="000D1103"/>
    <w:rsid w:val="000E584F"/>
    <w:rsid w:val="000E5B9E"/>
    <w:rsid w:val="00113FC9"/>
    <w:rsid w:val="00126DC5"/>
    <w:rsid w:val="0012774D"/>
    <w:rsid w:val="001669C3"/>
    <w:rsid w:val="001773E3"/>
    <w:rsid w:val="00190B53"/>
    <w:rsid w:val="001969B0"/>
    <w:rsid w:val="001D31FE"/>
    <w:rsid w:val="001E30AC"/>
    <w:rsid w:val="001E4713"/>
    <w:rsid w:val="00206498"/>
    <w:rsid w:val="002331A1"/>
    <w:rsid w:val="00236B0F"/>
    <w:rsid w:val="002377A7"/>
    <w:rsid w:val="00237ED7"/>
    <w:rsid w:val="002641B2"/>
    <w:rsid w:val="0029155C"/>
    <w:rsid w:val="002C3B47"/>
    <w:rsid w:val="002E1F19"/>
    <w:rsid w:val="002E53EC"/>
    <w:rsid w:val="003038E5"/>
    <w:rsid w:val="00342DCB"/>
    <w:rsid w:val="00345137"/>
    <w:rsid w:val="0037225D"/>
    <w:rsid w:val="00373F52"/>
    <w:rsid w:val="003867CE"/>
    <w:rsid w:val="003A5758"/>
    <w:rsid w:val="003B7332"/>
    <w:rsid w:val="003D261E"/>
    <w:rsid w:val="003E0901"/>
    <w:rsid w:val="003E6495"/>
    <w:rsid w:val="00400611"/>
    <w:rsid w:val="00406225"/>
    <w:rsid w:val="00416D70"/>
    <w:rsid w:val="00417A3D"/>
    <w:rsid w:val="00420822"/>
    <w:rsid w:val="00424F7C"/>
    <w:rsid w:val="00433C95"/>
    <w:rsid w:val="00455EFF"/>
    <w:rsid w:val="00467264"/>
    <w:rsid w:val="004749AE"/>
    <w:rsid w:val="00475835"/>
    <w:rsid w:val="00476314"/>
    <w:rsid w:val="004830C7"/>
    <w:rsid w:val="004A505D"/>
    <w:rsid w:val="004B23B4"/>
    <w:rsid w:val="004E55CF"/>
    <w:rsid w:val="004F5EF3"/>
    <w:rsid w:val="00501D11"/>
    <w:rsid w:val="00520029"/>
    <w:rsid w:val="0052240C"/>
    <w:rsid w:val="00541E96"/>
    <w:rsid w:val="005452B1"/>
    <w:rsid w:val="00572A6C"/>
    <w:rsid w:val="0058754D"/>
    <w:rsid w:val="00595C85"/>
    <w:rsid w:val="00595F11"/>
    <w:rsid w:val="005A6C90"/>
    <w:rsid w:val="005A7743"/>
    <w:rsid w:val="005B01D1"/>
    <w:rsid w:val="005B2989"/>
    <w:rsid w:val="005B4445"/>
    <w:rsid w:val="005B5CFE"/>
    <w:rsid w:val="005D1EBC"/>
    <w:rsid w:val="005E1B74"/>
    <w:rsid w:val="005E2188"/>
    <w:rsid w:val="005E2C33"/>
    <w:rsid w:val="0060202D"/>
    <w:rsid w:val="0061070C"/>
    <w:rsid w:val="00624B66"/>
    <w:rsid w:val="006272C9"/>
    <w:rsid w:val="00630635"/>
    <w:rsid w:val="0063302C"/>
    <w:rsid w:val="006358FE"/>
    <w:rsid w:val="006643F9"/>
    <w:rsid w:val="00675969"/>
    <w:rsid w:val="00686113"/>
    <w:rsid w:val="0069075D"/>
    <w:rsid w:val="006A0987"/>
    <w:rsid w:val="006B43D7"/>
    <w:rsid w:val="006D1303"/>
    <w:rsid w:val="006D58B1"/>
    <w:rsid w:val="006E43E3"/>
    <w:rsid w:val="006E6235"/>
    <w:rsid w:val="00717A08"/>
    <w:rsid w:val="00752EC5"/>
    <w:rsid w:val="00755ED4"/>
    <w:rsid w:val="00756F08"/>
    <w:rsid w:val="00762796"/>
    <w:rsid w:val="007817D0"/>
    <w:rsid w:val="00781FE8"/>
    <w:rsid w:val="007856AC"/>
    <w:rsid w:val="007978A5"/>
    <w:rsid w:val="007A5BD2"/>
    <w:rsid w:val="007B6501"/>
    <w:rsid w:val="007C5F1B"/>
    <w:rsid w:val="007D3CB7"/>
    <w:rsid w:val="007E15F5"/>
    <w:rsid w:val="007E5207"/>
    <w:rsid w:val="00801449"/>
    <w:rsid w:val="00823F54"/>
    <w:rsid w:val="0084787C"/>
    <w:rsid w:val="008503C6"/>
    <w:rsid w:val="0085052F"/>
    <w:rsid w:val="00851698"/>
    <w:rsid w:val="0088294F"/>
    <w:rsid w:val="00896E64"/>
    <w:rsid w:val="008A1479"/>
    <w:rsid w:val="008A46E3"/>
    <w:rsid w:val="008B752E"/>
    <w:rsid w:val="008D2FE1"/>
    <w:rsid w:val="008D36B5"/>
    <w:rsid w:val="008D3CF2"/>
    <w:rsid w:val="00905B4F"/>
    <w:rsid w:val="00922AA6"/>
    <w:rsid w:val="00932649"/>
    <w:rsid w:val="0094270D"/>
    <w:rsid w:val="0096755B"/>
    <w:rsid w:val="00985A31"/>
    <w:rsid w:val="009873C7"/>
    <w:rsid w:val="00990633"/>
    <w:rsid w:val="0099306D"/>
    <w:rsid w:val="00994510"/>
    <w:rsid w:val="00995262"/>
    <w:rsid w:val="009B1C44"/>
    <w:rsid w:val="009B4672"/>
    <w:rsid w:val="009D075C"/>
    <w:rsid w:val="009D690E"/>
    <w:rsid w:val="009E2335"/>
    <w:rsid w:val="009F2A9F"/>
    <w:rsid w:val="00A15232"/>
    <w:rsid w:val="00A23873"/>
    <w:rsid w:val="00A306EE"/>
    <w:rsid w:val="00A33923"/>
    <w:rsid w:val="00A40D7E"/>
    <w:rsid w:val="00A53633"/>
    <w:rsid w:val="00A62D3D"/>
    <w:rsid w:val="00A95D0E"/>
    <w:rsid w:val="00AA2ACB"/>
    <w:rsid w:val="00AB1301"/>
    <w:rsid w:val="00AC42FE"/>
    <w:rsid w:val="00AC43F9"/>
    <w:rsid w:val="00AD25A6"/>
    <w:rsid w:val="00AF5D95"/>
    <w:rsid w:val="00B15B44"/>
    <w:rsid w:val="00B16F46"/>
    <w:rsid w:val="00B20A81"/>
    <w:rsid w:val="00B51FBC"/>
    <w:rsid w:val="00B53B73"/>
    <w:rsid w:val="00B658D5"/>
    <w:rsid w:val="00B718F0"/>
    <w:rsid w:val="00BA3507"/>
    <w:rsid w:val="00BA51C1"/>
    <w:rsid w:val="00BA6970"/>
    <w:rsid w:val="00BB3E0A"/>
    <w:rsid w:val="00BD6D95"/>
    <w:rsid w:val="00BF01F5"/>
    <w:rsid w:val="00C17BED"/>
    <w:rsid w:val="00C4053A"/>
    <w:rsid w:val="00C46244"/>
    <w:rsid w:val="00C47A87"/>
    <w:rsid w:val="00CF43E5"/>
    <w:rsid w:val="00CF6A46"/>
    <w:rsid w:val="00D14AE8"/>
    <w:rsid w:val="00D42446"/>
    <w:rsid w:val="00D97134"/>
    <w:rsid w:val="00DA40A7"/>
    <w:rsid w:val="00DA4639"/>
    <w:rsid w:val="00DA580F"/>
    <w:rsid w:val="00DE3247"/>
    <w:rsid w:val="00DF5BC0"/>
    <w:rsid w:val="00DF6F37"/>
    <w:rsid w:val="00E175B3"/>
    <w:rsid w:val="00E17BC4"/>
    <w:rsid w:val="00E30470"/>
    <w:rsid w:val="00E34AD1"/>
    <w:rsid w:val="00E55888"/>
    <w:rsid w:val="00E57670"/>
    <w:rsid w:val="00E676D2"/>
    <w:rsid w:val="00E7543D"/>
    <w:rsid w:val="00E757A9"/>
    <w:rsid w:val="00E81E87"/>
    <w:rsid w:val="00E9089F"/>
    <w:rsid w:val="00E92C7C"/>
    <w:rsid w:val="00E952BE"/>
    <w:rsid w:val="00E9798B"/>
    <w:rsid w:val="00EA185C"/>
    <w:rsid w:val="00EA43A1"/>
    <w:rsid w:val="00EA77E1"/>
    <w:rsid w:val="00EC6B31"/>
    <w:rsid w:val="00EC7F63"/>
    <w:rsid w:val="00ED1054"/>
    <w:rsid w:val="00EE319C"/>
    <w:rsid w:val="00EF1F2C"/>
    <w:rsid w:val="00F11B1D"/>
    <w:rsid w:val="00F14A5E"/>
    <w:rsid w:val="00F24241"/>
    <w:rsid w:val="00F25C93"/>
    <w:rsid w:val="00F30081"/>
    <w:rsid w:val="00F42A4F"/>
    <w:rsid w:val="00F5045A"/>
    <w:rsid w:val="00F57F02"/>
    <w:rsid w:val="00F64731"/>
    <w:rsid w:val="00F870E3"/>
    <w:rsid w:val="00F93504"/>
    <w:rsid w:val="00FA543B"/>
    <w:rsid w:val="00FF23E1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43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3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FC9"/>
  </w:style>
  <w:style w:type="paragraph" w:styleId="a9">
    <w:name w:val="footer"/>
    <w:basedOn w:val="a"/>
    <w:link w:val="aa"/>
    <w:uiPriority w:val="99"/>
    <w:unhideWhenUsed/>
    <w:rsid w:val="0011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FC9"/>
  </w:style>
  <w:style w:type="paragraph" w:styleId="ab">
    <w:name w:val="List Paragraph"/>
    <w:basedOn w:val="a"/>
    <w:uiPriority w:val="34"/>
    <w:qFormat/>
    <w:rsid w:val="000E5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F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5BC0"/>
  </w:style>
  <w:style w:type="character" w:customStyle="1" w:styleId="c0">
    <w:name w:val="c0"/>
    <w:basedOn w:val="a0"/>
    <w:rsid w:val="00DF5BC0"/>
  </w:style>
  <w:style w:type="character" w:customStyle="1" w:styleId="ff3">
    <w:name w:val="ff3"/>
    <w:basedOn w:val="a0"/>
    <w:rsid w:val="0063302C"/>
  </w:style>
  <w:style w:type="character" w:customStyle="1" w:styleId="ff4">
    <w:name w:val="ff4"/>
    <w:basedOn w:val="a0"/>
    <w:rsid w:val="0063302C"/>
  </w:style>
  <w:style w:type="character" w:customStyle="1" w:styleId="ff2">
    <w:name w:val="ff2"/>
    <w:basedOn w:val="a0"/>
    <w:rsid w:val="0063302C"/>
  </w:style>
  <w:style w:type="paragraph" w:customStyle="1" w:styleId="c5">
    <w:name w:val="c5"/>
    <w:basedOn w:val="a"/>
    <w:rsid w:val="0038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67CE"/>
  </w:style>
  <w:style w:type="character" w:customStyle="1" w:styleId="c4">
    <w:name w:val="c4"/>
    <w:basedOn w:val="a0"/>
    <w:rsid w:val="003867CE"/>
  </w:style>
  <w:style w:type="paragraph" w:customStyle="1" w:styleId="c20">
    <w:name w:val="c20"/>
    <w:basedOn w:val="a"/>
    <w:rsid w:val="00AA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43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3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FC9"/>
  </w:style>
  <w:style w:type="paragraph" w:styleId="a9">
    <w:name w:val="footer"/>
    <w:basedOn w:val="a"/>
    <w:link w:val="aa"/>
    <w:uiPriority w:val="99"/>
    <w:unhideWhenUsed/>
    <w:rsid w:val="0011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FC9"/>
  </w:style>
  <w:style w:type="paragraph" w:styleId="ab">
    <w:name w:val="List Paragraph"/>
    <w:basedOn w:val="a"/>
    <w:uiPriority w:val="34"/>
    <w:qFormat/>
    <w:rsid w:val="000E5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2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7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2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6167-F863-4328-B3E9-CF15149E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78</cp:revision>
  <cp:lastPrinted>2023-04-12T15:00:00Z</cp:lastPrinted>
  <dcterms:created xsi:type="dcterms:W3CDTF">2020-11-09T19:03:00Z</dcterms:created>
  <dcterms:modified xsi:type="dcterms:W3CDTF">2023-04-13T11:24:00Z</dcterms:modified>
</cp:coreProperties>
</file>